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8080"/>
      </w:tblGrid>
      <w:tr w:rsidR="0084350C" w:rsidRPr="0073045C" w:rsidTr="003E50B2">
        <w:trPr>
          <w:cantSplit/>
          <w:trHeight w:val="758"/>
        </w:trPr>
        <w:tc>
          <w:tcPr>
            <w:tcW w:w="2835" w:type="dxa"/>
            <w:vMerge w:val="restart"/>
          </w:tcPr>
          <w:p w:rsidR="0084350C" w:rsidRPr="0073045C" w:rsidRDefault="00A2126D">
            <w:pPr>
              <w:ind w:left="-70"/>
              <w:rPr>
                <w:rFonts w:ascii="Arial Narrow" w:hAnsi="Arial Narrow"/>
              </w:rPr>
            </w:pPr>
            <w:r w:rsidRPr="003E50B2">
              <w:rPr>
                <w:rFonts w:ascii="Chaloult_Cond" w:hAnsi="Chaloult_Cond"/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04F232B0" wp14:editId="5A8F334C">
                  <wp:simplePos x="0" y="0"/>
                  <wp:positionH relativeFrom="column">
                    <wp:posOffset>-33296</wp:posOffset>
                  </wp:positionH>
                  <wp:positionV relativeFrom="paragraph">
                    <wp:posOffset>61595</wp:posOffset>
                  </wp:positionV>
                  <wp:extent cx="1755913" cy="576056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Qin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/>
                          <a:stretch/>
                        </pic:blipFill>
                        <pic:spPr bwMode="auto">
                          <a:xfrm>
                            <a:off x="0" y="0"/>
                            <a:ext cx="1755913" cy="57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000000"/>
            <w:vAlign w:val="center"/>
          </w:tcPr>
          <w:p w:rsidR="0084350C" w:rsidRPr="003E50B2" w:rsidRDefault="006C5284" w:rsidP="00FB498E">
            <w:pPr>
              <w:pStyle w:val="Titre1"/>
              <w:tabs>
                <w:tab w:val="right" w:pos="7792"/>
              </w:tabs>
              <w:jc w:val="left"/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</w:pP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Programme de rabais d’électricité </w:t>
            </w:r>
            <w:r w:rsidR="00A2126D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br/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applicable aux consommateurs</w:t>
            </w:r>
            <w:r w:rsidR="00A2126D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 </w:t>
            </w:r>
            <w:r w:rsidR="00FB498E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>de grande puissance desservis par les réseaux autonomes</w:t>
            </w:r>
            <w:r w:rsidRPr="003E50B2">
              <w:rPr>
                <w:rFonts w:ascii="Chaloult_Cond_Demi_Gras" w:hAnsi="Chaloult_Cond_Demi_Gras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84350C" w:rsidRPr="0073045C" w:rsidTr="003E50B2">
        <w:trPr>
          <w:cantSplit/>
          <w:trHeight w:val="156"/>
        </w:trPr>
        <w:tc>
          <w:tcPr>
            <w:tcW w:w="2835" w:type="dxa"/>
            <w:vMerge/>
          </w:tcPr>
          <w:p w:rsidR="0084350C" w:rsidRPr="0073045C" w:rsidRDefault="0084350C">
            <w:pPr>
              <w:rPr>
                <w:rFonts w:ascii="Arial Narrow" w:hAnsi="Arial Narrow"/>
              </w:rPr>
            </w:pPr>
          </w:p>
        </w:tc>
        <w:tc>
          <w:tcPr>
            <w:tcW w:w="8080" w:type="dxa"/>
          </w:tcPr>
          <w:p w:rsidR="0084350C" w:rsidRPr="0073045C" w:rsidRDefault="0084350C">
            <w:pPr>
              <w:rPr>
                <w:rFonts w:ascii="Arial Narrow" w:hAnsi="Arial Narrow"/>
                <w:sz w:val="12"/>
              </w:rPr>
            </w:pPr>
          </w:p>
        </w:tc>
      </w:tr>
      <w:tr w:rsidR="0084350C" w:rsidRPr="0073045C" w:rsidTr="003E50B2">
        <w:tc>
          <w:tcPr>
            <w:tcW w:w="2835" w:type="dxa"/>
          </w:tcPr>
          <w:p w:rsidR="0084350C" w:rsidRPr="0073045C" w:rsidRDefault="0084350C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8080" w:type="dxa"/>
          </w:tcPr>
          <w:p w:rsidR="0084350C" w:rsidRPr="003A47E8" w:rsidRDefault="0084350C" w:rsidP="00A353C4">
            <w:pPr>
              <w:ind w:left="-70"/>
              <w:jc w:val="left"/>
              <w:rPr>
                <w:rFonts w:ascii="Chaloult_Cond_Demi_Gras" w:hAnsi="Chaloult_Cond_Demi_Gras"/>
                <w:bCs/>
                <w:sz w:val="20"/>
                <w:u w:val="single"/>
              </w:rPr>
            </w:pPr>
            <w:r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Demande d</w:t>
            </w:r>
            <w:r w:rsidR="00E0219D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’admissibilité</w:t>
            </w:r>
            <w:r w:rsidR="006E174F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 à l’égard </w:t>
            </w:r>
            <w:r w:rsidR="00A353C4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de </w:t>
            </w:r>
            <w:r w:rsidR="00D17CD9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projet</w:t>
            </w:r>
            <w:r w:rsidR="00A353C4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>s</w:t>
            </w:r>
            <w:r w:rsidR="00D17CD9" w:rsidRPr="003A47E8">
              <w:rPr>
                <w:rFonts w:ascii="Chaloult_Cond_Demi_Gras" w:hAnsi="Chaloult_Cond_Demi_Gras"/>
                <w:bCs/>
                <w:sz w:val="24"/>
                <w:u w:val="single"/>
              </w:rPr>
              <w:t xml:space="preserve"> d’investissement</w:t>
            </w:r>
          </w:p>
        </w:tc>
      </w:tr>
    </w:tbl>
    <w:p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915"/>
      </w:tblGrid>
      <w:tr w:rsidR="0084350C" w:rsidRPr="0073045C">
        <w:trPr>
          <w:cantSplit/>
          <w:trHeight w:val="140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84350C" w:rsidRPr="0073045C" w:rsidRDefault="0084350C">
            <w:pPr>
              <w:pStyle w:val="Titresectiontbl"/>
              <w:spacing w:before="80" w:after="80"/>
              <w:rPr>
                <w:rFonts w:ascii="Arial Narrow" w:hAnsi="Arial Narrow"/>
                <w:b w:val="0"/>
                <w:sz w:val="22"/>
              </w:rPr>
            </w:pPr>
            <w:r w:rsidRPr="0073045C">
              <w:rPr>
                <w:rFonts w:ascii="Arial Narrow" w:hAnsi="Arial Narrow"/>
                <w:b w:val="0"/>
                <w:sz w:val="22"/>
              </w:rPr>
              <w:t xml:space="preserve">Avis au </w:t>
            </w:r>
            <w:r w:rsidR="000B78B1">
              <w:rPr>
                <w:rFonts w:ascii="Arial Narrow" w:hAnsi="Arial Narrow"/>
                <w:b w:val="0"/>
                <w:sz w:val="22"/>
              </w:rPr>
              <w:t>demandeur</w:t>
            </w:r>
            <w:r w:rsidRPr="0073045C">
              <w:rPr>
                <w:rFonts w:ascii="Arial Narrow" w:hAnsi="Arial Narrow"/>
                <w:b w:val="0"/>
                <w:sz w:val="22"/>
              </w:rPr>
              <w:t xml:space="preserve"> </w:t>
            </w:r>
          </w:p>
        </w:tc>
      </w:tr>
      <w:tr w:rsidR="0084350C" w:rsidRPr="0073045C">
        <w:tblPrEx>
          <w:tblCellMar>
            <w:left w:w="70" w:type="dxa"/>
            <w:right w:w="70" w:type="dxa"/>
          </w:tblCellMar>
        </w:tblPrEx>
        <w:tc>
          <w:tcPr>
            <w:tcW w:w="10915" w:type="dxa"/>
          </w:tcPr>
          <w:p w:rsidR="00600682" w:rsidRPr="00600682" w:rsidRDefault="00451FB0" w:rsidP="00600682">
            <w:pPr>
              <w:spacing w:before="120"/>
              <w:rPr>
                <w:rFonts w:ascii="Arial Narrow" w:hAnsi="Arial Narrow"/>
                <w:snapToGrid w:val="0"/>
                <w:sz w:val="20"/>
              </w:rPr>
            </w:pPr>
            <w:bookmarkStart w:id="0" w:name="OLE_LINK1"/>
            <w:bookmarkStart w:id="1" w:name="OLE_LINK2"/>
            <w:r w:rsidRPr="008B1DFE">
              <w:rPr>
                <w:rFonts w:ascii="Arial Narrow" w:hAnsi="Arial Narrow"/>
                <w:snapToGrid w:val="0"/>
                <w:sz w:val="20"/>
              </w:rPr>
              <w:t>Les renseignements que vous fournissez à l’aide de ce formulaire sont recueillis par le ministère des Finance</w:t>
            </w:r>
            <w:r w:rsidR="00C142AF" w:rsidRPr="008B1DFE">
              <w:rPr>
                <w:rFonts w:ascii="Arial Narrow" w:hAnsi="Arial Narrow"/>
                <w:snapToGrid w:val="0"/>
                <w:sz w:val="20"/>
              </w:rPr>
              <w:t>s</w:t>
            </w:r>
            <w:r w:rsidR="00E95735" w:rsidRPr="008B1DFE">
              <w:rPr>
                <w:rFonts w:ascii="Arial Narrow" w:hAnsi="Arial Narrow"/>
                <w:snapToGrid w:val="0"/>
                <w:sz w:val="20"/>
              </w:rPr>
              <w:t> </w:t>
            </w:r>
            <w:r w:rsidRPr="008B1DFE">
              <w:rPr>
                <w:rFonts w:ascii="Arial Narrow" w:hAnsi="Arial Narrow"/>
                <w:snapToGrid w:val="0"/>
                <w:sz w:val="20"/>
              </w:rPr>
              <w:t xml:space="preserve">(MFQ) et servent à vérifier l’admissibilité de </w:t>
            </w:r>
            <w:r w:rsidR="00FE69AE" w:rsidRPr="008B1DFE">
              <w:rPr>
                <w:rFonts w:ascii="Arial Narrow" w:hAnsi="Arial Narrow"/>
                <w:snapToGrid w:val="0"/>
                <w:sz w:val="20"/>
              </w:rPr>
              <w:t xml:space="preserve">vos </w:t>
            </w:r>
            <w:r w:rsidR="00F06FAD" w:rsidRPr="008B1DFE">
              <w:rPr>
                <w:rFonts w:ascii="Arial Narrow" w:hAnsi="Arial Narrow"/>
                <w:snapToGrid w:val="0"/>
                <w:sz w:val="20"/>
              </w:rPr>
              <w:t>projet</w:t>
            </w:r>
            <w:r w:rsidR="00FE69AE" w:rsidRPr="008B1DFE">
              <w:rPr>
                <w:rFonts w:ascii="Arial Narrow" w:hAnsi="Arial Narrow"/>
                <w:snapToGrid w:val="0"/>
                <w:sz w:val="20"/>
              </w:rPr>
              <w:t>s</w:t>
            </w:r>
            <w:r w:rsidR="00F01162" w:rsidRPr="008B1DFE">
              <w:rPr>
                <w:rFonts w:ascii="Arial Narrow" w:hAnsi="Arial Narrow"/>
                <w:snapToGrid w:val="0"/>
                <w:sz w:val="20"/>
              </w:rPr>
              <w:t xml:space="preserve"> d’investissement au </w:t>
            </w:r>
            <w:r w:rsidR="00621C0B" w:rsidRPr="008B1DFE">
              <w:rPr>
                <w:rFonts w:ascii="Arial Narrow" w:hAnsi="Arial Narrow"/>
                <w:snapToGrid w:val="0"/>
                <w:sz w:val="20"/>
              </w:rPr>
              <w:t xml:space="preserve">Programme de </w:t>
            </w:r>
            <w:r w:rsidR="00F01162" w:rsidRPr="008B1DFE">
              <w:rPr>
                <w:rFonts w:ascii="Arial Narrow" w:hAnsi="Arial Narrow"/>
                <w:snapToGrid w:val="0"/>
                <w:sz w:val="20"/>
              </w:rPr>
              <w:t>rabais d’électricité</w:t>
            </w:r>
            <w:r w:rsidR="006D004B" w:rsidRPr="008B1DFE">
              <w:rPr>
                <w:rFonts w:ascii="Arial Narrow" w:hAnsi="Arial Narrow"/>
                <w:snapToGrid w:val="0"/>
                <w:sz w:val="20"/>
              </w:rPr>
              <w:t xml:space="preserve"> applicable aux consommateurs </w:t>
            </w:r>
            <w:r w:rsidR="00FB498E">
              <w:rPr>
                <w:rFonts w:ascii="Arial Narrow" w:hAnsi="Arial Narrow"/>
                <w:snapToGrid w:val="0"/>
                <w:sz w:val="20"/>
              </w:rPr>
              <w:t>de grande puissance desservis par les réseaux autonomes</w:t>
            </w:r>
            <w:r w:rsidRPr="008B1DFE">
              <w:rPr>
                <w:rFonts w:ascii="Arial Narrow" w:hAnsi="Arial Narrow"/>
                <w:snapToGrid w:val="0"/>
                <w:sz w:val="20"/>
              </w:rPr>
              <w:t xml:space="preserve">. À cette fin, la production des renseignements demandés est obligatoire et le défaut de produire ces renseignements peut entraîner le rejet de votre demande. </w:t>
            </w:r>
          </w:p>
          <w:p w:rsidR="00600682" w:rsidRPr="0073045C" w:rsidRDefault="00451FB0" w:rsidP="00451FB0">
            <w:pPr>
              <w:spacing w:before="120"/>
              <w:rPr>
                <w:rFonts w:ascii="Arial Narrow" w:hAnsi="Arial Narrow"/>
                <w:snapToGrid w:val="0"/>
                <w:sz w:val="20"/>
              </w:rPr>
            </w:pPr>
            <w:r w:rsidRPr="0073045C">
              <w:rPr>
                <w:rFonts w:ascii="Arial Narrow" w:hAnsi="Arial Narrow"/>
                <w:snapToGrid w:val="0"/>
                <w:sz w:val="20"/>
              </w:rPr>
              <w:t>Ces renseignements sont traités de manière confidentielle</w:t>
            </w:r>
            <w:r w:rsidR="00797971">
              <w:rPr>
                <w:rFonts w:ascii="Arial Narrow" w:hAnsi="Arial Narrow"/>
                <w:snapToGrid w:val="0"/>
                <w:sz w:val="20"/>
              </w:rPr>
              <w:t>,</w:t>
            </w:r>
            <w:r w:rsidRPr="0073045C">
              <w:rPr>
                <w:rFonts w:ascii="Arial Narrow" w:hAnsi="Arial Narrow"/>
                <w:snapToGrid w:val="0"/>
                <w:sz w:val="20"/>
              </w:rPr>
              <w:t xml:space="preserve"> </w:t>
            </w:r>
            <w:r w:rsidR="008D1D8F">
              <w:rPr>
                <w:rFonts w:ascii="Arial Narrow" w:hAnsi="Arial Narrow"/>
                <w:snapToGrid w:val="0"/>
                <w:sz w:val="20"/>
              </w:rPr>
              <w:t xml:space="preserve">et les communications seront </w:t>
            </w:r>
            <w:r w:rsidR="00D91E24">
              <w:rPr>
                <w:rFonts w:ascii="Arial Narrow" w:hAnsi="Arial Narrow"/>
                <w:snapToGrid w:val="0"/>
                <w:sz w:val="20"/>
              </w:rPr>
              <w:t>effectuées</w:t>
            </w:r>
            <w:r w:rsidR="007722F0">
              <w:rPr>
                <w:rFonts w:ascii="Arial Narrow" w:hAnsi="Arial Narrow"/>
                <w:snapToGrid w:val="0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napToGrid w:val="0"/>
                <w:sz w:val="20"/>
              </w:rPr>
              <w:t>conformément à la Loi sur l’accès aux documents des organismes publics et sur la protection des renseignements personnels (</w:t>
            </w:r>
            <w:r w:rsidR="004D08E5">
              <w:rPr>
                <w:rFonts w:ascii="Arial Narrow" w:hAnsi="Arial Narrow"/>
                <w:snapToGrid w:val="0"/>
                <w:sz w:val="20"/>
              </w:rPr>
              <w:t>RLRQ</w:t>
            </w:r>
            <w:r w:rsidRPr="0073045C">
              <w:rPr>
                <w:rFonts w:ascii="Arial Narrow" w:hAnsi="Arial Narrow"/>
                <w:snapToGrid w:val="0"/>
                <w:sz w:val="20"/>
              </w:rPr>
              <w:t>, c</w:t>
            </w:r>
            <w:r w:rsidR="004D08E5">
              <w:rPr>
                <w:rFonts w:ascii="Arial Narrow" w:hAnsi="Arial Narrow"/>
                <w:snapToGrid w:val="0"/>
                <w:sz w:val="20"/>
              </w:rPr>
              <w:t>hapitre</w:t>
            </w:r>
            <w:r w:rsidR="00E95735">
              <w:rPr>
                <w:rFonts w:ascii="Arial Narrow" w:hAnsi="Arial Narrow"/>
                <w:snapToGrid w:val="0"/>
                <w:sz w:val="20"/>
              </w:rPr>
              <w:t> </w:t>
            </w:r>
            <w:r w:rsidRPr="0073045C">
              <w:rPr>
                <w:rFonts w:ascii="Arial Narrow" w:hAnsi="Arial Narrow"/>
                <w:snapToGrid w:val="0"/>
                <w:sz w:val="20"/>
              </w:rPr>
              <w:t xml:space="preserve">A-2.1). </w:t>
            </w:r>
          </w:p>
          <w:p w:rsidR="00A23738" w:rsidRDefault="00451FB0" w:rsidP="004B3618">
            <w:pPr>
              <w:pStyle w:val="Corpsdetexte"/>
              <w:tabs>
                <w:tab w:val="left" w:pos="10562"/>
              </w:tabs>
              <w:spacing w:before="120" w:after="1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Les renseignements fournis peuvent également être utilisés par le MFQ aux fins de recherche, d’évaluation, d’ét</w:t>
            </w:r>
            <w:r w:rsidR="00F06FAD">
              <w:rPr>
                <w:rFonts w:ascii="Arial Narrow" w:hAnsi="Arial Narrow"/>
                <w:sz w:val="20"/>
              </w:rPr>
              <w:t>ude, d’enquête, d</w:t>
            </w:r>
            <w:r w:rsidR="004C6595">
              <w:rPr>
                <w:rFonts w:ascii="Arial Narrow" w:hAnsi="Arial Narrow"/>
                <w:sz w:val="20"/>
              </w:rPr>
              <w:t xml:space="preserve">e production </w:t>
            </w:r>
            <w:r w:rsidR="00E95735">
              <w:rPr>
                <w:rFonts w:ascii="Arial Narrow" w:hAnsi="Arial Narrow"/>
                <w:sz w:val="20"/>
              </w:rPr>
              <w:t>d</w:t>
            </w:r>
            <w:r w:rsidR="00F06FAD">
              <w:rPr>
                <w:rFonts w:ascii="Arial Narrow" w:hAnsi="Arial Narrow"/>
                <w:sz w:val="20"/>
              </w:rPr>
              <w:t>e statistiques ou</w:t>
            </w:r>
            <w:r w:rsidRPr="0073045C">
              <w:rPr>
                <w:rFonts w:ascii="Arial Narrow" w:hAnsi="Arial Narrow"/>
                <w:sz w:val="20"/>
              </w:rPr>
              <w:t xml:space="preserve"> de prévision de coûts</w:t>
            </w:r>
            <w:r w:rsidR="00A23738" w:rsidRPr="0073045C">
              <w:rPr>
                <w:rFonts w:ascii="Arial Narrow" w:hAnsi="Arial Narrow"/>
                <w:sz w:val="20"/>
              </w:rPr>
              <w:t>.</w:t>
            </w:r>
          </w:p>
          <w:p w:rsidR="0084350C" w:rsidRPr="0073045C" w:rsidRDefault="00451FB0" w:rsidP="00797971">
            <w:pPr>
              <w:pStyle w:val="Corpsdetexte"/>
              <w:tabs>
                <w:tab w:val="left" w:pos="10562"/>
              </w:tabs>
              <w:spacing w:before="120" w:after="12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  <w:sz w:val="20"/>
              </w:rPr>
              <w:t>L</w:t>
            </w:r>
            <w:r w:rsidR="000F24DF">
              <w:rPr>
                <w:rFonts w:ascii="Arial Narrow" w:hAnsi="Arial Narrow"/>
                <w:sz w:val="20"/>
              </w:rPr>
              <w:t xml:space="preserve">e consommateur d’électricité </w:t>
            </w:r>
            <w:r w:rsidR="00FB498E">
              <w:rPr>
                <w:rFonts w:ascii="Arial Narrow" w:hAnsi="Arial Narrow"/>
                <w:sz w:val="20"/>
              </w:rPr>
              <w:t>desservi par les réseaux autonomes</w:t>
            </w:r>
            <w:r w:rsidR="000F24DF">
              <w:rPr>
                <w:rFonts w:ascii="Arial Narrow" w:hAnsi="Arial Narrow"/>
                <w:sz w:val="20"/>
              </w:rPr>
              <w:t xml:space="preserve"> ou le groupe, </w:t>
            </w:r>
            <w:r w:rsidR="00797971">
              <w:rPr>
                <w:rFonts w:ascii="Arial Narrow" w:hAnsi="Arial Narrow"/>
                <w:sz w:val="20"/>
              </w:rPr>
              <w:t>comme</w:t>
            </w:r>
            <w:r w:rsidR="000F24DF">
              <w:rPr>
                <w:rFonts w:ascii="Arial Narrow" w:hAnsi="Arial Narrow"/>
                <w:sz w:val="20"/>
              </w:rPr>
              <w:t xml:space="preserve"> défini dans le programme, </w:t>
            </w:r>
            <w:r w:rsidRPr="0073045C">
              <w:rPr>
                <w:rFonts w:ascii="Arial Narrow" w:hAnsi="Arial Narrow"/>
                <w:sz w:val="20"/>
              </w:rPr>
              <w:t xml:space="preserve">qui fait </w:t>
            </w:r>
            <w:r w:rsidR="004D08E5">
              <w:rPr>
                <w:rFonts w:ascii="Arial Narrow" w:hAnsi="Arial Narrow"/>
                <w:sz w:val="20"/>
              </w:rPr>
              <w:t>une</w:t>
            </w:r>
            <w:r w:rsidR="004D08E5" w:rsidRPr="0073045C">
              <w:rPr>
                <w:rFonts w:ascii="Arial Narrow" w:hAnsi="Arial Narrow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z w:val="20"/>
              </w:rPr>
              <w:t xml:space="preserve">demande </w:t>
            </w:r>
            <w:r w:rsidR="00321EF0">
              <w:rPr>
                <w:rFonts w:ascii="Arial Narrow" w:hAnsi="Arial Narrow"/>
                <w:sz w:val="20"/>
              </w:rPr>
              <w:t>d’admissibilité</w:t>
            </w:r>
            <w:r w:rsidR="004D08E5">
              <w:rPr>
                <w:rFonts w:ascii="Arial Narrow" w:hAnsi="Arial Narrow"/>
                <w:sz w:val="20"/>
              </w:rPr>
              <w:t xml:space="preserve"> à l’égard </w:t>
            </w:r>
            <w:r w:rsidR="00A353C4">
              <w:rPr>
                <w:rFonts w:ascii="Arial Narrow" w:hAnsi="Arial Narrow"/>
                <w:sz w:val="20"/>
              </w:rPr>
              <w:t xml:space="preserve">de </w:t>
            </w:r>
            <w:r w:rsidR="004D08E5">
              <w:rPr>
                <w:rFonts w:ascii="Arial Narrow" w:hAnsi="Arial Narrow"/>
                <w:sz w:val="20"/>
              </w:rPr>
              <w:t>projet</w:t>
            </w:r>
            <w:r w:rsidR="00A353C4">
              <w:rPr>
                <w:rFonts w:ascii="Arial Narrow" w:hAnsi="Arial Narrow"/>
                <w:sz w:val="20"/>
              </w:rPr>
              <w:t>s</w:t>
            </w:r>
            <w:r w:rsidR="004D08E5">
              <w:rPr>
                <w:rFonts w:ascii="Arial Narrow" w:hAnsi="Arial Narrow"/>
                <w:sz w:val="20"/>
              </w:rPr>
              <w:t xml:space="preserve"> d’investissement </w:t>
            </w:r>
            <w:r w:rsidRPr="0073045C">
              <w:rPr>
                <w:rFonts w:ascii="Arial Narrow" w:hAnsi="Arial Narrow"/>
                <w:sz w:val="20"/>
              </w:rPr>
              <w:t xml:space="preserve">doit aviser </w:t>
            </w:r>
            <w:r w:rsidR="009351E3" w:rsidRPr="0073045C">
              <w:rPr>
                <w:rFonts w:ascii="Arial Narrow" w:hAnsi="Arial Narrow"/>
                <w:sz w:val="20"/>
              </w:rPr>
              <w:t xml:space="preserve">le MFQ </w:t>
            </w:r>
            <w:r w:rsidRPr="0073045C">
              <w:rPr>
                <w:rFonts w:ascii="Arial Narrow" w:hAnsi="Arial Narrow"/>
                <w:sz w:val="20"/>
              </w:rPr>
              <w:t>par écrit</w:t>
            </w:r>
            <w:r w:rsidR="0034377A">
              <w:rPr>
                <w:rFonts w:ascii="Arial Narrow" w:hAnsi="Arial Narrow"/>
                <w:sz w:val="20"/>
              </w:rPr>
              <w:t xml:space="preserve"> </w:t>
            </w:r>
            <w:r w:rsidRPr="0073045C">
              <w:rPr>
                <w:rFonts w:ascii="Arial Narrow" w:hAnsi="Arial Narrow"/>
                <w:sz w:val="20"/>
              </w:rPr>
              <w:t>de tout changement important quant aux renseignements fournis</w:t>
            </w:r>
            <w:r w:rsidR="0034377A">
              <w:rPr>
                <w:rFonts w:ascii="Arial Narrow" w:hAnsi="Arial Narrow"/>
                <w:sz w:val="20"/>
              </w:rPr>
              <w:t>, dans les meilleurs délais</w:t>
            </w:r>
            <w:r w:rsidRPr="0073045C">
              <w:rPr>
                <w:rFonts w:ascii="Arial Narrow" w:hAnsi="Arial Narrow"/>
                <w:sz w:val="20"/>
              </w:rPr>
              <w:t>.</w:t>
            </w:r>
            <w:bookmarkEnd w:id="0"/>
            <w:bookmarkEnd w:id="1"/>
          </w:p>
        </w:tc>
      </w:tr>
    </w:tbl>
    <w:p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p w:rsidR="0084350C" w:rsidRPr="00D05D5C" w:rsidRDefault="0084350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078"/>
        <w:gridCol w:w="709"/>
        <w:gridCol w:w="1057"/>
        <w:gridCol w:w="502"/>
        <w:gridCol w:w="1276"/>
        <w:gridCol w:w="1985"/>
      </w:tblGrid>
      <w:tr w:rsidR="0084350C" w:rsidRPr="0073045C" w:rsidTr="008038DB">
        <w:trPr>
          <w:cantSplit/>
          <w:trHeight w:val="140"/>
        </w:trPr>
        <w:tc>
          <w:tcPr>
            <w:tcW w:w="10916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84350C" w:rsidRPr="00175ADA" w:rsidRDefault="0084350C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175ADA">
              <w:rPr>
                <w:rFonts w:ascii="Arial Narrow" w:hAnsi="Arial Narrow"/>
                <w:sz w:val="22"/>
              </w:rPr>
              <w:t xml:space="preserve">Renseignements généraux sur le demandeur </w:t>
            </w:r>
          </w:p>
        </w:tc>
      </w:tr>
      <w:tr w:rsidR="0084350C" w:rsidRPr="0073045C" w:rsidTr="00FB498E">
        <w:trPr>
          <w:cantSplit/>
          <w:trHeight w:hRule="exact" w:val="1152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350C" w:rsidRPr="0073045C" w:rsidRDefault="009C6AFE" w:rsidP="00797971">
            <w:pPr>
              <w:pStyle w:val="Champ"/>
              <w:spacing w:before="120" w:after="120"/>
              <w:ind w:left="198"/>
              <w:rPr>
                <w:rFonts w:ascii="Arial Narrow" w:hAnsi="Arial Narrow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Cette section doit contenir des renseignements sur le con</w:t>
            </w:r>
            <w:r w:rsidR="005E34F3"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sommateur d’électricité </w:t>
            </w:r>
            <w:r w:rsidR="00FB498E">
              <w:rPr>
                <w:rFonts w:ascii="Arial Narrow" w:hAnsi="Arial Narrow"/>
                <w:snapToGrid w:val="0"/>
                <w:color w:val="000000"/>
                <w:lang w:val="fr-FR"/>
              </w:rPr>
              <w:t>desservi par les réseaux autonomes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ou sur le groupe</w:t>
            </w:r>
            <w:r w:rsidR="005E34F3">
              <w:rPr>
                <w:rFonts w:ascii="Arial Narrow" w:hAnsi="Arial Narrow"/>
                <w:snapToGrid w:val="0"/>
                <w:color w:val="000000"/>
                <w:lang w:val="fr-FR"/>
              </w:rPr>
              <w:t>,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</w:t>
            </w:r>
            <w:r w:rsidR="00797971">
              <w:rPr>
                <w:rFonts w:ascii="Arial Narrow" w:hAnsi="Arial Narrow"/>
                <w:snapToGrid w:val="0"/>
                <w:color w:val="000000"/>
                <w:lang w:val="fr-FR"/>
              </w:rPr>
              <w:t>comme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défini dans le programme. Dans le cas d’un groupe, la demande doit comprendre des renseignements généraux sur chaque établissement </w:t>
            </w:r>
            <w:r w:rsidR="00FB498E">
              <w:rPr>
                <w:rFonts w:ascii="Arial Narrow" w:hAnsi="Arial Narrow"/>
                <w:snapToGrid w:val="0"/>
                <w:color w:val="000000"/>
                <w:lang w:val="fr-FR"/>
              </w:rPr>
              <w:t>ayant un abonnement annuel dont la puissance disponible est d’au moins 5 000 kilovoltampère</w:t>
            </w:r>
            <w:r w:rsidR="00797971">
              <w:rPr>
                <w:rFonts w:ascii="Arial Narrow" w:hAnsi="Arial Narrow"/>
                <w:snapToGrid w:val="0"/>
                <w:color w:val="000000"/>
                <w:lang w:val="fr-FR"/>
              </w:rPr>
              <w:t>s</w:t>
            </w: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 et sur chaque établissement qui réalisera des investissements. </w:t>
            </w:r>
          </w:p>
        </w:tc>
      </w:tr>
      <w:tr w:rsidR="00624890" w:rsidRPr="0073045C" w:rsidTr="008038DB">
        <w:trPr>
          <w:cantSplit/>
          <w:trHeight w:hRule="exact" w:val="415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24890" w:rsidRDefault="008038DB" w:rsidP="008038DB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1</w:t>
            </w:r>
            <w:r w:rsidR="00624890"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C13D58" w:rsidRPr="0073045C" w:rsidTr="00601B21">
        <w:trPr>
          <w:cantSplit/>
          <w:trHeight w:hRule="exact" w:val="1287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6B17" w:rsidRDefault="00126B17" w:rsidP="004859D9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6B17" w:rsidRDefault="00126B17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6B17" w:rsidRDefault="00126B17" w:rsidP="00FB498E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Établissement </w:t>
            </w:r>
            <w:r w:rsidR="00FB498E">
              <w:rPr>
                <w:rFonts w:ascii="Arial Narrow" w:hAnsi="Arial Narrow"/>
                <w:snapToGrid w:val="0"/>
                <w:color w:val="000000"/>
                <w:lang w:val="fr-FR"/>
              </w:rPr>
              <w:t>dont la puissance disponible est d’au moins 5 000 kilovoltampère</w:t>
            </w:r>
            <w:r w:rsidR="00601B21">
              <w:rPr>
                <w:rFonts w:ascii="Arial Narrow" w:hAnsi="Arial Narrow"/>
                <w:snapToGrid w:val="0"/>
                <w:color w:val="000000"/>
                <w:lang w:val="fr-FR"/>
              </w:rPr>
              <w:t>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6B17" w:rsidRDefault="00126B17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C13D58" w:rsidRPr="0073045C" w:rsidTr="00601B21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B17" w:rsidRPr="004859D9" w:rsidRDefault="004859D9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Arial Narrow" w:hAnsi="Arial Narrow"/>
                <w:snapToGrid w:val="0"/>
                <w:color w:val="00000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</w:rPr>
            </w:r>
            <w:r>
              <w:rPr>
                <w:rFonts w:ascii="Arial Narrow" w:hAnsi="Arial Narrow"/>
                <w:snapToGrid w:val="0"/>
                <w:color w:val="000000"/>
              </w:rPr>
              <w:fldChar w:fldCharType="separate"/>
            </w:r>
            <w:bookmarkStart w:id="3" w:name="_GoBack"/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r>
              <w:rPr>
                <w:rFonts w:ascii="Arial Narrow" w:hAnsi="Arial Narrow"/>
                <w:noProof/>
                <w:snapToGrid w:val="0"/>
                <w:color w:val="000000"/>
              </w:rPr>
              <w:t> </w:t>
            </w:r>
            <w:bookmarkEnd w:id="3"/>
            <w:r>
              <w:rPr>
                <w:rFonts w:ascii="Arial Narrow" w:hAnsi="Arial Narrow"/>
                <w:snapToGrid w:val="0"/>
                <w:color w:val="000000"/>
              </w:rPr>
              <w:fldChar w:fldCharType="end"/>
            </w:r>
            <w:bookmarkEnd w:id="2"/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B17" w:rsidRDefault="00F923AA" w:rsidP="008038DB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301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126B17" w:rsidRDefault="0040219E" w:rsidP="00624890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13631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nil"/>
                  <w:right w:val="single" w:sz="4" w:space="0" w:color="auto"/>
                </w:tcBorders>
              </w:tcPr>
              <w:p w:rsidR="00126B17" w:rsidRDefault="00D31091" w:rsidP="00624890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84350C" w:rsidRPr="0073045C" w:rsidTr="008038DB">
        <w:trPr>
          <w:cantSplit/>
          <w:trHeight w:hRule="exact" w:val="280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4350C" w:rsidRPr="0073045C" w:rsidRDefault="0084350C" w:rsidP="004859D9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84350C" w:rsidRPr="0073045C" w:rsidTr="008038DB">
        <w:trPr>
          <w:cantSplit/>
          <w:trHeight w:hRule="exact" w:val="439"/>
        </w:trPr>
        <w:tc>
          <w:tcPr>
            <w:tcW w:w="1091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4350C" w:rsidRPr="0073045C" w:rsidRDefault="004859D9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317D88" w:rsidRPr="0073045C" w:rsidTr="009E1040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317D88" w:rsidRPr="0073045C" w:rsidRDefault="00317D88" w:rsidP="004859D9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:rsidR="00317D88" w:rsidRPr="0073045C" w:rsidRDefault="00317D88" w:rsidP="00D94E3B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2"/>
            <w:shd w:val="clear" w:color="auto" w:fill="C0C0C0"/>
            <w:vAlign w:val="bottom"/>
          </w:tcPr>
          <w:p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317D88" w:rsidRPr="0073045C" w:rsidRDefault="00317D8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bookmarkStart w:id="5" w:name="VilleSoc"/>
      <w:tr w:rsidR="0084350C" w:rsidRPr="0073045C" w:rsidTr="009E1040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:rsidR="0084350C" w:rsidRPr="0073045C" w:rsidRDefault="00E61530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5"/>
          </w:p>
        </w:tc>
        <w:bookmarkStart w:id="6" w:name="ProvinceSoc"/>
        <w:tc>
          <w:tcPr>
            <w:tcW w:w="1474" w:type="dxa"/>
          </w:tcPr>
          <w:p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6"/>
          </w:p>
        </w:tc>
        <w:bookmarkStart w:id="7" w:name="PaysSoc"/>
        <w:tc>
          <w:tcPr>
            <w:tcW w:w="1787" w:type="dxa"/>
            <w:gridSpan w:val="2"/>
          </w:tcPr>
          <w:p w:rsidR="0084350C" w:rsidRPr="0073045C" w:rsidRDefault="00E61530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7"/>
          </w:p>
        </w:tc>
        <w:bookmarkStart w:id="8" w:name="CodePosSoc"/>
        <w:tc>
          <w:tcPr>
            <w:tcW w:w="1559" w:type="dxa"/>
            <w:gridSpan w:val="2"/>
          </w:tcPr>
          <w:p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8"/>
          </w:p>
        </w:tc>
        <w:bookmarkStart w:id="9" w:name="SiteWebSoc"/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4350C" w:rsidRPr="0073045C" w:rsidRDefault="00E61530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9"/>
          </w:p>
        </w:tc>
      </w:tr>
    </w:tbl>
    <w:p w:rsidR="00FB498E" w:rsidRDefault="00FB498E"/>
    <w:p w:rsidR="00FB498E" w:rsidRDefault="00FB498E">
      <w:pPr>
        <w:jc w:val="left"/>
      </w:pPr>
      <w:r>
        <w:br w:type="page"/>
      </w: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835"/>
        <w:gridCol w:w="1474"/>
        <w:gridCol w:w="1078"/>
        <w:gridCol w:w="709"/>
        <w:gridCol w:w="992"/>
        <w:gridCol w:w="9"/>
        <w:gridCol w:w="558"/>
        <w:gridCol w:w="1276"/>
        <w:gridCol w:w="1985"/>
      </w:tblGrid>
      <w:tr w:rsidR="008038DB" w:rsidTr="00126B17">
        <w:trPr>
          <w:cantSplit/>
          <w:trHeight w:hRule="exact" w:val="415"/>
        </w:trPr>
        <w:tc>
          <w:tcPr>
            <w:tcW w:w="109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8038DB" w:rsidRDefault="008038DB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lastRenderedPageBreak/>
              <w:t>Établissement 2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126B17" w:rsidTr="00601B21">
        <w:trPr>
          <w:cantSplit/>
          <w:trHeight w:hRule="exact" w:val="1267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6B17" w:rsidRDefault="00126B17" w:rsidP="004859D9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6B17" w:rsidRDefault="00126B17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6B17" w:rsidRDefault="00FB498E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Établissement dont la puissance disponible est d’au moins 5 000 kilovoltampère</w:t>
            </w:r>
            <w:r w:rsidR="00601B21">
              <w:rPr>
                <w:rFonts w:ascii="Arial Narrow" w:hAnsi="Arial Narrow"/>
                <w:snapToGrid w:val="0"/>
                <w:color w:val="000000"/>
                <w:lang w:val="fr-FR"/>
              </w:rPr>
              <w:t>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6B17" w:rsidRDefault="00126B17" w:rsidP="00982200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126B17" w:rsidTr="00601B21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B17" w:rsidRDefault="002C6A21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noProof/>
              </w:rPr>
              <w:fldChar w:fldCharType="begin">
                <w:ffData>
                  <w:name w:val="AdresseSoc"/>
                  <w:enabled/>
                  <w:calcOnExit w:val="0"/>
                  <w:textInput/>
                </w:ffData>
              </w:fldChar>
            </w:r>
            <w:bookmarkStart w:id="10" w:name="AdresseSoc"/>
            <w:r>
              <w:rPr>
                <w:rFonts w:ascii="Arial Narrow" w:hAnsi="Arial Narrow"/>
                <w:noProof/>
              </w:rPr>
              <w:instrText xml:space="preserve"> FORMTEXT </w:instrText>
            </w: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B17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204833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:rsidR="00126B17" w:rsidRDefault="00D27A9D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200107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26B17" w:rsidRDefault="00126B17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8038DB" w:rsidRPr="0073045C" w:rsidTr="008038DB">
        <w:trPr>
          <w:cantSplit/>
          <w:trHeight w:hRule="exact" w:val="280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8038DB" w:rsidRPr="0073045C" w:rsidTr="008038DB">
        <w:trPr>
          <w:cantSplit/>
          <w:trHeight w:hRule="exact" w:val="439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038DB" w:rsidRPr="0073045C" w:rsidRDefault="008038DB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  <w:noProof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  <w:noProof/>
              </w:rPr>
              <w:instrText xml:space="preserve"> FORMTEXT </w:instrText>
            </w:r>
            <w:r w:rsidRPr="0073045C">
              <w:rPr>
                <w:rFonts w:ascii="Arial Narrow" w:hAnsi="Arial Narrow"/>
                <w:noProof/>
              </w:rPr>
            </w:r>
            <w:r w:rsidRPr="0073045C">
              <w:rPr>
                <w:rFonts w:ascii="Arial Narrow" w:hAnsi="Arial Narrow"/>
                <w:noProof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fldChar w:fldCharType="end"/>
            </w:r>
          </w:p>
        </w:tc>
      </w:tr>
      <w:tr w:rsidR="008038DB" w:rsidRPr="0073045C" w:rsidTr="009E1040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:rsidR="008038DB" w:rsidRPr="0073045C" w:rsidRDefault="008038DB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3"/>
            <w:shd w:val="clear" w:color="auto" w:fill="C0C0C0"/>
            <w:vAlign w:val="bottom"/>
          </w:tcPr>
          <w:p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8038DB" w:rsidRPr="0073045C" w:rsidRDefault="008038DB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8038DB" w:rsidRPr="0073045C" w:rsidTr="009E1040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:rsidR="008038DB" w:rsidRPr="0073045C" w:rsidRDefault="008038DB" w:rsidP="004859D9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:rsidR="008038DB" w:rsidRPr="0073045C" w:rsidRDefault="008038DB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8038DB" w:rsidRPr="0073045C" w:rsidRDefault="008038DB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Tr="009B33F3">
        <w:trPr>
          <w:cantSplit/>
          <w:trHeight w:hRule="exact" w:val="415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3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:rsidTr="00601B21">
        <w:trPr>
          <w:cantSplit/>
          <w:trHeight w:hRule="exact" w:val="1317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FB498E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Établissement dont la puissance disponible est d’au moins 5 000 kilovoltampère</w:t>
            </w:r>
            <w:r w:rsidR="00601B21">
              <w:rPr>
                <w:rFonts w:ascii="Arial Narrow" w:hAnsi="Arial Narrow"/>
                <w:snapToGrid w:val="0"/>
                <w:color w:val="000000"/>
                <w:lang w:val="fr-FR"/>
              </w:rPr>
              <w:t>s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BA1158" w:rsidP="00DA444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 xml:space="preserve">Projet d’investissement dans cet établissement </w:t>
            </w:r>
          </w:p>
        </w:tc>
      </w:tr>
      <w:tr w:rsidR="00BA1158" w:rsidTr="00601B21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158" w:rsidRDefault="002C6A21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76666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:rsidR="00BA1158" w:rsidRDefault="00BA1158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5177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nil"/>
                  <w:right w:val="single" w:sz="4" w:space="0" w:color="auto"/>
                </w:tcBorders>
              </w:tcPr>
              <w:p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:rsidTr="009B33F3">
        <w:trPr>
          <w:cantSplit/>
          <w:trHeight w:hRule="exact" w:val="280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:rsidTr="009B33F3">
        <w:trPr>
          <w:cantSplit/>
          <w:trHeight w:hRule="exact" w:val="439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3"/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Tr="009B33F3">
        <w:trPr>
          <w:cantSplit/>
          <w:trHeight w:hRule="exact" w:val="415"/>
        </w:trPr>
        <w:tc>
          <w:tcPr>
            <w:tcW w:w="109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A1158" w:rsidRDefault="00BA1158" w:rsidP="00BA1158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>Établissement 4</w:t>
            </w:r>
            <w:r w:rsidRPr="00624890">
              <w:rPr>
                <w:rFonts w:ascii="Arial Narrow" w:hAnsi="Arial Narrow"/>
                <w:b/>
                <w:snapToGrid w:val="0"/>
                <w:color w:val="000000"/>
                <w:lang w:val="fr-FR"/>
              </w:rPr>
              <w:t xml:space="preserve"> </w:t>
            </w:r>
          </w:p>
        </w:tc>
      </w:tr>
      <w:tr w:rsidR="00BA1158" w:rsidTr="00601B21">
        <w:trPr>
          <w:cantSplit/>
          <w:trHeight w:hRule="exact" w:val="1269"/>
        </w:trPr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1158" w:rsidRDefault="00BA1158" w:rsidP="002C6A21">
            <w:pPr>
              <w:pStyle w:val="Champ"/>
              <w:spacing w:before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om de la société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Numéro d’entreprise du Québec (NEQ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FB498E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Établissement dont la puissance disponible est d’au moins 5 000 kilovoltampère</w:t>
            </w:r>
            <w:r w:rsidR="00601B21">
              <w:rPr>
                <w:rFonts w:ascii="Arial Narrow" w:hAnsi="Arial Narrow"/>
                <w:snapToGrid w:val="0"/>
                <w:color w:val="000000"/>
                <w:lang w:val="fr-FR"/>
              </w:rPr>
              <w:t>s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A1158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>
              <w:rPr>
                <w:rFonts w:ascii="Arial Narrow" w:hAnsi="Arial Narrow"/>
                <w:snapToGrid w:val="0"/>
                <w:color w:val="000000"/>
                <w:lang w:val="fr-FR"/>
              </w:rPr>
              <w:t>Projet d’investissement dans cet établissement</w:t>
            </w:r>
          </w:p>
        </w:tc>
      </w:tr>
      <w:tr w:rsidR="00BA1158" w:rsidTr="00601B21">
        <w:trPr>
          <w:cantSplit/>
          <w:trHeight w:hRule="exact" w:val="429"/>
        </w:trPr>
        <w:tc>
          <w:tcPr>
            <w:tcW w:w="53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158" w:rsidRDefault="00F923AA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1158" w:rsidRDefault="00F923AA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  <w:snapToGrid w:val="0"/>
                <w:color w:val="000000"/>
                <w:lang w:val="fr-FR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33310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:rsidR="00BA1158" w:rsidRDefault="004462EF" w:rsidP="009B33F3">
                <w:pPr>
                  <w:pStyle w:val="Champ"/>
                  <w:spacing w:before="120" w:after="120"/>
                  <w:ind w:left="0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napToGrid w:val="0"/>
              <w:color w:val="000000"/>
              <w:sz w:val="28"/>
              <w:lang w:val="fr-FR"/>
            </w:rPr>
            <w:id w:val="-182225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A1158" w:rsidRDefault="00BA1158" w:rsidP="009B33F3">
                <w:pPr>
                  <w:pStyle w:val="Champ"/>
                  <w:spacing w:before="120" w:after="120"/>
                  <w:ind w:left="198"/>
                  <w:jc w:val="center"/>
                  <w:rPr>
                    <w:rFonts w:ascii="Arial Narrow" w:hAnsi="Arial Narrow"/>
                    <w:snapToGrid w:val="0"/>
                    <w:color w:val="00000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8"/>
                    <w:lang w:val="fr-FR"/>
                  </w:rPr>
                  <w:t>☐</w:t>
                </w:r>
              </w:p>
            </w:tc>
          </w:sdtContent>
        </w:sdt>
      </w:tr>
      <w:tr w:rsidR="00BA1158" w:rsidRPr="0073045C" w:rsidTr="009B33F3">
        <w:trPr>
          <w:cantSplit/>
          <w:trHeight w:hRule="exact" w:val="280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Adresse </w:t>
            </w:r>
          </w:p>
        </w:tc>
      </w:tr>
      <w:tr w:rsidR="00BA1158" w:rsidRPr="0073045C" w:rsidTr="009B33F3">
        <w:trPr>
          <w:cantSplit/>
          <w:trHeight w:hRule="exact" w:val="439"/>
        </w:trPr>
        <w:tc>
          <w:tcPr>
            <w:tcW w:w="109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BA1158" w:rsidRPr="0073045C" w:rsidTr="009B33F3">
        <w:trPr>
          <w:cantSplit/>
          <w:trHeight w:hRule="exact" w:val="28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Ville</w:t>
            </w:r>
          </w:p>
        </w:tc>
        <w:tc>
          <w:tcPr>
            <w:tcW w:w="1474" w:type="dxa"/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ovince</w:t>
            </w:r>
          </w:p>
        </w:tc>
        <w:tc>
          <w:tcPr>
            <w:tcW w:w="1787" w:type="dxa"/>
            <w:gridSpan w:val="2"/>
            <w:shd w:val="clear" w:color="auto" w:fill="C0C0C0"/>
            <w:vAlign w:val="bottom"/>
          </w:tcPr>
          <w:p w:rsidR="00BA1158" w:rsidRPr="0073045C" w:rsidRDefault="00BA1158" w:rsidP="009B33F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ays</w:t>
            </w:r>
          </w:p>
        </w:tc>
        <w:tc>
          <w:tcPr>
            <w:tcW w:w="1559" w:type="dxa"/>
            <w:gridSpan w:val="3"/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de postal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C0C0C0"/>
            <w:vAlign w:val="bottom"/>
          </w:tcPr>
          <w:p w:rsidR="00BA1158" w:rsidRPr="0073045C" w:rsidRDefault="00BA1158" w:rsidP="002C6A21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 xml:space="preserve">Site </w:t>
            </w:r>
            <w:r w:rsidR="001219FD">
              <w:rPr>
                <w:rFonts w:ascii="Arial Narrow" w:hAnsi="Arial Narrow"/>
                <w:sz w:val="20"/>
              </w:rPr>
              <w:t>Web</w:t>
            </w:r>
          </w:p>
        </w:tc>
      </w:tr>
      <w:tr w:rsidR="00BA1158" w:rsidRPr="0073045C" w:rsidTr="009B33F3">
        <w:trPr>
          <w:cantSplit/>
          <w:trHeight w:hRule="exact" w:val="400"/>
        </w:trPr>
        <w:tc>
          <w:tcPr>
            <w:tcW w:w="2835" w:type="dxa"/>
            <w:tcBorders>
              <w:lef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ille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74" w:type="dxa"/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rovince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87" w:type="dxa"/>
            <w:gridSpan w:val="2"/>
          </w:tcPr>
          <w:p w:rsidR="00BA1158" w:rsidRPr="0073045C" w:rsidRDefault="00BA1158" w:rsidP="009B33F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aysSoc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dePosSoc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BA1158" w:rsidRPr="0073045C" w:rsidRDefault="00BA1158" w:rsidP="002C6A21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SiteWebSoc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</w:tbl>
    <w:p w:rsidR="00BA1158" w:rsidRDefault="00BA1158">
      <w:pPr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5D767F" w:rsidRPr="0073045C" w:rsidRDefault="005D767F" w:rsidP="003F7C76">
      <w:pPr>
        <w:jc w:val="left"/>
        <w:rPr>
          <w:rFonts w:ascii="Arial Narrow" w:hAnsi="Arial Narrow"/>
          <w:sz w:val="20"/>
        </w:rPr>
      </w:pPr>
    </w:p>
    <w:tbl>
      <w:tblPr>
        <w:tblW w:w="10916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957"/>
        <w:gridCol w:w="33"/>
        <w:gridCol w:w="125"/>
        <w:gridCol w:w="366"/>
        <w:gridCol w:w="159"/>
        <w:gridCol w:w="93"/>
        <w:gridCol w:w="1381"/>
        <w:gridCol w:w="3116"/>
        <w:gridCol w:w="4674"/>
        <w:gridCol w:w="12"/>
      </w:tblGrid>
      <w:tr w:rsidR="00A23738" w:rsidRPr="0073045C" w:rsidTr="00AB23CA">
        <w:trPr>
          <w:cantSplit/>
          <w:trHeight w:val="140"/>
        </w:trPr>
        <w:tc>
          <w:tcPr>
            <w:tcW w:w="10914" w:type="dxa"/>
            <w:gridSpan w:val="10"/>
            <w:shd w:val="clear" w:color="auto" w:fill="000000"/>
            <w:vAlign w:val="center"/>
          </w:tcPr>
          <w:p w:rsidR="00A23738" w:rsidRPr="00175ADA" w:rsidRDefault="00A23738" w:rsidP="00B64352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175ADA">
              <w:rPr>
                <w:rFonts w:ascii="Arial Narrow" w:hAnsi="Arial Narrow"/>
                <w:sz w:val="22"/>
                <w:lang w:val="fr-FR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>R</w:t>
            </w:r>
            <w:r w:rsidR="00A3795E" w:rsidRPr="00175ADA">
              <w:rPr>
                <w:rFonts w:ascii="Arial Narrow" w:hAnsi="Arial Narrow"/>
                <w:sz w:val="22"/>
              </w:rPr>
              <w:t>eprésentant</w:t>
            </w:r>
            <w:r w:rsidRPr="00175ADA">
              <w:rPr>
                <w:rFonts w:ascii="Arial Narrow" w:hAnsi="Arial Narrow"/>
                <w:sz w:val="22"/>
              </w:rPr>
              <w:t xml:space="preserve"> </w:t>
            </w:r>
            <w:r w:rsidR="00A3795E" w:rsidRPr="00175ADA">
              <w:rPr>
                <w:rFonts w:ascii="Arial Narrow" w:hAnsi="Arial Narrow"/>
                <w:sz w:val="22"/>
              </w:rPr>
              <w:t>autorisé du demandeur</w:t>
            </w:r>
            <w:r w:rsidRPr="00175ADA">
              <w:rPr>
                <w:rFonts w:ascii="Arial Narrow" w:hAnsi="Arial Narrow"/>
                <w:vertAlign w:val="superscript"/>
              </w:rPr>
              <w:t xml:space="preserve"> </w:t>
            </w:r>
            <w:r w:rsidR="00B64352" w:rsidRPr="00175ADA">
              <w:rPr>
                <w:rStyle w:val="Appelnotedebasdep"/>
                <w:rFonts w:ascii="Arial Narrow" w:hAnsi="Arial Narrow"/>
              </w:rPr>
              <w:footnoteReference w:id="1"/>
            </w:r>
          </w:p>
        </w:tc>
      </w:tr>
      <w:tr w:rsidR="00A23738" w:rsidRPr="0073045C" w:rsidTr="00AB23CA">
        <w:trPr>
          <w:gridAfter w:val="1"/>
          <w:wAfter w:w="11" w:type="dxa"/>
          <w:cantSplit/>
          <w:trHeight w:val="86"/>
        </w:trPr>
        <w:tc>
          <w:tcPr>
            <w:tcW w:w="16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</w:rPr>
            </w:pPr>
          </w:p>
        </w:tc>
      </w:tr>
      <w:tr w:rsidR="00A23738" w:rsidRPr="0073045C" w:rsidTr="00AB23CA">
        <w:trPr>
          <w:gridAfter w:val="1"/>
          <w:wAfter w:w="11" w:type="dxa"/>
          <w:cantSplit/>
          <w:trHeight w:val="99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Monsieur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C0C0C0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</w:p>
        </w:tc>
        <w:sdt>
          <w:sdtPr>
            <w:rPr>
              <w:rFonts w:ascii="Arial Narrow" w:hAnsi="Arial Narrow"/>
              <w:sz w:val="20"/>
            </w:rPr>
            <w:id w:val="182099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single" w:sz="24" w:space="0" w:color="000000"/>
                  <w:left w:val="single" w:sz="24" w:space="0" w:color="000000"/>
                  <w:bottom w:val="single" w:sz="24" w:space="0" w:color="000000"/>
                  <w:right w:val="single" w:sz="24" w:space="0" w:color="000000"/>
                </w:tcBorders>
              </w:tcPr>
              <w:p w:rsidR="00A23738" w:rsidRPr="0073045C" w:rsidRDefault="00F70630" w:rsidP="00104CE8">
                <w:pPr>
                  <w:pStyle w:val="En-tte"/>
                  <w:tabs>
                    <w:tab w:val="clear" w:pos="4320"/>
                    <w:tab w:val="clear" w:pos="8640"/>
                  </w:tabs>
                  <w:spacing w:before="40" w:after="40"/>
                  <w:ind w:left="354" w:hanging="354"/>
                  <w:jc w:val="center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nil"/>
              <w:left w:val="single" w:sz="24" w:space="0" w:color="000000"/>
              <w:bottom w:val="nil"/>
              <w:right w:val="single" w:sz="4" w:space="0" w:color="auto"/>
            </w:tcBorders>
            <w:shd w:val="clear" w:color="auto" w:fill="C0C0C0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bottom"/>
          </w:tcPr>
          <w:p w:rsidR="00A23738" w:rsidRPr="0073045C" w:rsidRDefault="00A23738" w:rsidP="00175ADA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ind w:left="-9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Prénom</w:t>
            </w:r>
          </w:p>
        </w:tc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20" w:after="2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Nom</w:t>
            </w:r>
          </w:p>
        </w:tc>
      </w:tr>
      <w:tr w:rsidR="00A23738" w:rsidRPr="0073045C" w:rsidTr="00AB23CA">
        <w:trPr>
          <w:gridAfter w:val="1"/>
          <w:wAfter w:w="11" w:type="dxa"/>
          <w:cantSplit/>
          <w:trHeight w:hRule="exact" w:val="280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38" w:rsidRPr="0073045C" w:rsidRDefault="00175ADA" w:rsidP="00F70630">
            <w:pPr>
              <w:pStyle w:val="Champ"/>
              <w:spacing w:before="120" w:after="120"/>
              <w:ind w:left="-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PrenomDe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PrenomDe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 w:rsidR="00F70630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738" w:rsidRPr="0073045C" w:rsidRDefault="00175ADA" w:rsidP="00104CE8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NomDem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NomDem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A23738" w:rsidRPr="0073045C" w:rsidTr="00AB23CA">
        <w:trPr>
          <w:gridAfter w:val="1"/>
          <w:wAfter w:w="11" w:type="dxa"/>
          <w:cantSplit/>
          <w:trHeight w:val="128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Madame</w:t>
            </w: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sdt>
          <w:sdtPr>
            <w:rPr>
              <w:rFonts w:ascii="Arial Narrow" w:hAnsi="Arial Narrow"/>
              <w:sz w:val="20"/>
            </w:rPr>
            <w:id w:val="12396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6" w:type="dxa"/>
                <w:tcBorders>
                  <w:top w:val="single" w:sz="24" w:space="0" w:color="000000"/>
                  <w:left w:val="single" w:sz="24" w:space="0" w:color="000000"/>
                  <w:bottom w:val="single" w:sz="24" w:space="0" w:color="000000"/>
                  <w:right w:val="single" w:sz="24" w:space="0" w:color="000000"/>
                </w:tcBorders>
              </w:tcPr>
              <w:p w:rsidR="00A23738" w:rsidRPr="0073045C" w:rsidRDefault="004D3093" w:rsidP="00104CE8">
                <w:pPr>
                  <w:pStyle w:val="En-tte"/>
                  <w:tabs>
                    <w:tab w:val="clear" w:pos="4320"/>
                    <w:tab w:val="clear" w:pos="8640"/>
                  </w:tabs>
                  <w:spacing w:before="40" w:after="40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9" w:type="dxa"/>
            <w:tcBorders>
              <w:top w:val="nil"/>
              <w:left w:val="single" w:sz="24" w:space="0" w:color="000000"/>
              <w:bottom w:val="nil"/>
              <w:right w:val="nil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20" w:after="20"/>
              <w:ind w:left="0"/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738" w:rsidRPr="0073045C" w:rsidRDefault="00A23738" w:rsidP="00104CE8">
            <w:pPr>
              <w:pStyle w:val="Champ"/>
              <w:spacing w:before="2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738" w:rsidRPr="0073045C" w:rsidRDefault="00A23738" w:rsidP="00104CE8">
            <w:pPr>
              <w:pStyle w:val="Champ"/>
              <w:spacing w:before="20" w:after="120"/>
              <w:ind w:left="0"/>
              <w:rPr>
                <w:rFonts w:ascii="Arial Narrow" w:hAnsi="Arial Narrow"/>
              </w:rPr>
            </w:pPr>
          </w:p>
        </w:tc>
      </w:tr>
      <w:tr w:rsidR="00A23738" w:rsidRPr="0073045C" w:rsidTr="00AB23CA">
        <w:trPr>
          <w:cantSplit/>
          <w:trHeight w:val="128"/>
        </w:trPr>
        <w:tc>
          <w:tcPr>
            <w:tcW w:w="1733" w:type="dxa"/>
            <w:gridSpan w:val="6"/>
            <w:tcBorders>
              <w:top w:val="nil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  <w:tc>
          <w:tcPr>
            <w:tcW w:w="4684" w:type="dxa"/>
            <w:gridSpan w:val="2"/>
            <w:tcBorders>
              <w:top w:val="nil"/>
              <w:left w:val="nil"/>
              <w:bottom w:val="nil"/>
            </w:tcBorders>
            <w:shd w:val="clear" w:color="auto" w:fill="C0C0C0"/>
          </w:tcPr>
          <w:p w:rsidR="00A23738" w:rsidRPr="0073045C" w:rsidRDefault="00A23738" w:rsidP="00104CE8">
            <w:pPr>
              <w:pStyle w:val="Champ"/>
              <w:ind w:left="0"/>
              <w:rPr>
                <w:rFonts w:ascii="Arial Narrow" w:hAnsi="Arial Narrow"/>
              </w:rPr>
            </w:pPr>
          </w:p>
        </w:tc>
      </w:tr>
      <w:tr w:rsidR="00A23738" w:rsidRPr="0073045C" w:rsidTr="00AB23CA">
        <w:trPr>
          <w:cantSplit/>
          <w:trHeight w:hRule="exact" w:val="280"/>
        </w:trPr>
        <w:tc>
          <w:tcPr>
            <w:tcW w:w="10914" w:type="dxa"/>
            <w:gridSpan w:val="10"/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Titre</w:t>
            </w:r>
          </w:p>
        </w:tc>
      </w:tr>
      <w:tr w:rsidR="00A23738" w:rsidRPr="0073045C" w:rsidTr="00AB23CA">
        <w:trPr>
          <w:cantSplit/>
          <w:trHeight w:hRule="exact" w:val="400"/>
        </w:trPr>
        <w:tc>
          <w:tcPr>
            <w:tcW w:w="10914" w:type="dxa"/>
            <w:gridSpan w:val="10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TitreDem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A23738" w:rsidRPr="0073045C" w:rsidTr="00AB23CA">
        <w:trPr>
          <w:cantSplit/>
          <w:trHeight w:hRule="exact" w:val="280"/>
        </w:trPr>
        <w:tc>
          <w:tcPr>
            <w:tcW w:w="3114" w:type="dxa"/>
            <w:gridSpan w:val="7"/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Téléphone</w:t>
            </w:r>
          </w:p>
        </w:tc>
        <w:tc>
          <w:tcPr>
            <w:tcW w:w="3116" w:type="dxa"/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Télécopieur</w:t>
            </w:r>
          </w:p>
        </w:tc>
        <w:tc>
          <w:tcPr>
            <w:tcW w:w="4684" w:type="dxa"/>
            <w:gridSpan w:val="2"/>
            <w:shd w:val="clear" w:color="auto" w:fill="C0C0C0"/>
            <w:vAlign w:val="bottom"/>
          </w:tcPr>
          <w:p w:rsidR="00A23738" w:rsidRPr="0073045C" w:rsidRDefault="00A23738" w:rsidP="00104CE8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Courriel</w:t>
            </w:r>
          </w:p>
        </w:tc>
      </w:tr>
      <w:tr w:rsidR="00A23738" w:rsidRPr="0073045C" w:rsidTr="00AB23CA">
        <w:trPr>
          <w:cantSplit/>
          <w:trHeight w:hRule="exact" w:val="400"/>
        </w:trPr>
        <w:tc>
          <w:tcPr>
            <w:tcW w:w="3114" w:type="dxa"/>
            <w:gridSpan w:val="7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(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Pr="0073045C">
              <w:rPr>
                <w:rFonts w:ascii="Arial Narrow" w:hAnsi="Arial Narrow"/>
              </w:rPr>
              <w:t>)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="00E144F7">
              <w:rPr>
                <w:rFonts w:ascii="Arial Narrow" w:hAnsi="Arial Narrow"/>
              </w:rPr>
              <w:t>-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16" w:type="dxa"/>
            <w:vMerge w:val="restart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(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Pr="0073045C">
              <w:rPr>
                <w:rFonts w:ascii="Arial Narrow" w:hAnsi="Arial Narrow"/>
              </w:rPr>
              <w:t>)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  <w:r w:rsidR="00E144F7">
              <w:rPr>
                <w:rFonts w:ascii="Arial Narrow" w:hAnsi="Arial Narrow"/>
              </w:rPr>
              <w:t>-</w:t>
            </w:r>
            <w:r w:rsidR="00E144F7" w:rsidRPr="0073045C">
              <w:rPr>
                <w:rFonts w:ascii="Arial Narrow" w:hAnsi="Arial Narrow"/>
              </w:rPr>
              <w:fldChar w:fldCharType="begin">
                <w:ffData>
                  <w:name w:val="AdresseSoc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144F7" w:rsidRPr="0073045C">
              <w:rPr>
                <w:rFonts w:ascii="Arial Narrow" w:hAnsi="Arial Narrow"/>
              </w:rPr>
              <w:instrText xml:space="preserve"> FORMTEXT </w:instrText>
            </w:r>
            <w:r w:rsidR="00E144F7" w:rsidRPr="0073045C">
              <w:rPr>
                <w:rFonts w:ascii="Arial Narrow" w:hAnsi="Arial Narrow"/>
              </w:rPr>
            </w:r>
            <w:r w:rsidR="00E144F7" w:rsidRPr="0073045C">
              <w:rPr>
                <w:rFonts w:ascii="Arial Narrow" w:hAnsi="Arial Narrow"/>
              </w:rPr>
              <w:fldChar w:fldCharType="separate"/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  <w:noProof/>
              </w:rPr>
              <w:t> </w:t>
            </w:r>
            <w:r w:rsidR="00E144F7"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84" w:type="dxa"/>
            <w:gridSpan w:val="2"/>
            <w:vMerge w:val="restart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CourrielDem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A23738" w:rsidRPr="0073045C" w:rsidTr="00AB23CA">
        <w:trPr>
          <w:cantSplit/>
          <w:trHeight w:hRule="exact" w:val="400"/>
        </w:trPr>
        <w:tc>
          <w:tcPr>
            <w:tcW w:w="990" w:type="dxa"/>
            <w:gridSpan w:val="2"/>
            <w:shd w:val="clear" w:color="auto" w:fill="C0C0C0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Poste :</w:t>
            </w:r>
          </w:p>
        </w:tc>
        <w:tc>
          <w:tcPr>
            <w:tcW w:w="2124" w:type="dxa"/>
            <w:gridSpan w:val="5"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PosteTelDem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eastAsia="MS Mincho" w:hAnsi="MS Mincho" w:cs="MS Mincho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16" w:type="dxa"/>
            <w:vMerge/>
          </w:tcPr>
          <w:p w:rsidR="00A23738" w:rsidRPr="0073045C" w:rsidRDefault="00A23738" w:rsidP="00104CE8">
            <w:pPr>
              <w:pStyle w:val="Champ"/>
              <w:spacing w:before="40" w:after="40"/>
              <w:ind w:left="0"/>
              <w:rPr>
                <w:rFonts w:ascii="Arial Narrow" w:hAnsi="Arial Narrow"/>
                <w:sz w:val="22"/>
              </w:rPr>
            </w:pPr>
          </w:p>
        </w:tc>
        <w:tc>
          <w:tcPr>
            <w:tcW w:w="4684" w:type="dxa"/>
            <w:gridSpan w:val="2"/>
            <w:vMerge/>
          </w:tcPr>
          <w:p w:rsidR="00A23738" w:rsidRPr="0073045C" w:rsidRDefault="00A23738" w:rsidP="00104CE8">
            <w:pPr>
              <w:pStyle w:val="Champ"/>
              <w:spacing w:before="40" w:after="40"/>
              <w:rPr>
                <w:rFonts w:ascii="Arial Narrow" w:hAnsi="Arial Narrow"/>
                <w:sz w:val="22"/>
              </w:rPr>
            </w:pPr>
          </w:p>
        </w:tc>
      </w:tr>
      <w:tr w:rsidR="00AB23CA" w:rsidRPr="0073045C" w:rsidTr="00AB23CA">
        <w:trPr>
          <w:cantSplit/>
          <w:trHeight w:hRule="exact" w:val="280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AB23CA" w:rsidRPr="0073045C" w:rsidRDefault="00AB23CA" w:rsidP="00263153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 w:rsidRPr="0073045C">
              <w:rPr>
                <w:rFonts w:ascii="Arial Narrow" w:hAnsi="Arial Narrow"/>
                <w:sz w:val="20"/>
              </w:rPr>
              <w:t>Adresse</w:t>
            </w:r>
            <w:r w:rsidR="00824F44">
              <w:rPr>
                <w:rFonts w:ascii="Arial Narrow" w:hAnsi="Arial Narrow"/>
                <w:sz w:val="20"/>
              </w:rPr>
              <w:t> :</w:t>
            </w:r>
          </w:p>
        </w:tc>
      </w:tr>
      <w:tr w:rsidR="00AB23CA" w:rsidRPr="0073045C" w:rsidTr="00AB23CA">
        <w:trPr>
          <w:cantSplit/>
          <w:trHeight w:hRule="exact" w:val="439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B23CA" w:rsidRPr="0073045C" w:rsidRDefault="00AB23CA" w:rsidP="00263153">
            <w:pPr>
              <w:pStyle w:val="Champ"/>
              <w:spacing w:before="120" w:after="12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7149E0" w:rsidRPr="00D05D5C" w:rsidRDefault="007149E0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A3615C" w:rsidRPr="0073045C" w:rsidTr="00FE2B43">
        <w:trPr>
          <w:trHeight w:val="34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A3615C" w:rsidRPr="00175ADA" w:rsidRDefault="00A3615C" w:rsidP="005D767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 w:rsidRPr="00175ADA">
              <w:rPr>
                <w:rFonts w:ascii="Arial Narrow" w:hAnsi="Arial Narrow"/>
                <w:sz w:val="22"/>
              </w:rPr>
              <w:t>Admissibilité d</w:t>
            </w:r>
            <w:r w:rsidR="00662433" w:rsidRPr="00175ADA">
              <w:rPr>
                <w:rFonts w:ascii="Arial Narrow" w:hAnsi="Arial Narrow"/>
                <w:sz w:val="22"/>
              </w:rPr>
              <w:t>es</w:t>
            </w:r>
            <w:r w:rsidR="003D6E3F" w:rsidRPr="00175ADA">
              <w:rPr>
                <w:rFonts w:ascii="Arial Narrow" w:hAnsi="Arial Narrow"/>
                <w:sz w:val="22"/>
              </w:rPr>
              <w:t xml:space="preserve"> </w:t>
            </w:r>
            <w:r w:rsidR="00E12EC3" w:rsidRPr="00175ADA">
              <w:rPr>
                <w:rFonts w:ascii="Arial Narrow" w:hAnsi="Arial Narrow"/>
                <w:sz w:val="22"/>
              </w:rPr>
              <w:t>projet</w:t>
            </w:r>
            <w:r w:rsidR="00A353C4" w:rsidRPr="00175ADA">
              <w:rPr>
                <w:rFonts w:ascii="Arial Narrow" w:hAnsi="Arial Narrow"/>
                <w:sz w:val="22"/>
              </w:rPr>
              <w:t>s</w:t>
            </w:r>
            <w:r w:rsidR="003D6E3F" w:rsidRPr="00175ADA">
              <w:rPr>
                <w:rFonts w:ascii="Arial Narrow" w:hAnsi="Arial Narrow"/>
                <w:sz w:val="22"/>
              </w:rPr>
              <w:t xml:space="preserve"> d’investissement</w:t>
            </w:r>
          </w:p>
        </w:tc>
      </w:tr>
      <w:tr w:rsidR="00A3615C" w:rsidRPr="0073045C" w:rsidTr="00FE2B43">
        <w:trPr>
          <w:cantSplit/>
          <w:trHeight w:val="61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3615C" w:rsidRPr="0073045C" w:rsidRDefault="00D906F3" w:rsidP="00A37871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>
              <w:rPr>
                <w:rFonts w:ascii="Arial Narrow" w:hAnsi="Arial Narrow" w:cs="Arial"/>
                <w:sz w:val="20"/>
                <w:lang w:eastAsia="fr-CA"/>
              </w:rPr>
              <w:t>Une demande d’admissibilité peut contenir plusieurs projets qui</w:t>
            </w:r>
            <w:r w:rsidR="001172A1">
              <w:rPr>
                <w:rFonts w:ascii="Arial Narrow" w:hAnsi="Arial Narrow" w:cs="Arial"/>
                <w:sz w:val="20"/>
                <w:lang w:eastAsia="fr-CA"/>
              </w:rPr>
              <w:t>,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combinés</w:t>
            </w:r>
            <w:r w:rsidR="001172A1">
              <w:rPr>
                <w:rFonts w:ascii="Arial Narrow" w:hAnsi="Arial Narrow" w:cs="Arial"/>
                <w:sz w:val="20"/>
                <w:lang w:eastAsia="fr-CA"/>
              </w:rPr>
              <w:t>,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permettront d’atteindre le seuil minimal d’investissement. 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>L’analyse des renseignements fournis dans cette section permettra aux autorités du MFQ de statuer sur l’admissibilité d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es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 xml:space="preserve"> projet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s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93525F">
              <w:rPr>
                <w:rFonts w:ascii="Arial Narrow" w:hAnsi="Arial Narrow" w:cs="Arial"/>
                <w:sz w:val="20"/>
                <w:lang w:eastAsia="fr-CA"/>
              </w:rPr>
              <w:t>d’investissement</w:t>
            </w:r>
            <w:r w:rsidR="0093525F" w:rsidRPr="0073045C">
              <w:rPr>
                <w:rFonts w:ascii="Arial Narrow" w:hAnsi="Arial Narrow" w:cs="Arial"/>
                <w:sz w:val="20"/>
                <w:lang w:eastAsia="fr-CA"/>
              </w:rPr>
              <w:t>.</w:t>
            </w:r>
            <w:r w:rsidR="0093525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 xml:space="preserve">À cette fin, </w:t>
            </w:r>
            <w:r w:rsidR="00AB23CA">
              <w:rPr>
                <w:rFonts w:ascii="Arial Narrow" w:hAnsi="Arial Narrow" w:cs="Arial"/>
                <w:sz w:val="20"/>
                <w:lang w:eastAsia="fr-CA"/>
              </w:rPr>
              <w:t xml:space="preserve">pour chacun des projets de votre demande,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>vous dev</w:t>
            </w:r>
            <w:r w:rsidR="00A3615C" w:rsidRPr="0073045C">
              <w:rPr>
                <w:rFonts w:ascii="Arial Narrow" w:hAnsi="Arial Narrow" w:cs="Arial"/>
                <w:sz w:val="20"/>
                <w:lang w:eastAsia="fr-CA"/>
              </w:rPr>
              <w:t xml:space="preserve">ez suivre rigoureusement les </w:t>
            </w:r>
            <w:r w:rsidR="00944CD1">
              <w:rPr>
                <w:rFonts w:ascii="Arial Narrow" w:hAnsi="Arial Narrow" w:cs="Arial"/>
                <w:sz w:val="20"/>
                <w:lang w:eastAsia="fr-CA"/>
              </w:rPr>
              <w:t>trois</w:t>
            </w:r>
            <w:r w:rsidR="00B64352">
              <w:rPr>
                <w:rFonts w:ascii="Arial Narrow" w:hAnsi="Arial Narrow" w:cs="Arial"/>
                <w:sz w:val="20"/>
                <w:lang w:eastAsia="fr-CA"/>
              </w:rPr>
              <w:t xml:space="preserve"> étapes suivantes </w:t>
            </w:r>
            <w:r w:rsidR="00A3615C" w:rsidRPr="0073045C">
              <w:rPr>
                <w:rFonts w:ascii="Arial Narrow" w:hAnsi="Arial Narrow" w:cs="Arial"/>
                <w:sz w:val="20"/>
                <w:lang w:eastAsia="fr-CA"/>
              </w:rPr>
              <w:t>:</w:t>
            </w:r>
          </w:p>
        </w:tc>
      </w:tr>
      <w:tr w:rsidR="00A3615C" w:rsidRPr="0073045C" w:rsidTr="00FE2B43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3615C" w:rsidRPr="0073045C" w:rsidRDefault="00A3615C" w:rsidP="00FE69AE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1 : Description </w:t>
            </w:r>
            <w:r w:rsidR="00FE69AE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</w:t>
            </w:r>
            <w:r w:rsidR="00FE69AE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es</w:t>
            </w:r>
            <w:r w:rsidR="00FE69AE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</w:t>
            </w:r>
            <w:r w:rsidR="00E12EC3" w:rsidRPr="0073045C">
              <w:rPr>
                <w:rFonts w:ascii="Arial Narrow" w:hAnsi="Arial Narrow"/>
                <w:b/>
                <w:sz w:val="20"/>
                <w:shd w:val="clear" w:color="auto" w:fill="C0C0C0"/>
              </w:rPr>
              <w:t>projet</w:t>
            </w:r>
            <w:r w:rsidR="00FE69AE">
              <w:rPr>
                <w:rFonts w:ascii="Arial Narrow" w:hAnsi="Arial Narrow"/>
                <w:b/>
                <w:sz w:val="20"/>
                <w:shd w:val="clear" w:color="auto" w:fill="C0C0C0"/>
              </w:rPr>
              <w:t>s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’investissement</w:t>
            </w:r>
          </w:p>
        </w:tc>
      </w:tr>
      <w:tr w:rsidR="00A3615C" w:rsidRPr="0073045C" w:rsidTr="00FE2B43">
        <w:trPr>
          <w:trHeight w:val="405"/>
        </w:trPr>
        <w:tc>
          <w:tcPr>
            <w:tcW w:w="109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3615C" w:rsidRPr="0073045C" w:rsidRDefault="00A3615C" w:rsidP="0034377A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2 : </w:t>
            </w:r>
            <w:r w:rsidR="0034377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escription</w:t>
            </w:r>
            <w:r w:rsidR="004345B9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e la n</w:t>
            </w:r>
            <w:r w:rsidR="0003205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ature des </w:t>
            </w:r>
            <w:r w:rsidR="0003205A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investissement</w:t>
            </w:r>
            <w:r w:rsidR="0003205A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s</w:t>
            </w:r>
          </w:p>
        </w:tc>
      </w:tr>
      <w:tr w:rsidR="00A3615C" w:rsidRPr="0073045C" w:rsidTr="00FE2B43">
        <w:trPr>
          <w:trHeight w:val="405"/>
        </w:trPr>
        <w:tc>
          <w:tcPr>
            <w:tcW w:w="1091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A3615C" w:rsidRPr="0073045C" w:rsidRDefault="00A3615C" w:rsidP="004C6595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Étape 3 : </w:t>
            </w:r>
            <w:r w:rsidR="004C6595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Présentation</w:t>
            </w:r>
            <w:r w:rsidR="004345B9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 xml:space="preserve"> de l’é</w:t>
            </w:r>
            <w:r w:rsidR="0003205A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héancier</w:t>
            </w:r>
          </w:p>
        </w:tc>
      </w:tr>
      <w:tr w:rsidR="00A3615C" w:rsidRPr="0073045C" w:rsidTr="00FE2B43">
        <w:trPr>
          <w:trHeight w:val="270"/>
        </w:trPr>
        <w:tc>
          <w:tcPr>
            <w:tcW w:w="10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bottom"/>
          </w:tcPr>
          <w:p w:rsidR="00A3615C" w:rsidRDefault="00A3615C" w:rsidP="00A3615C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sz w:val="20"/>
                <w:lang w:eastAsia="fr-CA"/>
              </w:rPr>
              <w:t>Vous trouverez ci-après les consignes relatives à chacune de ces étapes.</w:t>
            </w:r>
          </w:p>
          <w:p w:rsidR="00B43E9E" w:rsidRDefault="00B43E9E" w:rsidP="00A3615C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</w:p>
          <w:p w:rsidR="00B43E9E" w:rsidRPr="0073045C" w:rsidRDefault="00B43E9E" w:rsidP="00A37871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>
              <w:rPr>
                <w:rFonts w:ascii="Arial Narrow" w:hAnsi="Arial Narrow" w:cs="Arial"/>
                <w:sz w:val="20"/>
                <w:lang w:eastAsia="fr-CA"/>
              </w:rPr>
              <w:t>Par ailleurs, l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>e représentant autorisé d</w:t>
            </w:r>
            <w:r w:rsidR="000F24DF">
              <w:rPr>
                <w:rFonts w:ascii="Arial Narrow" w:hAnsi="Arial Narrow" w:cs="Arial"/>
                <w:sz w:val="20"/>
                <w:lang w:eastAsia="fr-CA"/>
              </w:rPr>
              <w:t>u demandeur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 xml:space="preserve"> doit s’assurer de joindre à la demande tous les documents requis </w:t>
            </w:r>
            <w:r w:rsidR="008C22A9">
              <w:rPr>
                <w:rFonts w:ascii="Arial Narrow" w:hAnsi="Arial Narrow" w:cs="Arial"/>
                <w:sz w:val="20"/>
                <w:lang w:eastAsia="fr-CA"/>
              </w:rPr>
              <w:t>et</w:t>
            </w:r>
            <w:r w:rsidR="008D4AF4">
              <w:rPr>
                <w:rFonts w:ascii="Arial Narrow" w:hAnsi="Arial Narrow" w:cs="Arial"/>
                <w:sz w:val="20"/>
                <w:lang w:eastAsia="fr-CA"/>
              </w:rPr>
              <w:t xml:space="preserve"> de</w:t>
            </w:r>
            <w:r w:rsidR="008C22A9" w:rsidRPr="009504A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623452">
              <w:rPr>
                <w:rFonts w:ascii="Arial Narrow" w:hAnsi="Arial Narrow" w:cs="Arial"/>
                <w:sz w:val="20"/>
                <w:lang w:eastAsia="fr-CA"/>
              </w:rPr>
              <w:t>remplir</w:t>
            </w:r>
            <w:r w:rsidR="00623452" w:rsidRPr="009504AF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Pr="009504AF">
              <w:rPr>
                <w:rFonts w:ascii="Arial Narrow" w:hAnsi="Arial Narrow" w:cs="Arial"/>
                <w:sz w:val="20"/>
                <w:lang w:eastAsia="fr-CA"/>
              </w:rPr>
              <w:t>la fiche de contrôle se trou</w:t>
            </w:r>
            <w:r w:rsidRPr="0059352E">
              <w:rPr>
                <w:rFonts w:ascii="Arial Narrow" w:hAnsi="Arial Narrow" w:cs="Arial"/>
                <w:sz w:val="20"/>
                <w:lang w:eastAsia="fr-CA"/>
              </w:rPr>
              <w:t>vant à la section</w:t>
            </w:r>
            <w:r w:rsidR="00A37871" w:rsidRPr="0059352E">
              <w:rPr>
                <w:rFonts w:ascii="Arial Narrow" w:hAnsi="Arial Narrow" w:cs="Arial"/>
                <w:sz w:val="20"/>
                <w:lang w:eastAsia="fr-CA"/>
              </w:rPr>
              <w:t> </w:t>
            </w:r>
            <w:r w:rsidR="00F528BD">
              <w:rPr>
                <w:rFonts w:ascii="Arial Narrow" w:hAnsi="Arial Narrow" w:cs="Arial"/>
                <w:sz w:val="20"/>
                <w:lang w:eastAsia="fr-CA"/>
              </w:rPr>
              <w:t>6</w:t>
            </w:r>
            <w:r w:rsidRPr="0059352E">
              <w:rPr>
                <w:rFonts w:ascii="Arial Narrow" w:hAnsi="Arial Narrow" w:cs="Arial"/>
                <w:sz w:val="20"/>
                <w:lang w:eastAsia="fr-CA"/>
              </w:rPr>
              <w:t>.</w:t>
            </w:r>
          </w:p>
        </w:tc>
      </w:tr>
    </w:tbl>
    <w:p w:rsidR="00A76DFA" w:rsidRPr="00D05D5C" w:rsidRDefault="00A76DFA" w:rsidP="00D05D5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25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4B25BD" w:rsidRPr="0073045C" w:rsidTr="00FE2B43">
        <w:trPr>
          <w:cantSplit/>
          <w:trHeight w:val="345"/>
        </w:trPr>
        <w:tc>
          <w:tcPr>
            <w:tcW w:w="10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vAlign w:val="center"/>
          </w:tcPr>
          <w:p w:rsidR="004B25BD" w:rsidRPr="0073045C" w:rsidRDefault="004B25BD" w:rsidP="00175ADA">
            <w:pPr>
              <w:tabs>
                <w:tab w:val="left" w:pos="1074"/>
              </w:tabs>
              <w:jc w:val="left"/>
              <w:rPr>
                <w:rFonts w:ascii="Arial Narrow" w:hAnsi="Arial Narrow" w:cs="Arial"/>
                <w:b/>
                <w:bCs/>
                <w:szCs w:val="22"/>
                <w:lang w:eastAsia="fr-CA"/>
              </w:rPr>
            </w:pPr>
            <w:r w:rsidRPr="00C1207E">
              <w:rPr>
                <w:rFonts w:ascii="Arial Narrow" w:hAnsi="Arial Narrow"/>
                <w:b/>
                <w:sz w:val="20"/>
              </w:rPr>
              <w:t>ÉTAPE 1 :</w:t>
            </w:r>
            <w:r w:rsidR="00175ADA">
              <w:rPr>
                <w:rFonts w:ascii="Arial Narrow" w:hAnsi="Arial Narrow"/>
                <w:b/>
              </w:rPr>
              <w:tab/>
            </w:r>
            <w:r w:rsidRPr="0073045C">
              <w:rPr>
                <w:rFonts w:ascii="Arial Narrow" w:hAnsi="Arial Narrow"/>
                <w:b/>
                <w:sz w:val="20"/>
              </w:rPr>
              <w:t xml:space="preserve">Description </w:t>
            </w:r>
            <w:r w:rsidR="00FE69AE" w:rsidRPr="0073045C">
              <w:rPr>
                <w:rFonts w:ascii="Arial Narrow" w:hAnsi="Arial Narrow"/>
                <w:b/>
                <w:sz w:val="20"/>
              </w:rPr>
              <w:t>d</w:t>
            </w:r>
            <w:r w:rsidR="00FE69AE">
              <w:rPr>
                <w:rFonts w:ascii="Arial Narrow" w:hAnsi="Arial Narrow"/>
                <w:b/>
                <w:sz w:val="20"/>
              </w:rPr>
              <w:t>es</w:t>
            </w:r>
            <w:r w:rsidR="00FE69AE" w:rsidRPr="0073045C">
              <w:rPr>
                <w:rFonts w:ascii="Arial Narrow" w:hAnsi="Arial Narrow"/>
                <w:b/>
                <w:sz w:val="20"/>
              </w:rPr>
              <w:t xml:space="preserve"> </w:t>
            </w:r>
            <w:r w:rsidR="00E12EC3" w:rsidRPr="0073045C">
              <w:rPr>
                <w:rFonts w:ascii="Arial Narrow" w:hAnsi="Arial Narrow"/>
                <w:b/>
                <w:sz w:val="20"/>
              </w:rPr>
              <w:t>projet</w:t>
            </w:r>
            <w:r w:rsidR="000F24DF">
              <w:rPr>
                <w:rFonts w:ascii="Arial Narrow" w:hAnsi="Arial Narrow"/>
                <w:b/>
                <w:sz w:val="20"/>
              </w:rPr>
              <w:t>s</w:t>
            </w:r>
            <w:r w:rsidRPr="0073045C">
              <w:rPr>
                <w:rFonts w:ascii="Arial Narrow" w:hAnsi="Arial Narrow"/>
                <w:b/>
                <w:sz w:val="20"/>
              </w:rPr>
              <w:t xml:space="preserve"> d’investissement</w:t>
            </w:r>
            <w:r w:rsidR="001918C4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4B25BD" w:rsidRPr="0073045C" w:rsidTr="00FE2B43">
        <w:trPr>
          <w:cantSplit/>
          <w:trHeight w:val="360"/>
        </w:trPr>
        <w:tc>
          <w:tcPr>
            <w:tcW w:w="10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25BD" w:rsidRPr="0073045C" w:rsidRDefault="004B25BD" w:rsidP="008D4AF4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sz w:val="20"/>
                <w:lang w:eastAsia="fr-CA"/>
              </w:rPr>
              <w:t xml:space="preserve">• </w:t>
            </w:r>
            <w:r w:rsidR="00AB23CA">
              <w:rPr>
                <w:rFonts w:ascii="Arial Narrow" w:hAnsi="Arial Narrow" w:cs="Arial"/>
                <w:sz w:val="20"/>
                <w:lang w:eastAsia="fr-CA"/>
              </w:rPr>
              <w:t>Pour chacun des projets, f</w:t>
            </w:r>
            <w:r w:rsidR="003D6E3F" w:rsidRPr="0073045C">
              <w:rPr>
                <w:rFonts w:ascii="Arial Narrow" w:hAnsi="Arial Narrow" w:cs="Arial"/>
                <w:sz w:val="20"/>
                <w:lang w:eastAsia="fr-CA"/>
              </w:rPr>
              <w:t>ournissez</w:t>
            </w:r>
            <w:r w:rsidR="00944CD1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D43CFE">
              <w:rPr>
                <w:rFonts w:ascii="Arial Narrow" w:hAnsi="Arial Narrow" w:cs="Arial"/>
                <w:sz w:val="20"/>
                <w:lang w:eastAsia="fr-CA"/>
              </w:rPr>
              <w:t>les documents nécessaires (plan d’affaires, présentation, etc.) qui permettront</w:t>
            </w:r>
            <w:r w:rsidRPr="0073045C">
              <w:rPr>
                <w:rFonts w:ascii="Arial Narrow" w:hAnsi="Arial Narrow" w:cs="Arial"/>
                <w:sz w:val="20"/>
                <w:lang w:eastAsia="fr-CA"/>
              </w:rPr>
              <w:t xml:space="preserve"> de </w:t>
            </w:r>
            <w:r w:rsidR="00974808" w:rsidRPr="0073045C">
              <w:rPr>
                <w:rFonts w:ascii="Arial Narrow" w:hAnsi="Arial Narrow" w:cs="Arial"/>
                <w:sz w:val="20"/>
                <w:lang w:eastAsia="fr-CA"/>
              </w:rPr>
              <w:t>répondre aux demande</w:t>
            </w:r>
            <w:r w:rsidR="00D43CFE">
              <w:rPr>
                <w:rFonts w:ascii="Arial Narrow" w:hAnsi="Arial Narrow" w:cs="Arial"/>
                <w:sz w:val="20"/>
                <w:lang w:eastAsia="fr-CA"/>
              </w:rPr>
              <w:t>s suivantes.</w:t>
            </w:r>
          </w:p>
        </w:tc>
      </w:tr>
      <w:tr w:rsidR="004B25BD" w:rsidRPr="0073045C" w:rsidTr="0010271D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4B25BD" w:rsidRPr="0073045C" w:rsidRDefault="004B25BD" w:rsidP="00D3109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A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CB3C58">
              <w:rPr>
                <w:rFonts w:ascii="Arial Narrow" w:hAnsi="Arial Narrow" w:cs="Arial"/>
                <w:sz w:val="20"/>
                <w:lang w:eastAsia="fr-CA"/>
              </w:rPr>
              <w:t>Démontrez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 xml:space="preserve"> la faisabilité technique et financière </w:t>
            </w:r>
            <w:r w:rsidR="00FE69AE" w:rsidRPr="00CB3C58">
              <w:rPr>
                <w:rFonts w:ascii="Arial Narrow" w:hAnsi="Arial Narrow" w:cs="Arial"/>
                <w:sz w:val="20"/>
                <w:lang w:eastAsia="fr-CA"/>
              </w:rPr>
              <w:t>d</w:t>
            </w:r>
            <w:r w:rsidR="00FE69AE">
              <w:rPr>
                <w:rFonts w:ascii="Arial Narrow" w:hAnsi="Arial Narrow" w:cs="Arial"/>
                <w:sz w:val="20"/>
                <w:lang w:eastAsia="fr-CA"/>
              </w:rPr>
              <w:t>es</w:t>
            </w:r>
            <w:r w:rsidR="00FE69AE" w:rsidRPr="00CB3C58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>projet</w:t>
            </w:r>
            <w:r w:rsidR="00FE69AE">
              <w:rPr>
                <w:rFonts w:ascii="Arial Narrow" w:hAnsi="Arial Narrow" w:cs="Arial"/>
                <w:sz w:val="20"/>
                <w:lang w:eastAsia="fr-CA"/>
              </w:rPr>
              <w:t>s</w:t>
            </w:r>
            <w:r w:rsidR="00CB3C58" w:rsidRPr="00CB3C58">
              <w:rPr>
                <w:rFonts w:ascii="Arial Narrow" w:hAnsi="Arial Narrow" w:cs="Arial"/>
                <w:sz w:val="20"/>
                <w:lang w:eastAsia="fr-CA"/>
              </w:rPr>
              <w:t xml:space="preserve">. </w:t>
            </w:r>
          </w:p>
        </w:tc>
      </w:tr>
      <w:tr w:rsidR="00490B52" w:rsidRPr="0073045C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490B52" w:rsidRPr="0073045C" w:rsidRDefault="00D906F3" w:rsidP="008D4AF4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B</w:t>
            </w:r>
            <w:r w:rsidR="00490B52"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490B52" w:rsidRPr="00CB3C58">
              <w:rPr>
                <w:rFonts w:ascii="Arial Narrow" w:hAnsi="Arial Narrow" w:cs="Arial"/>
                <w:sz w:val="20"/>
                <w:lang w:eastAsia="fr-CA"/>
              </w:rPr>
              <w:t>Présente</w:t>
            </w:r>
            <w:r w:rsidR="008D4AF4">
              <w:rPr>
                <w:rFonts w:ascii="Arial Narrow" w:hAnsi="Arial Narrow" w:cs="Arial"/>
                <w:sz w:val="20"/>
                <w:lang w:eastAsia="fr-CA"/>
              </w:rPr>
              <w:t>z</w:t>
            </w:r>
            <w:r w:rsidR="00490B52" w:rsidRPr="00CB3C58">
              <w:rPr>
                <w:rFonts w:ascii="Arial Narrow" w:hAnsi="Arial Narrow" w:cs="Arial"/>
                <w:sz w:val="20"/>
                <w:lang w:eastAsia="fr-CA"/>
              </w:rPr>
              <w:t xml:space="preserve"> une prévision de la 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consommation </w:t>
            </w:r>
            <w:r w:rsidR="00AB44FB">
              <w:rPr>
                <w:rFonts w:ascii="Arial Narrow" w:hAnsi="Arial Narrow" w:cs="Arial"/>
                <w:sz w:val="20"/>
                <w:lang w:eastAsia="fr-CA"/>
              </w:rPr>
              <w:t>d’électricité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0F375B">
              <w:rPr>
                <w:rFonts w:ascii="Arial Narrow" w:hAnsi="Arial Narrow" w:cs="Arial"/>
                <w:sz w:val="20"/>
                <w:lang w:eastAsia="fr-CA"/>
              </w:rPr>
              <w:t xml:space="preserve">de vos </w:t>
            </w:r>
            <w:r w:rsidR="00662433">
              <w:rPr>
                <w:rFonts w:ascii="Arial Narrow" w:hAnsi="Arial Narrow" w:cs="Arial"/>
                <w:sz w:val="20"/>
                <w:lang w:eastAsia="fr-CA"/>
              </w:rPr>
              <w:t xml:space="preserve">établissements </w:t>
            </w:r>
            <w:r w:rsidR="00FB498E">
              <w:rPr>
                <w:rFonts w:ascii="Arial Narrow" w:hAnsi="Arial Narrow" w:cs="Arial"/>
                <w:sz w:val="20"/>
                <w:lang w:eastAsia="fr-CA"/>
              </w:rPr>
              <w:t>ayant un abonnement annuel dont la puissance disponible est d’au moins 5 000 kilovoltampères</w:t>
            </w:r>
            <w:r w:rsidR="000F375B">
              <w:rPr>
                <w:rFonts w:ascii="Arial Narrow" w:hAnsi="Arial Narrow" w:cs="Arial"/>
                <w:sz w:val="20"/>
                <w:lang w:eastAsia="fr-CA"/>
              </w:rPr>
              <w:t xml:space="preserve"> 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sur </w:t>
            </w:r>
            <w:r w:rsidR="00A37871">
              <w:rPr>
                <w:rFonts w:ascii="Arial Narrow" w:hAnsi="Arial Narrow" w:cs="Arial"/>
                <w:sz w:val="20"/>
                <w:lang w:eastAsia="fr-CA"/>
              </w:rPr>
              <w:t>quatre</w:t>
            </w:r>
            <w:r w:rsidR="00490B52">
              <w:rPr>
                <w:rFonts w:ascii="Arial Narrow" w:hAnsi="Arial Narrow" w:cs="Arial"/>
                <w:sz w:val="20"/>
                <w:lang w:eastAsia="fr-CA"/>
              </w:rPr>
              <w:t xml:space="preserve"> ans</w:t>
            </w:r>
            <w:r>
              <w:rPr>
                <w:rFonts w:ascii="Arial Narrow" w:hAnsi="Arial Narrow" w:cs="Arial"/>
                <w:sz w:val="20"/>
                <w:lang w:eastAsia="fr-CA"/>
              </w:rPr>
              <w:t xml:space="preserve"> et les factures de ces établissements pour les douze mois précédant la demande.</w:t>
            </w:r>
          </w:p>
        </w:tc>
      </w:tr>
      <w:tr w:rsidR="00AB23CA" w:rsidRPr="0073045C" w:rsidTr="000375D1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AB23CA" w:rsidRPr="00AB23CA" w:rsidRDefault="00AB23CA" w:rsidP="00AB23CA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AB23CA">
              <w:rPr>
                <w:rFonts w:ascii="Arial Narrow" w:hAnsi="Arial Narrow" w:cs="Arial"/>
                <w:b/>
                <w:sz w:val="20"/>
                <w:lang w:eastAsia="fr-CA"/>
              </w:rPr>
              <w:t xml:space="preserve">Selon le ou les objectifs visés par le projet, présentez ou démontrez </w:t>
            </w:r>
            <w:r w:rsidR="00824F44">
              <w:rPr>
                <w:rFonts w:ascii="Arial Narrow" w:hAnsi="Arial Narrow" w:cs="Arial"/>
                <w:b/>
                <w:sz w:val="20"/>
                <w:lang w:eastAsia="fr-CA"/>
              </w:rPr>
              <w:t>la façon dont</w:t>
            </w:r>
            <w:r w:rsidRPr="00AB23CA">
              <w:rPr>
                <w:rFonts w:ascii="Arial Narrow" w:hAnsi="Arial Narrow" w:cs="Arial"/>
                <w:b/>
                <w:sz w:val="20"/>
                <w:lang w:eastAsia="fr-CA"/>
              </w:rPr>
              <w:t xml:space="preserve"> le projet répond à ce ou ces objectifs (le lien entre l’objectif et le projet doit être clairement expliqué) : </w:t>
            </w:r>
          </w:p>
        </w:tc>
      </w:tr>
      <w:tr w:rsidR="00D906F3" w:rsidRPr="0073045C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D906F3" w:rsidRDefault="00D906F3" w:rsidP="00D31091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</w:t>
            </w:r>
            <w:r w:rsidRPr="001918C4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Présente</w:t>
            </w:r>
            <w:r w:rsidR="008D4AF4">
              <w:rPr>
                <w:rFonts w:ascii="Arial Narrow" w:hAnsi="Arial Narrow" w:cs="Arial"/>
                <w:bCs/>
                <w:sz w:val="20"/>
                <w:lang w:eastAsia="fr-CA"/>
              </w:rPr>
              <w:t>z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la conversion des processus de production réalisée dans le cadre d</w:t>
            </w:r>
            <w:r w:rsidR="00AB23CA">
              <w:rPr>
                <w:rFonts w:ascii="Arial Narrow" w:hAnsi="Arial Narrow" w:cs="Arial"/>
                <w:bCs/>
                <w:sz w:val="20"/>
                <w:lang w:eastAsia="fr-CA"/>
              </w:rPr>
              <w:t>u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projet pour adapter des produits existants aux demandes du marché, le cas échéant.</w:t>
            </w:r>
          </w:p>
        </w:tc>
      </w:tr>
      <w:tr w:rsidR="00D220E1" w:rsidRPr="0073045C" w:rsidTr="00FE2B43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D220E1" w:rsidRDefault="00D906F3" w:rsidP="008D4AF4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D</w:t>
            </w:r>
            <w:r w:rsidR="00D220E1" w:rsidRPr="001918C4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D220E1">
              <w:rPr>
                <w:rFonts w:ascii="Arial Narrow" w:hAnsi="Arial Narrow" w:cs="Arial"/>
                <w:bCs/>
                <w:sz w:val="20"/>
                <w:lang w:eastAsia="fr-CA"/>
              </w:rPr>
              <w:t>Démontre</w:t>
            </w:r>
            <w:r w:rsidR="008D4AF4">
              <w:rPr>
                <w:rFonts w:ascii="Arial Narrow" w:hAnsi="Arial Narrow" w:cs="Arial"/>
                <w:bCs/>
                <w:sz w:val="20"/>
                <w:lang w:eastAsia="fr-CA"/>
              </w:rPr>
              <w:t>z</w:t>
            </w:r>
            <w:r w:rsidR="00D220E1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l’amélioration de la productivité ou de l’efficacité énergétique </w:t>
            </w:r>
            <w:r w:rsidR="00A80754">
              <w:rPr>
                <w:rFonts w:ascii="Arial Narrow" w:hAnsi="Arial Narrow" w:cs="Arial"/>
                <w:bCs/>
                <w:sz w:val="20"/>
                <w:lang w:eastAsia="fr-CA"/>
              </w:rPr>
              <w:t>d</w:t>
            </w:r>
            <w:r w:rsidR="00AB23CA">
              <w:rPr>
                <w:rFonts w:ascii="Arial Narrow" w:hAnsi="Arial Narrow" w:cs="Arial"/>
                <w:bCs/>
                <w:sz w:val="20"/>
                <w:lang w:eastAsia="fr-CA"/>
              </w:rPr>
              <w:t>u</w:t>
            </w:r>
            <w:r w:rsidR="00D220E1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projet, le cas échéant.</w:t>
            </w:r>
          </w:p>
        </w:tc>
      </w:tr>
      <w:tr w:rsidR="00D220E1" w:rsidRPr="0073045C" w:rsidTr="0010271D">
        <w:trPr>
          <w:trHeight w:val="600"/>
        </w:trPr>
        <w:tc>
          <w:tcPr>
            <w:tcW w:w="10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D220E1" w:rsidRDefault="00D906F3" w:rsidP="00DA70EA">
            <w:pPr>
              <w:tabs>
                <w:tab w:val="left" w:pos="360"/>
              </w:tabs>
              <w:ind w:left="366" w:hanging="366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E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 w:rsidR="00D31091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Pr="00CB3C58">
              <w:rPr>
                <w:rFonts w:ascii="Arial Narrow" w:hAnsi="Arial Narrow" w:cs="Arial"/>
                <w:sz w:val="20"/>
                <w:lang w:eastAsia="fr-CA"/>
              </w:rPr>
              <w:t>Présente</w:t>
            </w:r>
            <w:r w:rsidR="008D4AF4">
              <w:rPr>
                <w:rFonts w:ascii="Arial Narrow" w:hAnsi="Arial Narrow" w:cs="Arial"/>
                <w:sz w:val="20"/>
                <w:lang w:eastAsia="fr-CA"/>
              </w:rPr>
              <w:t>z</w:t>
            </w:r>
            <w:r w:rsidRPr="00CB3C58">
              <w:rPr>
                <w:rFonts w:ascii="Arial Narrow" w:hAnsi="Arial Narrow" w:cs="Arial"/>
                <w:sz w:val="20"/>
                <w:lang w:eastAsia="fr-CA"/>
              </w:rPr>
              <w:t xml:space="preserve"> une prévision de la production et de la valeur de production sur </w:t>
            </w:r>
            <w:r w:rsidR="00DA70EA">
              <w:rPr>
                <w:rFonts w:ascii="Arial Narrow" w:hAnsi="Arial Narrow" w:cs="Arial"/>
                <w:sz w:val="20"/>
                <w:lang w:eastAsia="fr-CA"/>
              </w:rPr>
              <w:t>quatre</w:t>
            </w:r>
            <w:r w:rsidRPr="00CB3C58">
              <w:rPr>
                <w:rFonts w:ascii="Arial Narrow" w:hAnsi="Arial Narrow" w:cs="Arial"/>
                <w:sz w:val="20"/>
                <w:lang w:eastAsia="fr-CA"/>
              </w:rPr>
              <w:t xml:space="preserve"> ans.</w:t>
            </w:r>
            <w:r>
              <w:rPr>
                <w:rFonts w:cs="Arial"/>
              </w:rPr>
              <w:t xml:space="preserve"> </w:t>
            </w:r>
            <w:r w:rsidRPr="00D40069">
              <w:rPr>
                <w:rFonts w:ascii="Arial Narrow" w:hAnsi="Arial Narrow" w:cs="Arial"/>
                <w:sz w:val="20"/>
                <w:lang w:eastAsia="fr-CA"/>
              </w:rPr>
              <w:t>S’il s’agit de l’accroissement ou de la modernisation de la production d’une entreprise, veuillez présenter les prévisions d’accroissement de la produ</w:t>
            </w:r>
            <w:r>
              <w:rPr>
                <w:rFonts w:ascii="Arial Narrow" w:hAnsi="Arial Narrow" w:cs="Arial"/>
                <w:sz w:val="20"/>
                <w:lang w:eastAsia="fr-CA"/>
              </w:rPr>
              <w:t>ction.</w:t>
            </w:r>
          </w:p>
        </w:tc>
      </w:tr>
    </w:tbl>
    <w:p w:rsidR="005E3BF5" w:rsidRDefault="005E3BF5">
      <w:pPr>
        <w:rPr>
          <w:rFonts w:ascii="Arial Narrow" w:hAnsi="Arial Narrow"/>
        </w:rPr>
      </w:pPr>
    </w:p>
    <w:p w:rsidR="005E3BF5" w:rsidRDefault="005E3BF5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7149E0" w:rsidRDefault="007149E0">
      <w:pPr>
        <w:rPr>
          <w:rFonts w:ascii="Arial Narrow" w:hAnsi="Arial Narrow"/>
        </w:rPr>
      </w:pPr>
    </w:p>
    <w:tbl>
      <w:tblPr>
        <w:tblW w:w="109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9"/>
      </w:tblGrid>
      <w:tr w:rsidR="00FE2B43" w:rsidTr="00FE2B43">
        <w:trPr>
          <w:cantSplit/>
          <w:trHeight w:val="345"/>
        </w:trPr>
        <w:tc>
          <w:tcPr>
            <w:tcW w:w="10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E2B43" w:rsidRDefault="00175ADA" w:rsidP="00175ADA">
            <w:pPr>
              <w:tabs>
                <w:tab w:val="left" w:pos="1074"/>
              </w:tabs>
              <w:jc w:val="left"/>
              <w:rPr>
                <w:rFonts w:ascii="Arial Narrow" w:hAnsi="Arial Narrow" w:cs="Arial"/>
                <w:b/>
                <w:bCs/>
                <w:color w:val="FFFFFF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ÉTAPE 2 : </w:t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34377A" w:rsidRPr="00175ADA">
              <w:rPr>
                <w:rFonts w:ascii="Arial Narrow" w:hAnsi="Arial Narrow"/>
                <w:b/>
                <w:sz w:val="20"/>
              </w:rPr>
              <w:t>Description</w:t>
            </w:r>
            <w:r w:rsidR="0054537F" w:rsidRPr="00175ADA">
              <w:rPr>
                <w:rFonts w:ascii="Arial Narrow" w:hAnsi="Arial Narrow"/>
                <w:b/>
                <w:sz w:val="20"/>
              </w:rPr>
              <w:t xml:space="preserve"> de la n</w:t>
            </w:r>
            <w:r w:rsidR="00FE2B43" w:rsidRPr="00175ADA">
              <w:rPr>
                <w:rFonts w:ascii="Arial Narrow" w:hAnsi="Arial Narrow"/>
                <w:b/>
                <w:sz w:val="20"/>
              </w:rPr>
              <w:t>ature des investissements</w:t>
            </w:r>
          </w:p>
        </w:tc>
      </w:tr>
      <w:tr w:rsidR="00FE2B43" w:rsidTr="00FE2B43">
        <w:trPr>
          <w:cantSplit/>
          <w:trHeight w:val="54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E2B43" w:rsidRDefault="00FE2B43" w:rsidP="005E34F3">
            <w:pPr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• </w:t>
            </w:r>
            <w:r w:rsidR="00AB23CA">
              <w:rPr>
                <w:rFonts w:ascii="Arial Narrow" w:hAnsi="Arial Narrow" w:cs="Arial"/>
                <w:sz w:val="20"/>
              </w:rPr>
              <w:t>Pour chacun des projets, t</w:t>
            </w:r>
            <w:r>
              <w:rPr>
                <w:rFonts w:ascii="Arial Narrow" w:hAnsi="Arial Narrow" w:cs="Arial"/>
                <w:sz w:val="20"/>
              </w:rPr>
              <w:t>ransmettez un document qui présente les différentes</w:t>
            </w:r>
            <w:r w:rsidRPr="00621C0B">
              <w:rPr>
                <w:rFonts w:ascii="Arial Narrow" w:hAnsi="Arial Narrow" w:cs="Arial"/>
                <w:sz w:val="20"/>
              </w:rPr>
              <w:t xml:space="preserve"> </w:t>
            </w:r>
            <w:r w:rsidRPr="00621C0B">
              <w:rPr>
                <w:rFonts w:ascii="Arial Narrow" w:hAnsi="Arial Narrow" w:cs="Arial"/>
                <w:bCs/>
                <w:sz w:val="20"/>
              </w:rPr>
              <w:t xml:space="preserve">phases de la mise en œuvre </w:t>
            </w:r>
            <w:r w:rsidR="00FE69AE" w:rsidRPr="00621C0B">
              <w:rPr>
                <w:rFonts w:ascii="Arial Narrow" w:hAnsi="Arial Narrow" w:cs="Arial"/>
                <w:bCs/>
                <w:sz w:val="20"/>
              </w:rPr>
              <w:t>d</w:t>
            </w:r>
            <w:r w:rsidR="00AB23CA">
              <w:rPr>
                <w:rFonts w:ascii="Arial Narrow" w:hAnsi="Arial Narrow" w:cs="Arial"/>
                <w:bCs/>
                <w:sz w:val="20"/>
              </w:rPr>
              <w:t>u</w:t>
            </w:r>
            <w:r w:rsidR="00FE69AE" w:rsidRPr="00621C0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621C0B">
              <w:rPr>
                <w:rFonts w:ascii="Arial Narrow" w:hAnsi="Arial Narrow" w:cs="Arial"/>
                <w:bCs/>
                <w:sz w:val="20"/>
              </w:rPr>
              <w:t>projet</w:t>
            </w:r>
            <w:r w:rsidR="00621C0B" w:rsidRPr="00621C0B">
              <w:rPr>
                <w:rFonts w:ascii="Arial Narrow" w:hAnsi="Arial Narrow" w:cs="Arial"/>
                <w:bCs/>
                <w:sz w:val="20"/>
              </w:rPr>
              <w:t xml:space="preserve"> ou les différentes composantes</w:t>
            </w:r>
            <w:r w:rsidR="00621C0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FE69AE">
              <w:rPr>
                <w:rFonts w:ascii="Arial Narrow" w:hAnsi="Arial Narrow" w:cs="Arial"/>
                <w:bCs/>
                <w:sz w:val="20"/>
              </w:rPr>
              <w:t>d</w:t>
            </w:r>
            <w:r w:rsidR="00AB23CA">
              <w:rPr>
                <w:rFonts w:ascii="Arial Narrow" w:hAnsi="Arial Narrow" w:cs="Arial"/>
                <w:bCs/>
                <w:sz w:val="20"/>
              </w:rPr>
              <w:t>u</w:t>
            </w:r>
            <w:r w:rsidR="00FE69AE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621C0B">
              <w:rPr>
                <w:rFonts w:ascii="Arial Narrow" w:hAnsi="Arial Narrow" w:cs="Arial"/>
                <w:bCs/>
                <w:sz w:val="20"/>
              </w:rPr>
              <w:t>projet présenté</w:t>
            </w:r>
            <w:r>
              <w:rPr>
                <w:rFonts w:ascii="Arial Narrow" w:hAnsi="Arial Narrow" w:cs="Arial"/>
                <w:sz w:val="20"/>
              </w:rPr>
              <w:t xml:space="preserve">. </w:t>
            </w:r>
            <w:r w:rsidRPr="002A4944">
              <w:rPr>
                <w:rFonts w:ascii="Arial Narrow" w:hAnsi="Arial Narrow" w:cs="Arial"/>
                <w:sz w:val="20"/>
              </w:rPr>
              <w:t>Pour chaque phase</w:t>
            </w:r>
            <w:r w:rsidR="00621C0B" w:rsidRPr="002A4944">
              <w:rPr>
                <w:rFonts w:ascii="Arial Narrow" w:hAnsi="Arial Narrow" w:cs="Arial"/>
                <w:sz w:val="20"/>
              </w:rPr>
              <w:t xml:space="preserve"> ou composante </w:t>
            </w:r>
            <w:r w:rsidR="00662433" w:rsidRPr="002A4944">
              <w:rPr>
                <w:rFonts w:ascii="Arial Narrow" w:hAnsi="Arial Narrow" w:cs="Arial"/>
                <w:sz w:val="20"/>
              </w:rPr>
              <w:t>d</w:t>
            </w:r>
            <w:r w:rsidR="00AB23CA">
              <w:rPr>
                <w:rFonts w:ascii="Arial Narrow" w:hAnsi="Arial Narrow" w:cs="Arial"/>
                <w:sz w:val="20"/>
              </w:rPr>
              <w:t>u</w:t>
            </w:r>
            <w:r w:rsidR="00662433" w:rsidRPr="002A4944">
              <w:rPr>
                <w:rFonts w:ascii="Arial Narrow" w:hAnsi="Arial Narrow" w:cs="Arial"/>
                <w:sz w:val="20"/>
              </w:rPr>
              <w:t xml:space="preserve"> </w:t>
            </w:r>
            <w:r w:rsidR="00621C0B" w:rsidRPr="002A4944">
              <w:rPr>
                <w:rFonts w:ascii="Arial Narrow" w:hAnsi="Arial Narrow" w:cs="Arial"/>
                <w:sz w:val="20"/>
              </w:rPr>
              <w:t>projet</w:t>
            </w:r>
            <w:r w:rsidRPr="002A4944">
              <w:rPr>
                <w:rFonts w:ascii="Arial Narrow" w:hAnsi="Arial Narrow" w:cs="Arial"/>
                <w:sz w:val="20"/>
              </w:rPr>
              <w:t>, fournissez</w:t>
            </w:r>
            <w:r w:rsidR="00623452" w:rsidRPr="002A4944">
              <w:rPr>
                <w:rFonts w:ascii="Arial Narrow" w:hAnsi="Arial Narrow" w:cs="Arial"/>
                <w:sz w:val="20"/>
              </w:rPr>
              <w:t> </w:t>
            </w:r>
            <w:r w:rsidRPr="002A4944"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FE2B43" w:rsidTr="00FE2B43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E2B43" w:rsidRPr="00FE2B43" w:rsidRDefault="00FE2B43" w:rsidP="00B6435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8D4AF4">
              <w:rPr>
                <w:rFonts w:ascii="Arial Narrow" w:hAnsi="Arial Narrow" w:cs="Arial"/>
                <w:b/>
                <w:bCs/>
                <w:sz w:val="20"/>
              </w:rPr>
              <w:t>u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>ne description des travaux à effectuer</w:t>
            </w:r>
          </w:p>
        </w:tc>
      </w:tr>
      <w:tr w:rsidR="00FE2B43" w:rsidTr="00FE2B43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E2B43" w:rsidRPr="00FE2B43" w:rsidRDefault="00FE2B43" w:rsidP="0034377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8D4AF4">
              <w:rPr>
                <w:rFonts w:ascii="Arial Narrow" w:hAnsi="Arial Narrow" w:cs="Arial"/>
                <w:b/>
                <w:bCs/>
                <w:sz w:val="20"/>
              </w:rPr>
              <w:t>u</w:t>
            </w:r>
            <w:r w:rsidR="00C67269">
              <w:rPr>
                <w:rFonts w:ascii="Arial Narrow" w:hAnsi="Arial Narrow" w:cs="Arial"/>
                <w:b/>
                <w:bCs/>
                <w:sz w:val="20"/>
              </w:rPr>
              <w:t xml:space="preserve">ne </w:t>
            </w:r>
            <w:r w:rsidR="0034377A">
              <w:rPr>
                <w:rFonts w:ascii="Arial Narrow" w:hAnsi="Arial Narrow" w:cs="Arial"/>
                <w:b/>
                <w:bCs/>
                <w:sz w:val="20"/>
              </w:rPr>
              <w:t>description</w:t>
            </w:r>
            <w:r w:rsidR="00C67269">
              <w:rPr>
                <w:rFonts w:ascii="Arial Narrow" w:hAnsi="Arial Narrow" w:cs="Arial"/>
                <w:b/>
                <w:bCs/>
                <w:sz w:val="20"/>
              </w:rPr>
              <w:t xml:space="preserve"> de l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a nature des investissements </w:t>
            </w:r>
            <w:r w:rsidR="007D114A">
              <w:rPr>
                <w:rFonts w:ascii="Arial Narrow" w:hAnsi="Arial Narrow" w:cs="Arial"/>
                <w:b/>
                <w:bCs/>
                <w:sz w:val="20"/>
              </w:rPr>
              <w:t>à réaliser</w:t>
            </w:r>
          </w:p>
        </w:tc>
      </w:tr>
      <w:tr w:rsidR="00FE2B43" w:rsidTr="000375D1">
        <w:trPr>
          <w:trHeight w:val="390"/>
        </w:trPr>
        <w:tc>
          <w:tcPr>
            <w:tcW w:w="109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FE2B43" w:rsidRPr="00FE2B43" w:rsidRDefault="00FE2B43" w:rsidP="00B64352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8D4AF4">
              <w:rPr>
                <w:rFonts w:ascii="Arial Narrow" w:hAnsi="Arial Narrow" w:cs="Arial"/>
                <w:b/>
                <w:bCs/>
                <w:sz w:val="20"/>
              </w:rPr>
              <w:t>u</w:t>
            </w:r>
            <w:r w:rsidR="00865555">
              <w:rPr>
                <w:rFonts w:ascii="Arial Narrow" w:hAnsi="Arial Narrow" w:cs="Arial"/>
                <w:b/>
                <w:bCs/>
                <w:sz w:val="20"/>
              </w:rPr>
              <w:t>ne estimation du coût</w:t>
            </w:r>
            <w:r w:rsidRPr="00FE2B43">
              <w:rPr>
                <w:rFonts w:ascii="Arial Narrow" w:hAnsi="Arial Narrow" w:cs="Arial"/>
                <w:b/>
                <w:bCs/>
                <w:sz w:val="20"/>
              </w:rPr>
              <w:t xml:space="preserve"> </w:t>
            </w:r>
            <w:r w:rsidR="007C5825">
              <w:rPr>
                <w:rFonts w:ascii="Arial Narrow" w:hAnsi="Arial Narrow" w:cs="Arial"/>
                <w:b/>
                <w:bCs/>
                <w:sz w:val="20"/>
              </w:rPr>
              <w:t>des investissements</w:t>
            </w:r>
          </w:p>
        </w:tc>
      </w:tr>
      <w:tr w:rsidR="00AB23CA" w:rsidTr="000375D1">
        <w:trPr>
          <w:trHeight w:val="548"/>
        </w:trPr>
        <w:tc>
          <w:tcPr>
            <w:tcW w:w="109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90EEA" w:rsidRDefault="00AB23CA" w:rsidP="00AB23CA">
            <w:pPr>
              <w:rPr>
                <w:rFonts w:ascii="Arial Narrow" w:hAnsi="Arial Narrow" w:cs="Arial"/>
                <w:bCs/>
                <w:sz w:val="20"/>
              </w:rPr>
            </w:pPr>
            <w:r w:rsidRPr="00CC04F6">
              <w:rPr>
                <w:rFonts w:ascii="Arial Narrow" w:hAnsi="Arial Narrow" w:cs="Arial"/>
                <w:bCs/>
                <w:sz w:val="20"/>
              </w:rPr>
              <w:t>Notez qu’il est important d’indiquer si le coût des investissements contient un fond de contingence ou des montants non capitalisable</w:t>
            </w:r>
            <w:r w:rsidR="0095115C">
              <w:rPr>
                <w:rFonts w:ascii="Arial Narrow" w:hAnsi="Arial Narrow" w:cs="Arial"/>
                <w:bCs/>
                <w:sz w:val="20"/>
              </w:rPr>
              <w:t>s</w:t>
            </w:r>
            <w:r w:rsidRPr="00CC04F6">
              <w:rPr>
                <w:rFonts w:ascii="Arial Narrow" w:hAnsi="Arial Narrow" w:cs="Arial"/>
                <w:bCs/>
                <w:sz w:val="20"/>
              </w:rPr>
              <w:t>.</w:t>
            </w:r>
          </w:p>
          <w:p w:rsidR="00AB23CA" w:rsidRPr="00FE2B43" w:rsidRDefault="00AB23CA" w:rsidP="00AB23CA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263153">
              <w:rPr>
                <w:rFonts w:ascii="Arial Narrow" w:hAnsi="Arial Narrow" w:cs="Arial"/>
                <w:bCs/>
                <w:sz w:val="20"/>
              </w:rPr>
              <w:t xml:space="preserve">Conseil : </w:t>
            </w:r>
            <w:r w:rsidR="00824F44">
              <w:rPr>
                <w:rFonts w:ascii="Arial Narrow" w:hAnsi="Arial Narrow" w:cs="Arial"/>
                <w:bCs/>
                <w:sz w:val="20"/>
              </w:rPr>
              <w:t>R</w:t>
            </w:r>
            <w:r w:rsidRPr="00263153">
              <w:rPr>
                <w:rFonts w:ascii="Arial Narrow" w:hAnsi="Arial Narrow" w:cs="Arial"/>
                <w:bCs/>
                <w:sz w:val="20"/>
              </w:rPr>
              <w:t>evalide</w:t>
            </w:r>
            <w:r w:rsidR="00824F44">
              <w:rPr>
                <w:rFonts w:ascii="Arial Narrow" w:hAnsi="Arial Narrow" w:cs="Arial"/>
                <w:bCs/>
                <w:sz w:val="20"/>
              </w:rPr>
              <w:t>z</w:t>
            </w:r>
            <w:r w:rsidRPr="00263153">
              <w:rPr>
                <w:rFonts w:ascii="Arial Narrow" w:hAnsi="Arial Narrow" w:cs="Arial"/>
                <w:bCs/>
                <w:sz w:val="20"/>
              </w:rPr>
              <w:t xml:space="preserve"> l’addition des montants, car tout</w:t>
            </w:r>
            <w:r w:rsidR="0095115C">
              <w:rPr>
                <w:rFonts w:ascii="Arial Narrow" w:hAnsi="Arial Narrow" w:cs="Arial"/>
                <w:bCs/>
                <w:sz w:val="20"/>
              </w:rPr>
              <w:t xml:space="preserve"> écart</w:t>
            </w:r>
            <w:r w:rsidRPr="00263153">
              <w:rPr>
                <w:rFonts w:ascii="Arial Narrow" w:hAnsi="Arial Narrow" w:cs="Arial"/>
                <w:bCs/>
                <w:sz w:val="20"/>
              </w:rPr>
              <w:t xml:space="preserve"> nécessitera des explications.</w:t>
            </w:r>
          </w:p>
        </w:tc>
      </w:tr>
    </w:tbl>
    <w:p w:rsidR="001A420B" w:rsidRDefault="001A420B" w:rsidP="00D05D5C">
      <w:pPr>
        <w:pStyle w:val="En-tte"/>
        <w:tabs>
          <w:tab w:val="clear" w:pos="4320"/>
          <w:tab w:val="clear" w:pos="8640"/>
        </w:tabs>
        <w:rPr>
          <w:rFonts w:ascii="Arial Narrow" w:hAnsi="Arial Narrow"/>
          <w:szCs w:val="22"/>
          <w:lang w:val="fr-FR"/>
        </w:rPr>
      </w:pPr>
    </w:p>
    <w:tbl>
      <w:tblPr>
        <w:tblW w:w="1092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  <w:gridCol w:w="1989"/>
      </w:tblGrid>
      <w:tr w:rsidR="00DB4B7F" w:rsidRPr="00DB4B7F" w:rsidTr="000375D1">
        <w:trPr>
          <w:cantSplit/>
          <w:trHeight w:val="345"/>
        </w:trPr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DB4B7F" w:rsidRPr="00175ADA" w:rsidRDefault="001A420B" w:rsidP="00175ADA">
            <w:pPr>
              <w:tabs>
                <w:tab w:val="left" w:pos="1074"/>
              </w:tabs>
              <w:jc w:val="left"/>
              <w:rPr>
                <w:rFonts w:ascii="Arial Narrow" w:hAnsi="Arial Narrow"/>
                <w:b/>
                <w:sz w:val="20"/>
              </w:rPr>
            </w:pPr>
            <w:r w:rsidRPr="00175ADA">
              <w:rPr>
                <w:rFonts w:ascii="Arial Narrow" w:hAnsi="Arial Narrow"/>
                <w:b/>
                <w:sz w:val="20"/>
              </w:rPr>
              <w:br w:type="page"/>
            </w:r>
            <w:r w:rsidR="007C5825" w:rsidRPr="00175ADA">
              <w:rPr>
                <w:rFonts w:ascii="Arial Narrow" w:hAnsi="Arial Narrow"/>
                <w:b/>
                <w:sz w:val="20"/>
              </w:rPr>
              <w:t>ÉTAPE 3</w:t>
            </w:r>
            <w:r w:rsidR="00175ADA">
              <w:rPr>
                <w:rFonts w:ascii="Arial Narrow" w:hAnsi="Arial Narrow"/>
                <w:b/>
                <w:sz w:val="20"/>
              </w:rPr>
              <w:t xml:space="preserve"> : </w:t>
            </w:r>
            <w:r w:rsidR="00175ADA">
              <w:rPr>
                <w:rFonts w:ascii="Arial Narrow" w:hAnsi="Arial Narrow"/>
                <w:b/>
                <w:sz w:val="20"/>
              </w:rPr>
              <w:tab/>
              <w:t>P</w:t>
            </w:r>
            <w:r w:rsidR="00B97641" w:rsidRPr="00175ADA">
              <w:rPr>
                <w:rFonts w:ascii="Arial Narrow" w:hAnsi="Arial Narrow"/>
                <w:b/>
                <w:sz w:val="20"/>
              </w:rPr>
              <w:t xml:space="preserve">résentation </w:t>
            </w:r>
            <w:r w:rsidR="0054537F" w:rsidRPr="00175ADA">
              <w:rPr>
                <w:rFonts w:ascii="Arial Narrow" w:hAnsi="Arial Narrow"/>
                <w:b/>
                <w:sz w:val="20"/>
              </w:rPr>
              <w:t>de l’é</w:t>
            </w:r>
            <w:r w:rsidR="00DB4B7F" w:rsidRPr="00175ADA">
              <w:rPr>
                <w:rFonts w:ascii="Arial Narrow" w:hAnsi="Arial Narrow"/>
                <w:b/>
                <w:sz w:val="20"/>
              </w:rPr>
              <w:t>chéancier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DB4B7F" w:rsidRPr="00DB4B7F" w:rsidRDefault="00DB4B7F" w:rsidP="00DB4B7F">
            <w:pPr>
              <w:rPr>
                <w:rFonts w:ascii="Arial Narrow" w:hAnsi="Arial Narrow" w:cs="Arial"/>
                <w:szCs w:val="22"/>
                <w:lang w:eastAsia="fr-CA"/>
              </w:rPr>
            </w:pPr>
            <w:r w:rsidRPr="00DB4B7F">
              <w:rPr>
                <w:rFonts w:ascii="Arial Narrow" w:hAnsi="Arial Narrow" w:cs="Arial"/>
                <w:szCs w:val="22"/>
                <w:lang w:eastAsia="fr-CA"/>
              </w:rPr>
              <w:t> </w:t>
            </w:r>
          </w:p>
        </w:tc>
      </w:tr>
      <w:tr w:rsidR="00BF41BB" w:rsidRPr="00DB4B7F" w:rsidTr="00871F3C">
        <w:trPr>
          <w:trHeight w:val="345"/>
        </w:trPr>
        <w:tc>
          <w:tcPr>
            <w:tcW w:w="109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F41BB" w:rsidRPr="00DB4B7F" w:rsidRDefault="00BF41BB" w:rsidP="00BF41BB">
            <w:pPr>
              <w:jc w:val="left"/>
              <w:rPr>
                <w:rFonts w:ascii="Arial Narrow" w:hAnsi="Arial Narrow" w:cs="Arial"/>
                <w:szCs w:val="22"/>
                <w:lang w:eastAsia="fr-CA"/>
              </w:rPr>
            </w:pPr>
            <w:r w:rsidRPr="00871F3C">
              <w:rPr>
                <w:rFonts w:ascii="Arial Narrow" w:hAnsi="Arial Narrow" w:cs="Arial"/>
                <w:szCs w:val="22"/>
                <w:lang w:eastAsia="fr-CA"/>
              </w:rPr>
              <w:t> </w:t>
            </w:r>
            <w:r w:rsidRPr="00871F3C">
              <w:rPr>
                <w:rFonts w:ascii="Arial Narrow" w:hAnsi="Arial Narrow" w:cs="Arial"/>
                <w:sz w:val="20"/>
                <w:lang w:eastAsia="fr-CA"/>
              </w:rPr>
              <w:t xml:space="preserve">• </w:t>
            </w:r>
            <w:r w:rsidR="00AB23CA">
              <w:rPr>
                <w:rFonts w:ascii="Arial Narrow" w:hAnsi="Arial Narrow" w:cs="Arial"/>
                <w:sz w:val="20"/>
                <w:lang w:eastAsia="fr-CA"/>
              </w:rPr>
              <w:t>Pour chacun des projets, i</w:t>
            </w:r>
            <w:r w:rsidRPr="00871F3C">
              <w:rPr>
                <w:rFonts w:ascii="Arial Narrow" w:hAnsi="Arial Narrow" w:cs="Arial"/>
                <w:sz w:val="20"/>
                <w:lang w:eastAsia="fr-CA"/>
              </w:rPr>
              <w:t>ndiquez les dates (réelles ou prévues) de la réalisation des étapes relatives au projet d’investissement</w:t>
            </w:r>
            <w:r w:rsidRPr="0073045C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</w:rPr>
              <w:fldChar w:fldCharType="end"/>
            </w:r>
          </w:p>
        </w:tc>
      </w:tr>
      <w:tr w:rsidR="00AB23CA" w:rsidRPr="00DB4B7F" w:rsidTr="000375D1">
        <w:trPr>
          <w:trHeight w:val="270"/>
        </w:trPr>
        <w:tc>
          <w:tcPr>
            <w:tcW w:w="109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B23CA" w:rsidRPr="000375D1" w:rsidRDefault="00AB23CA" w:rsidP="00A80754">
            <w:pPr>
              <w:rPr>
                <w:rFonts w:ascii="Arial Narrow" w:hAnsi="Arial Narrow" w:cs="Arial"/>
                <w:b/>
                <w:sz w:val="20"/>
                <w:lang w:eastAsia="fr-CA"/>
              </w:rPr>
            </w:pPr>
            <w:r w:rsidRPr="000375D1">
              <w:rPr>
                <w:rFonts w:ascii="Arial Narrow" w:hAnsi="Arial Narrow" w:cs="Arial"/>
                <w:b/>
                <w:sz w:val="20"/>
                <w:lang w:eastAsia="fr-CA"/>
              </w:rPr>
              <w:t xml:space="preserve">  Décision du conseil d’administration ou des associés d’autoriser les projets d’investissement</w:t>
            </w:r>
            <w:r>
              <w:rPr>
                <w:rFonts w:ascii="Arial Narrow" w:hAnsi="Arial Narrow" w:cs="Arial"/>
                <w:b/>
                <w:sz w:val="20"/>
                <w:lang w:eastAsia="fr-CA"/>
              </w:rPr>
              <w:t xml:space="preserve"> (année, mois, jour)</w:t>
            </w:r>
          </w:p>
        </w:tc>
      </w:tr>
      <w:tr w:rsidR="00AB23CA" w:rsidRPr="00DB4B7F" w:rsidTr="000375D1">
        <w:trPr>
          <w:trHeight w:val="270"/>
        </w:trPr>
        <w:tc>
          <w:tcPr>
            <w:tcW w:w="10929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23CA" w:rsidRPr="000375D1" w:rsidRDefault="00AB23CA" w:rsidP="00DB4B7F">
            <w:pPr>
              <w:jc w:val="left"/>
              <w:rPr>
                <w:rFonts w:ascii="Arial Narrow" w:hAnsi="Arial Narrow" w:cs="Arial"/>
                <w:b/>
                <w:sz w:val="20"/>
                <w:lang w:eastAsia="fr-CA"/>
              </w:rPr>
            </w:pPr>
          </w:p>
        </w:tc>
      </w:tr>
      <w:tr w:rsidR="00AB23CA" w:rsidRPr="00DB4B7F" w:rsidTr="000375D1">
        <w:trPr>
          <w:cantSplit/>
          <w:trHeight w:hRule="exact" w:val="270"/>
        </w:trPr>
        <w:tc>
          <w:tcPr>
            <w:tcW w:w="10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B23CA" w:rsidRPr="000375D1" w:rsidRDefault="00AB23CA" w:rsidP="00C642B9">
            <w:pPr>
              <w:rPr>
                <w:rFonts w:ascii="Arial Narrow" w:hAnsi="Arial Narrow" w:cs="Arial"/>
                <w:b/>
                <w:sz w:val="20"/>
                <w:lang w:eastAsia="fr-CA"/>
              </w:rPr>
            </w:pPr>
            <w:r w:rsidRPr="000375D1"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 Début des investissements</w:t>
            </w:r>
            <w:r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(année, mois, jour)</w:t>
            </w:r>
          </w:p>
        </w:tc>
      </w:tr>
      <w:tr w:rsidR="00AB23CA" w:rsidRPr="00DB4B7F" w:rsidTr="000375D1">
        <w:trPr>
          <w:trHeight w:val="270"/>
        </w:trPr>
        <w:tc>
          <w:tcPr>
            <w:tcW w:w="10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23CA" w:rsidRPr="000375D1" w:rsidRDefault="00AB23CA" w:rsidP="00DB4B7F">
            <w:pPr>
              <w:jc w:val="left"/>
              <w:rPr>
                <w:rFonts w:ascii="Arial Narrow" w:hAnsi="Arial Narrow" w:cs="Arial"/>
                <w:b/>
                <w:sz w:val="20"/>
                <w:lang w:eastAsia="fr-CA"/>
              </w:rPr>
            </w:pPr>
          </w:p>
        </w:tc>
      </w:tr>
      <w:tr w:rsidR="00AB23CA" w:rsidRPr="00DB4B7F" w:rsidTr="000375D1">
        <w:trPr>
          <w:trHeight w:val="539"/>
        </w:trPr>
        <w:tc>
          <w:tcPr>
            <w:tcW w:w="1092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B23CA" w:rsidRPr="00AB23CA" w:rsidRDefault="00AB23CA" w:rsidP="00C642B9">
            <w:pPr>
              <w:rPr>
                <w:rFonts w:ascii="Arial Narrow" w:hAnsi="Arial Narrow" w:cs="Arial"/>
                <w:b/>
                <w:noProof/>
                <w:sz w:val="20"/>
                <w:lang w:eastAsia="fr-CA"/>
              </w:rPr>
            </w:pPr>
            <w:r w:rsidRPr="00263153"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 Fin des investissements</w:t>
            </w:r>
            <w:r>
              <w:rPr>
                <w:rFonts w:ascii="Arial Narrow" w:hAnsi="Arial Narrow" w:cs="Arial"/>
                <w:b/>
                <w:noProof/>
                <w:sz w:val="20"/>
                <w:lang w:eastAsia="fr-CA"/>
              </w:rPr>
              <w:t xml:space="preserve"> (année, mois, jour)</w:t>
            </w:r>
          </w:p>
        </w:tc>
      </w:tr>
      <w:tr w:rsidR="00AB23CA" w:rsidRPr="00DB4B7F" w:rsidTr="000375D1">
        <w:trPr>
          <w:trHeight w:val="270"/>
        </w:trPr>
        <w:tc>
          <w:tcPr>
            <w:tcW w:w="109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B23CA" w:rsidRPr="000375D1" w:rsidRDefault="00AB23CA" w:rsidP="00C642B9">
            <w:pPr>
              <w:rPr>
                <w:rFonts w:ascii="Arial Narrow" w:hAnsi="Arial Narrow" w:cs="Arial"/>
                <w:b/>
                <w:sz w:val="20"/>
                <w:lang w:eastAsia="fr-CA"/>
              </w:rPr>
            </w:pPr>
            <w:r>
              <w:rPr>
                <w:rFonts w:ascii="Arial Narrow" w:hAnsi="Arial Narrow" w:cs="Arial"/>
                <w:noProof/>
                <w:sz w:val="20"/>
                <w:lang w:eastAsia="fr-CA"/>
              </w:rPr>
              <w:t xml:space="preserve"> Notez qu’il est obligatoire de fournir ces dates pour chacun des projets</w:t>
            </w:r>
            <w:r w:rsidR="00824F44">
              <w:rPr>
                <w:rFonts w:ascii="Arial Narrow" w:hAnsi="Arial Narrow" w:cs="Arial"/>
                <w:noProof/>
                <w:sz w:val="20"/>
                <w:lang w:eastAsia="fr-CA"/>
              </w:rPr>
              <w:t xml:space="preserve"> pour que nous puissions </w:t>
            </w:r>
            <w:r>
              <w:rPr>
                <w:rFonts w:ascii="Arial Narrow" w:hAnsi="Arial Narrow" w:cs="Arial"/>
                <w:noProof/>
                <w:sz w:val="20"/>
                <w:lang w:eastAsia="fr-CA"/>
              </w:rPr>
              <w:t>en évaluer l’admissibilité au programme.</w:t>
            </w:r>
          </w:p>
        </w:tc>
      </w:tr>
      <w:tr w:rsidR="00AB23CA" w:rsidRPr="00DB4B7F" w:rsidTr="000375D1">
        <w:trPr>
          <w:trHeight w:val="229"/>
        </w:trPr>
        <w:tc>
          <w:tcPr>
            <w:tcW w:w="109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23CA" w:rsidRPr="00DB4B7F" w:rsidRDefault="00AB23CA" w:rsidP="00DB4B7F">
            <w:pPr>
              <w:jc w:val="left"/>
              <w:rPr>
                <w:rFonts w:ascii="Arial Narrow" w:hAnsi="Arial Narrow" w:cs="Arial"/>
                <w:sz w:val="20"/>
                <w:lang w:eastAsia="fr-CA"/>
              </w:rPr>
            </w:pPr>
          </w:p>
        </w:tc>
      </w:tr>
    </w:tbl>
    <w:p w:rsidR="00F14CAA" w:rsidRDefault="00F14CAA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3DF4" w:rsidRPr="0073045C" w:rsidTr="00EA3DF4">
        <w:trPr>
          <w:trHeight w:val="34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EA3DF4" w:rsidRPr="00175ADA" w:rsidRDefault="00EA3DF4" w:rsidP="00EA3DF4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>
              <w:rPr>
                <w:rFonts w:ascii="Arial Narrow" w:hAnsi="Arial Narrow"/>
                <w:sz w:val="22"/>
              </w:rPr>
              <w:t xml:space="preserve">Retombées économiques de la demande </w:t>
            </w:r>
          </w:p>
        </w:tc>
      </w:tr>
      <w:tr w:rsidR="00EA3DF4" w:rsidRPr="0073045C" w:rsidTr="00EA3DF4">
        <w:trPr>
          <w:cantSplit/>
          <w:trHeight w:val="615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8BD" w:rsidRDefault="00EA3DF4" w:rsidP="00D84F50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Pour des fins d’analyse, des informations sur les retombées économiques des projets présentés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so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nt </w:t>
            </w:r>
            <w:r w:rsidR="00D8284E">
              <w:rPr>
                <w:rFonts w:ascii="Arial Narrow" w:hAnsi="Arial Narrow" w:cs="Arial"/>
                <w:bCs/>
                <w:sz w:val="20"/>
                <w:lang w:eastAsia="fr-CA"/>
              </w:rPr>
              <w:t>demandées</w:t>
            </w:r>
            <w:r w:rsidR="00D84F50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. Veuillez prendre note que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la délivrance d’une attestation d’admissibilité ne reposera pas sur des conditions associables aux retombées économiques d’une demande. </w:t>
            </w:r>
          </w:p>
          <w:p w:rsidR="00EA3DF4" w:rsidRPr="00EA3DF4" w:rsidRDefault="00F528BD" w:rsidP="00223B54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>Pour chacun des projets, si cela est applicable, présente</w:t>
            </w:r>
            <w:r w:rsidR="00223B54">
              <w:rPr>
                <w:rFonts w:ascii="Arial Narrow" w:hAnsi="Arial Narrow" w:cs="Arial"/>
                <w:bCs/>
                <w:sz w:val="20"/>
                <w:lang w:eastAsia="fr-CA"/>
              </w:rPr>
              <w:t>z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 : </w:t>
            </w:r>
          </w:p>
        </w:tc>
      </w:tr>
      <w:tr w:rsidR="00EA3DF4" w:rsidRPr="0073045C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A3DF4" w:rsidRPr="0073045C" w:rsidRDefault="00D84F50" w:rsidP="007548F2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A)</w:t>
            </w:r>
            <w:r w:rsidR="006B1806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>l’accroissement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u 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>c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hiffre 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d’affaires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;</w:t>
            </w:r>
          </w:p>
        </w:tc>
      </w:tr>
      <w:tr w:rsidR="00EA3DF4" w:rsidRPr="0073045C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A3DF4" w:rsidRDefault="00D84F50" w:rsidP="007548F2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B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>l’accroissement</w:t>
            </w:r>
            <w:r w:rsidR="006B1806" w:rsidRPr="006B1806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e </w:t>
            </w:r>
            <w:r w:rsidR="006B1806">
              <w:rPr>
                <w:rFonts w:ascii="Arial Narrow" w:hAnsi="Arial Narrow" w:cs="Arial"/>
                <w:bCs/>
                <w:sz w:val="20"/>
                <w:lang w:eastAsia="fr-CA"/>
              </w:rPr>
              <w:t>la m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>asse salariale</w:t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(sans les avantages sociaux et les charges patronales)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;</w:t>
            </w:r>
          </w:p>
        </w:tc>
      </w:tr>
      <w:tr w:rsidR="00EA3DF4" w:rsidRPr="0073045C" w:rsidTr="00EA3DF4">
        <w:trPr>
          <w:trHeight w:val="405"/>
        </w:trPr>
        <w:tc>
          <w:tcPr>
            <w:tcW w:w="1091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EA3DF4" w:rsidRDefault="00D84F50" w:rsidP="00F528BD">
            <w:pPr>
              <w:tabs>
                <w:tab w:val="left" w:pos="560"/>
              </w:tabs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C</w:t>
            </w:r>
            <w:r w:rsidRPr="0073045C"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)</w:t>
            </w: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ab/>
            </w:r>
            <w:r w:rsidR="007548F2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l’accroissement du nombre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d’emplois directs</w:t>
            </w:r>
            <w:r w:rsidR="00C56CC2">
              <w:rPr>
                <w:rFonts w:ascii="Arial Narrow" w:hAnsi="Arial Narrow" w:cs="Arial"/>
                <w:bCs/>
                <w:sz w:val="20"/>
                <w:lang w:eastAsia="fr-CA"/>
              </w:rPr>
              <w:t>.</w:t>
            </w:r>
          </w:p>
        </w:tc>
      </w:tr>
    </w:tbl>
    <w:p w:rsidR="00F14CAA" w:rsidRDefault="00F14CAA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tbl>
      <w:tblPr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701"/>
      </w:tblGrid>
      <w:tr w:rsidR="00F528BD" w:rsidRPr="0073045C" w:rsidTr="00F528BD">
        <w:trPr>
          <w:trHeight w:val="34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28BD" w:rsidRPr="00175ADA" w:rsidRDefault="00F528BD" w:rsidP="00F528BD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 w:cs="Arial"/>
                <w:szCs w:val="22"/>
                <w:lang w:eastAsia="fr-CA"/>
              </w:rPr>
            </w:pPr>
            <w:r>
              <w:rPr>
                <w:rFonts w:ascii="Arial Narrow" w:hAnsi="Arial Narrow"/>
                <w:sz w:val="22"/>
              </w:rPr>
              <w:t>Bonification pour la réduction de l’intensité des émissions de gaz à effet de serre</w:t>
            </w:r>
          </w:p>
        </w:tc>
      </w:tr>
      <w:tr w:rsidR="00F528BD" w:rsidRPr="0073045C" w:rsidTr="00887EE3">
        <w:trPr>
          <w:cantSplit/>
          <w:trHeight w:val="47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28BD" w:rsidRDefault="00D8284E" w:rsidP="00BB4DC4">
            <w:pPr>
              <w:spacing w:before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Si vous souhaitez </w:t>
            </w:r>
            <w:r w:rsidR="00BB4DC4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faire une demande 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pour </w:t>
            </w:r>
            <w:r w:rsidR="00A31ADE">
              <w:rPr>
                <w:rFonts w:ascii="Arial Narrow" w:hAnsi="Arial Narrow" w:cs="Arial"/>
                <w:bCs/>
                <w:sz w:val="20"/>
                <w:lang w:eastAsia="fr-CA"/>
              </w:rPr>
              <w:t>cette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bonification</w:t>
            </w:r>
            <w:r w:rsidR="00A31ADE">
              <w:rPr>
                <w:rFonts w:ascii="Arial Narrow" w:hAnsi="Arial Narrow" w:cs="Arial"/>
                <w:bCs/>
                <w:sz w:val="20"/>
                <w:lang w:eastAsia="fr-CA"/>
              </w:rPr>
              <w:t>,</w:t>
            </w:r>
            <w:r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veuillez cocher la case suivante.</w:t>
            </w:r>
          </w:p>
        </w:tc>
        <w:sdt>
          <w:sdtPr>
            <w:rPr>
              <w:rFonts w:ascii="Arial Narrow" w:hAnsi="Arial Narrow" w:cs="Arial"/>
              <w:sz w:val="56"/>
              <w:lang w:eastAsia="fr-CA"/>
            </w:rPr>
            <w:id w:val="6535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F528BD" w:rsidRPr="0073045C" w:rsidRDefault="00FE584B" w:rsidP="00F528BD">
                <w:pPr>
                  <w:jc w:val="center"/>
                  <w:rPr>
                    <w:rFonts w:ascii="Arial Narrow" w:hAnsi="Arial Narrow" w:cs="Arial"/>
                    <w:sz w:val="20"/>
                    <w:lang w:eastAsia="fr-CA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lang w:eastAsia="fr-CA"/>
                  </w:rPr>
                  <w:t>☐</w:t>
                </w:r>
              </w:p>
            </w:tc>
          </w:sdtContent>
        </w:sdt>
      </w:tr>
      <w:tr w:rsidR="00F528BD" w:rsidRPr="0073045C" w:rsidTr="00F528BD">
        <w:trPr>
          <w:trHeight w:val="40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F528BD" w:rsidRPr="0073045C" w:rsidRDefault="00F528BD" w:rsidP="00F528BD">
            <w:pPr>
              <w:jc w:val="left"/>
              <w:rPr>
                <w:rFonts w:ascii="Arial Narrow" w:hAnsi="Arial Narrow" w:cs="Arial"/>
                <w:b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fr-CA"/>
              </w:rPr>
              <w:t>Formulaire à remplir</w:t>
            </w:r>
          </w:p>
        </w:tc>
      </w:tr>
      <w:tr w:rsidR="00F528BD" w:rsidRPr="0073045C" w:rsidTr="00F528BD">
        <w:trPr>
          <w:trHeight w:val="40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F528BD" w:rsidRPr="00BB3152" w:rsidRDefault="00FC7940" w:rsidP="00BB4DC4">
            <w:pPr>
              <w:spacing w:before="120" w:after="120"/>
              <w:jc w:val="left"/>
              <w:rPr>
                <w:rFonts w:ascii="Arial Narrow" w:hAnsi="Arial Narrow" w:cs="Arial"/>
                <w:bCs/>
                <w:sz w:val="20"/>
                <w:lang w:eastAsia="fr-CA"/>
              </w:rPr>
            </w:pPr>
            <w:r>
              <w:rPr>
                <w:rFonts w:ascii="Arial Narrow" w:hAnsi="Arial Narrow" w:cs="Arial"/>
                <w:bCs/>
                <w:sz w:val="20"/>
                <w:lang w:eastAsia="fr-CA"/>
              </w:rPr>
              <w:t>Pour l’analyse d’une demande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>, le formulaire concernant la bonification pour la réduction de l’intensité des émissions de gaz à effet de serre</w:t>
            </w:r>
            <w:r w:rsidR="00D8284E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(GES)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doit être rempli. Ce formulaire est accessible </w:t>
            </w:r>
            <w:r w:rsidR="00BB4DC4">
              <w:rPr>
                <w:rFonts w:ascii="Arial Narrow" w:hAnsi="Arial Narrow" w:cs="Arial"/>
                <w:bCs/>
                <w:sz w:val="20"/>
                <w:lang w:eastAsia="fr-CA"/>
              </w:rPr>
              <w:t>au</w:t>
            </w:r>
            <w:r w:rsidR="00F528BD">
              <w:rPr>
                <w:rFonts w:ascii="Arial Narrow" w:hAnsi="Arial Narrow" w:cs="Arial"/>
                <w:bCs/>
                <w:sz w:val="20"/>
                <w:lang w:eastAsia="fr-CA"/>
              </w:rPr>
              <w:t xml:space="preserve"> lien hypertexte ci-dessous ou directement sur le site Internet du ministère des Finances.</w:t>
            </w:r>
          </w:p>
        </w:tc>
      </w:tr>
      <w:tr w:rsidR="00F528BD" w:rsidRPr="0073045C" w:rsidTr="00F528BD">
        <w:trPr>
          <w:trHeight w:val="405"/>
        </w:trPr>
        <w:tc>
          <w:tcPr>
            <w:tcW w:w="1091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00" w:themeFill="text1"/>
            <w:vAlign w:val="center"/>
          </w:tcPr>
          <w:p w:rsidR="00F528BD" w:rsidRPr="00914206" w:rsidRDefault="00CD4007" w:rsidP="00A31ADE">
            <w:pPr>
              <w:jc w:val="left"/>
              <w:rPr>
                <w:rFonts w:ascii="Arial Narrow" w:hAnsi="Arial Narrow"/>
                <w:b/>
                <w:color w:val="FFFFFF" w:themeColor="background1"/>
                <w:u w:val="single"/>
              </w:rPr>
            </w:pPr>
            <w:r w:rsidRPr="00CD4007">
              <w:rPr>
                <w:rFonts w:ascii="Arial Narrow" w:hAnsi="Arial Narrow"/>
                <w:b/>
                <w:color w:val="FFFFFF" w:themeColor="background1"/>
              </w:rPr>
              <w:t xml:space="preserve">Lien : </w:t>
            </w:r>
            <w:hyperlink r:id="rId9" w:history="1">
              <w:r w:rsidRPr="00CD4007">
                <w:rPr>
                  <w:rStyle w:val="Lienhypertexte"/>
                  <w:rFonts w:ascii="Arial Narrow" w:hAnsi="Arial Narrow"/>
                  <w:b/>
                </w:rPr>
                <w:t>Formulaire concernant la bonification pour la réduction de l’intensité des émissions de GES</w:t>
              </w:r>
            </w:hyperlink>
          </w:p>
        </w:tc>
      </w:tr>
    </w:tbl>
    <w:p w:rsidR="00F528BD" w:rsidRDefault="00F528BD" w:rsidP="00D60E80">
      <w:pPr>
        <w:pStyle w:val="En-tte"/>
        <w:tabs>
          <w:tab w:val="clear" w:pos="4320"/>
          <w:tab w:val="clear" w:pos="8640"/>
        </w:tabs>
        <w:rPr>
          <w:rFonts w:ascii="Arial Narrow" w:hAnsi="Arial Narrow"/>
          <w:lang w:val="fr-FR"/>
        </w:rPr>
      </w:pPr>
    </w:p>
    <w:p w:rsidR="00F14CAA" w:rsidRPr="0073045C" w:rsidRDefault="00F14CAA" w:rsidP="00DA4443">
      <w:pPr>
        <w:jc w:val="left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br w:type="page"/>
      </w:r>
    </w:p>
    <w:tbl>
      <w:tblPr>
        <w:tblW w:w="109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40"/>
        <w:gridCol w:w="226"/>
        <w:gridCol w:w="4565"/>
        <w:gridCol w:w="2239"/>
        <w:gridCol w:w="99"/>
        <w:gridCol w:w="2228"/>
        <w:gridCol w:w="792"/>
        <w:gridCol w:w="425"/>
      </w:tblGrid>
      <w:tr w:rsidR="00D60E80" w:rsidRPr="0073045C">
        <w:trPr>
          <w:cantSplit/>
          <w:trHeight w:val="140"/>
        </w:trPr>
        <w:tc>
          <w:tcPr>
            <w:tcW w:w="1091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D60E80" w:rsidRPr="00175ADA" w:rsidRDefault="00D60E80" w:rsidP="005D767F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 w:rsidRPr="0073045C">
              <w:rPr>
                <w:rFonts w:ascii="Arial Narrow" w:hAnsi="Arial Narrow"/>
              </w:rPr>
              <w:lastRenderedPageBreak/>
              <w:br w:type="page"/>
            </w:r>
            <w:r w:rsidRPr="0073045C">
              <w:rPr>
                <w:rFonts w:ascii="Arial Narrow" w:hAnsi="Arial Narrow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 xml:space="preserve">Fiche de contrôle : documents devant être transmis au </w:t>
            </w:r>
            <w:r w:rsidR="00601316" w:rsidRPr="00175ADA">
              <w:rPr>
                <w:rFonts w:ascii="Arial Narrow" w:hAnsi="Arial Narrow"/>
                <w:sz w:val="22"/>
              </w:rPr>
              <w:t>MF</w:t>
            </w:r>
            <w:r w:rsidR="004B10BF" w:rsidRPr="00175ADA">
              <w:rPr>
                <w:rFonts w:ascii="Arial Narrow" w:hAnsi="Arial Narrow"/>
                <w:sz w:val="22"/>
              </w:rPr>
              <w:t>Q</w:t>
            </w:r>
          </w:p>
        </w:tc>
      </w:tr>
      <w:tr w:rsidR="00D60E80" w:rsidRPr="0073045C" w:rsidTr="00A671CA">
        <w:trPr>
          <w:cantSplit/>
          <w:trHeight w:val="311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E80" w:rsidRPr="00D40069" w:rsidRDefault="00D60E80" w:rsidP="00623552">
            <w:pPr>
              <w:pStyle w:val="Champ"/>
              <w:tabs>
                <w:tab w:val="left" w:pos="310"/>
              </w:tabs>
              <w:spacing w:before="120"/>
              <w:ind w:left="40"/>
              <w:rPr>
                <w:rFonts w:ascii="Arial Narrow" w:hAnsi="Arial Narrow"/>
                <w:b/>
              </w:rPr>
            </w:pPr>
            <w:r w:rsidRPr="00D40069">
              <w:rPr>
                <w:rFonts w:ascii="Arial Narrow" w:hAnsi="Arial Narrow"/>
                <w:b/>
              </w:rPr>
              <w:t xml:space="preserve">Documents à poster </w:t>
            </w:r>
            <w:r w:rsidR="00BA05ED">
              <w:rPr>
                <w:rFonts w:ascii="Arial Narrow" w:hAnsi="Arial Narrow"/>
                <w:b/>
              </w:rPr>
              <w:t xml:space="preserve">ou à envoyer par courriel </w:t>
            </w:r>
            <w:r w:rsidRPr="00D40069">
              <w:rPr>
                <w:rFonts w:ascii="Arial Narrow" w:hAnsi="Arial Narrow"/>
                <w:b/>
              </w:rPr>
              <w:t>à l’adresse suivante :</w:t>
            </w:r>
          </w:p>
          <w:p w:rsidR="00D60E80" w:rsidRPr="00D40069" w:rsidRDefault="00D60E80" w:rsidP="001B5792">
            <w:pPr>
              <w:pStyle w:val="Champ"/>
              <w:tabs>
                <w:tab w:val="left" w:pos="490"/>
              </w:tabs>
              <w:ind w:left="40"/>
              <w:rPr>
                <w:rFonts w:ascii="Arial Narrow" w:hAnsi="Arial Narrow"/>
              </w:rPr>
            </w:pPr>
          </w:p>
          <w:p w:rsidR="000D7D08" w:rsidRPr="00D40069" w:rsidRDefault="00477C5D" w:rsidP="000D7D08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477C5D">
              <w:rPr>
                <w:rFonts w:ascii="Arial Narrow" w:hAnsi="Arial Narrow"/>
                <w:szCs w:val="22"/>
              </w:rPr>
              <w:t xml:space="preserve">Direction </w:t>
            </w:r>
            <w:r w:rsidR="0071310A">
              <w:rPr>
                <w:rFonts w:ascii="Arial Narrow" w:hAnsi="Arial Narrow"/>
                <w:szCs w:val="22"/>
              </w:rPr>
              <w:t xml:space="preserve">des </w:t>
            </w:r>
            <w:r w:rsidR="00AB23CA">
              <w:rPr>
                <w:rFonts w:ascii="Arial Narrow" w:hAnsi="Arial Narrow"/>
                <w:szCs w:val="22"/>
              </w:rPr>
              <w:t>entreprises du gouvernement</w:t>
            </w:r>
          </w:p>
          <w:p w:rsidR="00C142AF" w:rsidRPr="00D40069" w:rsidRDefault="000D7D08" w:rsidP="00C142AF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>Ministère des Finances</w:t>
            </w:r>
          </w:p>
          <w:p w:rsidR="000D7D08" w:rsidRPr="00D40069" w:rsidRDefault="00AB23CA" w:rsidP="000D7D08">
            <w:pPr>
              <w:ind w:left="357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390</w:t>
            </w:r>
            <w:r w:rsidR="000D7D08" w:rsidRPr="00D40069">
              <w:rPr>
                <w:rFonts w:ascii="Arial Narrow" w:hAnsi="Arial Narrow"/>
                <w:szCs w:val="22"/>
              </w:rPr>
              <w:t xml:space="preserve">, </w:t>
            </w:r>
            <w:r>
              <w:rPr>
                <w:rFonts w:ascii="Arial Narrow" w:hAnsi="Arial Narrow"/>
                <w:szCs w:val="22"/>
              </w:rPr>
              <w:t>boulevard Charest Est</w:t>
            </w:r>
            <w:r w:rsidR="000D7D08" w:rsidRPr="00AD39EF">
              <w:rPr>
                <w:rFonts w:ascii="Arial Narrow" w:hAnsi="Arial Narrow"/>
                <w:szCs w:val="22"/>
              </w:rPr>
              <w:t xml:space="preserve">, </w:t>
            </w:r>
            <w:r>
              <w:rPr>
                <w:rFonts w:ascii="Arial Narrow" w:hAnsi="Arial Narrow"/>
                <w:szCs w:val="22"/>
              </w:rPr>
              <w:t>6</w:t>
            </w:r>
            <w:r w:rsidRPr="000375D1">
              <w:rPr>
                <w:rFonts w:ascii="Arial Narrow" w:hAnsi="Arial Narrow"/>
                <w:szCs w:val="22"/>
                <w:vertAlign w:val="superscript"/>
              </w:rPr>
              <w:t>e</w:t>
            </w:r>
            <w:r>
              <w:rPr>
                <w:rFonts w:ascii="Arial Narrow" w:hAnsi="Arial Narrow"/>
                <w:szCs w:val="22"/>
              </w:rPr>
              <w:t xml:space="preserve"> étage</w:t>
            </w:r>
          </w:p>
          <w:p w:rsidR="000D7D08" w:rsidRPr="00D40069" w:rsidRDefault="000D7D08" w:rsidP="000D7D08">
            <w:pPr>
              <w:ind w:left="357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 xml:space="preserve">Québec (Québec) </w:t>
            </w:r>
            <w:r w:rsidR="00B900B0" w:rsidRPr="00D40069">
              <w:rPr>
                <w:rFonts w:ascii="Arial Narrow" w:hAnsi="Arial Narrow"/>
                <w:szCs w:val="22"/>
              </w:rPr>
              <w:t xml:space="preserve"> </w:t>
            </w:r>
            <w:r w:rsidRPr="00D40069">
              <w:rPr>
                <w:rFonts w:ascii="Arial Narrow" w:hAnsi="Arial Narrow"/>
                <w:szCs w:val="22"/>
              </w:rPr>
              <w:t>G1</w:t>
            </w:r>
            <w:r w:rsidR="00AB23CA">
              <w:rPr>
                <w:rFonts w:ascii="Arial Narrow" w:hAnsi="Arial Narrow"/>
                <w:szCs w:val="22"/>
              </w:rPr>
              <w:t>K</w:t>
            </w:r>
            <w:r w:rsidRPr="00D40069">
              <w:rPr>
                <w:rFonts w:ascii="Arial Narrow" w:hAnsi="Arial Narrow"/>
                <w:szCs w:val="22"/>
              </w:rPr>
              <w:t xml:space="preserve"> </w:t>
            </w:r>
            <w:r w:rsidR="005422F3">
              <w:rPr>
                <w:rFonts w:ascii="Arial Narrow" w:hAnsi="Arial Narrow"/>
                <w:szCs w:val="22"/>
              </w:rPr>
              <w:t>3</w:t>
            </w:r>
            <w:r w:rsidR="00AB23CA">
              <w:rPr>
                <w:rFonts w:ascii="Arial Narrow" w:hAnsi="Arial Narrow"/>
                <w:szCs w:val="22"/>
              </w:rPr>
              <w:t>H4</w:t>
            </w:r>
          </w:p>
          <w:p w:rsidR="000D7D08" w:rsidRPr="00D40069" w:rsidRDefault="000D7D08" w:rsidP="000D7D08">
            <w:pPr>
              <w:ind w:left="357"/>
              <w:rPr>
                <w:rFonts w:ascii="Arial Narrow" w:hAnsi="Arial Narrow"/>
                <w:szCs w:val="22"/>
              </w:rPr>
            </w:pPr>
            <w:r w:rsidRPr="00D40069">
              <w:rPr>
                <w:rFonts w:ascii="Arial Narrow" w:hAnsi="Arial Narrow"/>
                <w:szCs w:val="22"/>
              </w:rPr>
              <w:t>Tél.</w:t>
            </w:r>
            <w:r w:rsidR="00D75FEE">
              <w:rPr>
                <w:rFonts w:ascii="Arial Narrow" w:hAnsi="Arial Narrow"/>
                <w:szCs w:val="22"/>
              </w:rPr>
              <w:t> </w:t>
            </w:r>
            <w:r w:rsidRPr="00D40069">
              <w:rPr>
                <w:rFonts w:ascii="Arial Narrow" w:hAnsi="Arial Narrow"/>
                <w:szCs w:val="22"/>
              </w:rPr>
              <w:t xml:space="preserve">: </w:t>
            </w:r>
            <w:r w:rsidRPr="00F84CF0">
              <w:rPr>
                <w:rFonts w:ascii="Arial Narrow" w:hAnsi="Arial Narrow"/>
                <w:szCs w:val="22"/>
              </w:rPr>
              <w:t>418 </w:t>
            </w:r>
            <w:r w:rsidR="00E612B6" w:rsidRPr="00F84CF0">
              <w:rPr>
                <w:rFonts w:ascii="Arial Narrow" w:hAnsi="Arial Narrow"/>
                <w:szCs w:val="22"/>
              </w:rPr>
              <w:t>643-5704</w:t>
            </w:r>
          </w:p>
          <w:p w:rsidR="00B900B0" w:rsidRPr="00D40069" w:rsidRDefault="000D7D08" w:rsidP="00B900B0">
            <w:pPr>
              <w:pStyle w:val="En-tte"/>
              <w:tabs>
                <w:tab w:val="clear" w:pos="4320"/>
                <w:tab w:val="clear" w:pos="8640"/>
              </w:tabs>
              <w:ind w:left="360" w:right="355"/>
              <w:rPr>
                <w:rFonts w:ascii="Arial Narrow" w:hAnsi="Arial Narrow"/>
                <w:szCs w:val="22"/>
              </w:rPr>
            </w:pPr>
            <w:r w:rsidRPr="00A2217B">
              <w:rPr>
                <w:rFonts w:ascii="Arial Narrow" w:hAnsi="Arial Narrow"/>
                <w:szCs w:val="22"/>
              </w:rPr>
              <w:t xml:space="preserve">Courriel : </w:t>
            </w:r>
            <w:hyperlink r:id="rId10" w:history="1">
              <w:r w:rsidR="00A2217B" w:rsidRPr="00A2217B">
                <w:rPr>
                  <w:rStyle w:val="Lienhypertexte"/>
                  <w:rFonts w:ascii="Arial Narrow" w:hAnsi="Arial Narrow"/>
                  <w:szCs w:val="22"/>
                </w:rPr>
                <w:t>Programme.reseaux.autonomes@finances.gouv.qc.ca</w:t>
              </w:r>
            </w:hyperlink>
          </w:p>
          <w:p w:rsidR="00D60E80" w:rsidRPr="00A671CA" w:rsidRDefault="00D60E80" w:rsidP="00AB44FB">
            <w:pPr>
              <w:pStyle w:val="Champ"/>
              <w:tabs>
                <w:tab w:val="left" w:pos="490"/>
              </w:tabs>
              <w:ind w:left="0"/>
              <w:rPr>
                <w:rFonts w:ascii="Arial Narrow" w:hAnsi="Arial Narrow"/>
                <w:sz w:val="6"/>
                <w:szCs w:val="6"/>
              </w:rPr>
            </w:pPr>
          </w:p>
          <w:p w:rsidR="00196DF3" w:rsidRPr="00F14CAA" w:rsidRDefault="00196DF3" w:rsidP="00477C5D">
            <w:pPr>
              <w:pStyle w:val="Champ"/>
              <w:tabs>
                <w:tab w:val="left" w:pos="490"/>
              </w:tabs>
              <w:ind w:left="0"/>
              <w:rPr>
                <w:rFonts w:ascii="Arial Narrow" w:hAnsi="Arial Narrow"/>
                <w:sz w:val="2"/>
              </w:rPr>
            </w:pPr>
          </w:p>
          <w:p w:rsidR="00196DF3" w:rsidRPr="00D40069" w:rsidRDefault="00D60E80" w:rsidP="001B5792">
            <w:pPr>
              <w:pStyle w:val="Champ"/>
              <w:spacing w:before="80" w:after="40"/>
              <w:ind w:left="40"/>
              <w:rPr>
                <w:rFonts w:ascii="Arial Narrow" w:hAnsi="Arial Narrow"/>
                <w:b/>
              </w:rPr>
            </w:pPr>
            <w:r w:rsidRPr="00D40069">
              <w:rPr>
                <w:rFonts w:ascii="Arial Narrow" w:hAnsi="Arial Narrow"/>
                <w:b/>
              </w:rPr>
              <w:t>Veuillez cocher les cases correspondant aux documents transmis</w:t>
            </w:r>
            <w:r w:rsidR="00196DF3" w:rsidRPr="00D40069">
              <w:rPr>
                <w:rFonts w:ascii="Arial Narrow" w:hAnsi="Arial Narrow"/>
                <w:b/>
              </w:rPr>
              <w:t>.</w:t>
            </w:r>
          </w:p>
          <w:p w:rsidR="00D60E80" w:rsidRPr="00D40069" w:rsidRDefault="00196DF3" w:rsidP="001B5792">
            <w:pPr>
              <w:pStyle w:val="Champ"/>
              <w:spacing w:before="80" w:after="40"/>
              <w:ind w:left="40"/>
              <w:rPr>
                <w:rFonts w:ascii="Arial Narrow" w:hAnsi="Arial Narrow"/>
              </w:rPr>
            </w:pPr>
            <w:r w:rsidRPr="00D40069">
              <w:rPr>
                <w:rFonts w:ascii="Arial Narrow" w:hAnsi="Arial Narrow" w:cs="Arial"/>
                <w:lang w:eastAsia="fr-CA"/>
              </w:rPr>
              <w:t xml:space="preserve">Pour éviter tout retard dans le traitement de votre demande, </w:t>
            </w:r>
            <w:proofErr w:type="spellStart"/>
            <w:r w:rsidRPr="00D40069">
              <w:rPr>
                <w:rFonts w:ascii="Arial Narrow" w:hAnsi="Arial Narrow" w:cs="Arial"/>
                <w:lang w:eastAsia="fr-CA"/>
              </w:rPr>
              <w:t>veuillez vous</w:t>
            </w:r>
            <w:proofErr w:type="spellEnd"/>
            <w:r w:rsidRPr="00D40069">
              <w:rPr>
                <w:rFonts w:ascii="Arial Narrow" w:hAnsi="Arial Narrow" w:cs="Arial"/>
                <w:lang w:eastAsia="fr-CA"/>
              </w:rPr>
              <w:t xml:space="preserve"> assurer que cette fiche est dûment </w:t>
            </w:r>
            <w:r w:rsidR="00B900B0" w:rsidRPr="00D40069">
              <w:rPr>
                <w:rFonts w:ascii="Arial Narrow" w:hAnsi="Arial Narrow" w:cs="Arial"/>
                <w:lang w:eastAsia="fr-CA"/>
              </w:rPr>
              <w:t>remplie</w:t>
            </w:r>
            <w:r w:rsidRPr="00D40069">
              <w:rPr>
                <w:rFonts w:ascii="Arial Narrow" w:hAnsi="Arial Narrow" w:cs="Arial"/>
                <w:lang w:eastAsia="fr-CA"/>
              </w:rPr>
              <w:t>.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AA3272" w:rsidRPr="0073045C" w:rsidRDefault="00AA3272" w:rsidP="009F165F">
            <w:pPr>
              <w:pStyle w:val="Champ"/>
              <w:tabs>
                <w:tab w:val="left" w:pos="490"/>
              </w:tabs>
              <w:ind w:left="11" w:right="-476"/>
              <w:jc w:val="center"/>
              <w:rPr>
                <w:rFonts w:ascii="Arial Narrow" w:hAnsi="Arial Narrow"/>
                <w:b/>
                <w:u w:val="single"/>
              </w:rPr>
            </w:pPr>
          </w:p>
          <w:p w:rsidR="009F165F" w:rsidRPr="0073045C" w:rsidRDefault="00D60E80" w:rsidP="00601316">
            <w:pPr>
              <w:pStyle w:val="Champ"/>
              <w:tabs>
                <w:tab w:val="left" w:pos="490"/>
              </w:tabs>
              <w:ind w:left="11" w:right="-476"/>
              <w:jc w:val="center"/>
              <w:rPr>
                <w:rFonts w:ascii="Arial Narrow" w:hAnsi="Arial Narrow"/>
                <w:b/>
                <w:highlight w:val="lightGray"/>
                <w:u w:val="single"/>
              </w:rPr>
            </w:pPr>
            <w:r w:rsidRPr="0073045C">
              <w:rPr>
                <w:rFonts w:ascii="Arial Narrow" w:hAnsi="Arial Narrow"/>
                <w:b/>
                <w:u w:val="single"/>
              </w:rPr>
              <w:t>Section réservée</w:t>
            </w:r>
            <w:r w:rsidRPr="0073045C">
              <w:rPr>
                <w:rFonts w:ascii="Arial Narrow" w:hAnsi="Arial Narrow"/>
                <w:b/>
                <w:u w:val="single"/>
              </w:rPr>
              <w:br/>
            </w:r>
            <w:r w:rsidR="00AA3272" w:rsidRPr="0073045C">
              <w:rPr>
                <w:rFonts w:ascii="Arial Narrow" w:hAnsi="Arial Narrow"/>
                <w:b/>
                <w:u w:val="single"/>
              </w:rPr>
              <w:t xml:space="preserve">au </w:t>
            </w:r>
            <w:r w:rsidR="004B10BF">
              <w:rPr>
                <w:rFonts w:ascii="Arial Narrow" w:hAnsi="Arial Narrow"/>
                <w:b/>
                <w:u w:val="single"/>
              </w:rPr>
              <w:t>MFQ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D60E80" w:rsidRPr="0073045C" w:rsidTr="00B76A94">
        <w:trPr>
          <w:cantSplit/>
          <w:trHeight w:val="2424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bookmarkStart w:id="13" w:name="Vérif1"/>
        <w:tc>
          <w:tcPr>
            <w:tcW w:w="7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80" w:rsidRPr="00D40069" w:rsidRDefault="00D60E80" w:rsidP="00E30910">
            <w:pPr>
              <w:pStyle w:val="Champ"/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3"/>
            <w:r w:rsidRPr="00D40069">
              <w:rPr>
                <w:rFonts w:ascii="Arial Narrow" w:hAnsi="Arial Narrow"/>
              </w:rPr>
              <w:t xml:space="preserve"> </w:t>
            </w:r>
            <w:r w:rsidRPr="00D40069">
              <w:rPr>
                <w:rFonts w:ascii="Arial Narrow" w:hAnsi="Arial Narrow"/>
              </w:rPr>
              <w:tab/>
              <w:t>Formulaire de demande</w:t>
            </w:r>
            <w:r w:rsidR="00BC4ECC" w:rsidRPr="00D40069">
              <w:rPr>
                <w:rFonts w:ascii="Arial Narrow" w:hAnsi="Arial Narrow"/>
              </w:rPr>
              <w:t xml:space="preserve"> d</w:t>
            </w:r>
            <w:r w:rsidR="001A420B">
              <w:rPr>
                <w:rFonts w:ascii="Arial Narrow" w:hAnsi="Arial Narrow"/>
              </w:rPr>
              <w:t>’admissibilité</w:t>
            </w:r>
            <w:r w:rsidRPr="00D40069">
              <w:rPr>
                <w:rFonts w:ascii="Arial Narrow" w:hAnsi="Arial Narrow"/>
              </w:rPr>
              <w:t xml:space="preserve"> dûment </w:t>
            </w:r>
            <w:r w:rsidR="00B900B0" w:rsidRPr="00D40069">
              <w:rPr>
                <w:rFonts w:ascii="Arial Narrow" w:hAnsi="Arial Narrow"/>
              </w:rPr>
              <w:t>rempli</w:t>
            </w:r>
            <w:r w:rsidRPr="00D40069">
              <w:rPr>
                <w:rFonts w:ascii="Arial Narrow" w:hAnsi="Arial Narrow"/>
              </w:rPr>
              <w:t xml:space="preserve"> et signé</w:t>
            </w:r>
            <w:r w:rsidR="00B900B0" w:rsidRPr="00D40069">
              <w:rPr>
                <w:rFonts w:ascii="Arial Narrow" w:hAnsi="Arial Narrow"/>
              </w:rPr>
              <w:t>.</w:t>
            </w:r>
          </w:p>
          <w:bookmarkStart w:id="14" w:name="Vérif4"/>
          <w:p w:rsidR="00D60E80" w:rsidRDefault="00D60E80" w:rsidP="00B900B0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4"/>
            <w:r w:rsidRPr="00D40069">
              <w:rPr>
                <w:rFonts w:ascii="Arial Narrow" w:hAnsi="Arial Narrow"/>
              </w:rPr>
              <w:tab/>
            </w:r>
            <w:r w:rsidR="00A251E4">
              <w:rPr>
                <w:rFonts w:ascii="Arial Narrow" w:hAnsi="Arial Narrow"/>
              </w:rPr>
              <w:t xml:space="preserve">Une preuve que le représentant est autorisé </w:t>
            </w:r>
            <w:r w:rsidR="00B97641">
              <w:rPr>
                <w:rFonts w:ascii="Arial Narrow" w:hAnsi="Arial Narrow"/>
              </w:rPr>
              <w:t xml:space="preserve">à présenter la demande, </w:t>
            </w:r>
            <w:r w:rsidR="00A251E4">
              <w:rPr>
                <w:rFonts w:ascii="Arial Narrow" w:hAnsi="Arial Narrow"/>
              </w:rPr>
              <w:t>conformément aux statuts, au règlement intérieur ou à un acte de m</w:t>
            </w:r>
            <w:r w:rsidR="0034377A">
              <w:rPr>
                <w:rFonts w:ascii="Arial Narrow" w:hAnsi="Arial Narrow"/>
              </w:rPr>
              <w:t>ême nature de la société.</w:t>
            </w:r>
          </w:p>
          <w:p w:rsidR="00A251E4" w:rsidRPr="00D40069" w:rsidRDefault="00A251E4" w:rsidP="00A251E4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r w:rsidRPr="00D40069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Une preuve que le projet a été autorisé conformément aux statuts, au règlement intérieur ou à un autre acte de même nature de la société</w:t>
            </w:r>
            <w:r w:rsidRPr="00D40069">
              <w:rPr>
                <w:rFonts w:ascii="Arial Narrow" w:hAnsi="Arial Narrow"/>
              </w:rPr>
              <w:t>.</w:t>
            </w:r>
          </w:p>
          <w:bookmarkStart w:id="15" w:name="Vérif5"/>
          <w:p w:rsidR="00D60E80" w:rsidRDefault="00D60E80" w:rsidP="00B900B0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bookmarkEnd w:id="15"/>
            <w:r w:rsidRPr="00D40069">
              <w:rPr>
                <w:rFonts w:ascii="Arial Narrow" w:hAnsi="Arial Narrow"/>
              </w:rPr>
              <w:tab/>
            </w:r>
            <w:r w:rsidR="002A4944">
              <w:rPr>
                <w:rFonts w:ascii="Arial Narrow" w:hAnsi="Arial Narrow"/>
              </w:rPr>
              <w:t>Factures d’électricité de</w:t>
            </w:r>
            <w:r w:rsidR="00D12985">
              <w:rPr>
                <w:rFonts w:ascii="Arial Narrow" w:hAnsi="Arial Narrow"/>
              </w:rPr>
              <w:t xml:space="preserve"> </w:t>
            </w:r>
            <w:r w:rsidR="007F06C9">
              <w:rPr>
                <w:rFonts w:ascii="Arial Narrow" w:hAnsi="Arial Narrow"/>
              </w:rPr>
              <w:t>chacun des établissements</w:t>
            </w:r>
            <w:r w:rsidR="00C43C9E">
              <w:rPr>
                <w:rFonts w:ascii="Arial Narrow" w:hAnsi="Arial Narrow"/>
              </w:rPr>
              <w:t xml:space="preserve"> du groupe</w:t>
            </w:r>
            <w:r w:rsidR="00A671CA">
              <w:rPr>
                <w:rFonts w:ascii="Arial Narrow" w:hAnsi="Arial Narrow"/>
              </w:rPr>
              <w:t xml:space="preserve"> ayant un abonnement annuel dont la puissance disponible est d’au moins 5 000 kilovoltampères </w:t>
            </w:r>
            <w:r w:rsidR="00D12985">
              <w:rPr>
                <w:rFonts w:ascii="Arial Narrow" w:hAnsi="Arial Narrow"/>
              </w:rPr>
              <w:t>pour les</w:t>
            </w:r>
            <w:r w:rsidR="002A4944">
              <w:rPr>
                <w:rFonts w:ascii="Arial Narrow" w:hAnsi="Arial Narrow"/>
              </w:rPr>
              <w:t xml:space="preserve"> douze mois précédant la demande</w:t>
            </w:r>
            <w:r w:rsidR="00D12985">
              <w:rPr>
                <w:rFonts w:ascii="Arial Narrow" w:hAnsi="Arial Narrow"/>
              </w:rPr>
              <w:t xml:space="preserve"> et prévisions de</w:t>
            </w:r>
            <w:r w:rsidR="007F06C9">
              <w:rPr>
                <w:rFonts w:ascii="Arial Narrow" w:hAnsi="Arial Narrow"/>
              </w:rPr>
              <w:t xml:space="preserve"> ce</w:t>
            </w:r>
            <w:r w:rsidR="00D12985">
              <w:rPr>
                <w:rFonts w:ascii="Arial Narrow" w:hAnsi="Arial Narrow"/>
              </w:rPr>
              <w:t>s factures d’électricité pour les quatre prochaines années.</w:t>
            </w:r>
          </w:p>
          <w:p w:rsidR="00D60E80" w:rsidRPr="00D40069" w:rsidRDefault="00895AA2" w:rsidP="003C5934">
            <w:pPr>
              <w:pStyle w:val="Champ"/>
              <w:tabs>
                <w:tab w:val="left" w:pos="583"/>
              </w:tabs>
              <w:spacing w:before="80" w:after="40"/>
              <w:ind w:left="441" w:right="171" w:hanging="401"/>
              <w:jc w:val="both"/>
              <w:rPr>
                <w:rFonts w:ascii="Arial Narrow" w:hAnsi="Arial Narrow"/>
              </w:rPr>
            </w:pPr>
            <w:r w:rsidRPr="00D40069">
              <w:rPr>
                <w:rFonts w:ascii="Arial Narrow" w:hAnsi="Arial Narrow"/>
              </w:rPr>
              <w:fldChar w:fldCharType="begin">
                <w:ffData>
                  <w:name w:val="Vérif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0069">
              <w:rPr>
                <w:rFonts w:ascii="Arial Narrow" w:hAnsi="Arial Narrow"/>
              </w:rPr>
              <w:instrText xml:space="preserve"> FORMCHECKBOX </w:instrText>
            </w:r>
            <w:r w:rsidR="00723844">
              <w:rPr>
                <w:rFonts w:ascii="Arial Narrow" w:hAnsi="Arial Narrow"/>
              </w:rPr>
            </w:r>
            <w:r w:rsidR="00723844">
              <w:rPr>
                <w:rFonts w:ascii="Arial Narrow" w:hAnsi="Arial Narrow"/>
              </w:rPr>
              <w:fldChar w:fldCharType="separate"/>
            </w:r>
            <w:r w:rsidRPr="00D40069">
              <w:rPr>
                <w:rFonts w:ascii="Arial Narrow" w:hAnsi="Arial Narrow"/>
              </w:rPr>
              <w:fldChar w:fldCharType="end"/>
            </w:r>
            <w:r w:rsidRPr="00D40069">
              <w:rPr>
                <w:rFonts w:ascii="Arial Narrow" w:hAnsi="Arial Narrow"/>
              </w:rPr>
              <w:tab/>
            </w:r>
            <w:r w:rsidR="0059352E" w:rsidRPr="00770EDC">
              <w:rPr>
                <w:rFonts w:ascii="Arial Narrow" w:hAnsi="Arial Narrow"/>
              </w:rPr>
              <w:t>Formulaire concernant la</w:t>
            </w:r>
            <w:r w:rsidRPr="00770EDC">
              <w:rPr>
                <w:rFonts w:ascii="Arial Narrow" w:hAnsi="Arial Narrow"/>
              </w:rPr>
              <w:t xml:space="preserve"> bonification </w:t>
            </w:r>
            <w:r w:rsidR="00430F60" w:rsidRPr="00770EDC">
              <w:rPr>
                <w:rFonts w:ascii="Arial Narrow" w:hAnsi="Arial Narrow"/>
              </w:rPr>
              <w:t>pour</w:t>
            </w:r>
            <w:r w:rsidRPr="00770EDC">
              <w:rPr>
                <w:rFonts w:ascii="Arial Narrow" w:hAnsi="Arial Narrow"/>
              </w:rPr>
              <w:t xml:space="preserve"> la réduction de l’intensité des émissions de gaz</w:t>
            </w:r>
            <w:r w:rsidR="00480726" w:rsidRPr="00770EDC">
              <w:rPr>
                <w:rFonts w:ascii="Arial Narrow" w:hAnsi="Arial Narrow"/>
              </w:rPr>
              <w:t xml:space="preserve"> à effet de serre</w:t>
            </w:r>
            <w:r w:rsidRPr="00770EDC">
              <w:rPr>
                <w:rFonts w:ascii="Arial Narrow" w:hAnsi="Arial Narrow"/>
              </w:rPr>
              <w:t>, le cas échéant.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D60E80" w:rsidRPr="0073045C" w:rsidRDefault="00D60E80" w:rsidP="00351B77">
            <w:pPr>
              <w:pStyle w:val="Champ"/>
              <w:tabs>
                <w:tab w:val="left" w:pos="490"/>
              </w:tabs>
              <w:spacing w:before="80" w:after="40"/>
              <w:ind w:left="21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D60E80" w:rsidRPr="0073045C" w:rsidTr="00A671CA">
        <w:trPr>
          <w:cantSplit/>
          <w:trHeight w:val="637"/>
        </w:trPr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E80" w:rsidRPr="0073045C" w:rsidRDefault="00D60E80" w:rsidP="00351B77">
            <w:pPr>
              <w:pStyle w:val="Champ"/>
              <w:spacing w:before="240" w:after="40"/>
              <w:ind w:left="380" w:right="590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S’il vous est impossible de nous transmettre tous ces documents en même temps que la demande, veuillez nous </w:t>
            </w:r>
            <w:r w:rsidR="00B900B0">
              <w:rPr>
                <w:rFonts w:ascii="Arial Narrow" w:hAnsi="Arial Narrow"/>
              </w:rPr>
              <w:t xml:space="preserve">en </w:t>
            </w:r>
            <w:r w:rsidRPr="0073045C">
              <w:rPr>
                <w:rFonts w:ascii="Arial Narrow" w:hAnsi="Arial Narrow"/>
              </w:rPr>
              <w:t>indiquer la raison ainsi que la date à laquelle vous prévoyez nous les faire parvenir.</w:t>
            </w:r>
          </w:p>
        </w:tc>
      </w:tr>
      <w:tr w:rsidR="00D60E80" w:rsidRPr="0073045C" w:rsidTr="00A671CA">
        <w:trPr>
          <w:cantSplit/>
          <w:trHeight w:val="609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E80" w:rsidRPr="0073045C" w:rsidRDefault="00D60E80" w:rsidP="00351B77">
            <w:pPr>
              <w:pStyle w:val="Champ"/>
              <w:numPr>
                <w:ilvl w:val="0"/>
                <w:numId w:val="2"/>
              </w:numPr>
              <w:spacing w:before="80" w:after="80"/>
              <w:ind w:left="357"/>
              <w:rPr>
                <w:rFonts w:ascii="Arial Narrow" w:hAnsi="Arial Narrow"/>
              </w:rPr>
            </w:pPr>
          </w:p>
        </w:tc>
        <w:bookmarkStart w:id="16" w:name="VérifTexte"/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E80" w:rsidRPr="0073045C" w:rsidRDefault="00752D04" w:rsidP="00351B77">
            <w:pPr>
              <w:pStyle w:val="Champ"/>
              <w:spacing w:before="40" w:after="40"/>
              <w:ind w:left="113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fldChar w:fldCharType="begin">
                <w:ffData>
                  <w:name w:val="VérifTexte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73045C">
              <w:rPr>
                <w:rFonts w:ascii="Arial Narrow" w:hAnsi="Arial Narrow"/>
              </w:rPr>
              <w:instrText xml:space="preserve"> FORMTEXT </w:instrText>
            </w:r>
            <w:r w:rsidRPr="0073045C">
              <w:rPr>
                <w:rFonts w:ascii="Arial Narrow" w:hAnsi="Arial Narrow"/>
              </w:rPr>
            </w:r>
            <w:r w:rsidRPr="0073045C">
              <w:rPr>
                <w:rFonts w:ascii="Arial Narrow" w:hAnsi="Arial Narrow"/>
              </w:rPr>
              <w:fldChar w:fldCharType="separate"/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  <w:noProof/>
              </w:rPr>
              <w:t> </w:t>
            </w:r>
            <w:r w:rsidRPr="0073045C"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E80" w:rsidRPr="0073045C" w:rsidRDefault="00D60E80" w:rsidP="00351B77">
            <w:pPr>
              <w:pStyle w:val="Champ"/>
              <w:spacing w:before="80" w:after="80"/>
              <w:ind w:left="0"/>
              <w:rPr>
                <w:rFonts w:ascii="Arial Narrow" w:hAnsi="Arial Narrow"/>
                <w:sz w:val="16"/>
              </w:rPr>
            </w:pPr>
          </w:p>
        </w:tc>
      </w:tr>
      <w:tr w:rsidR="005F4190" w:rsidRPr="0073045C" w:rsidTr="00640DB9">
        <w:trPr>
          <w:cantSplit/>
          <w:trHeight w:val="140"/>
        </w:trPr>
        <w:tc>
          <w:tcPr>
            <w:tcW w:w="1091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:rsidR="005F4190" w:rsidRPr="00175ADA" w:rsidRDefault="005F4190" w:rsidP="00640DB9">
            <w:pPr>
              <w:pStyle w:val="Titresectiontbl"/>
              <w:numPr>
                <w:ilvl w:val="0"/>
                <w:numId w:val="1"/>
              </w:numPr>
              <w:spacing w:before="80" w:after="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lang w:val="fr-FR"/>
              </w:rPr>
              <w:br w:type="page"/>
            </w:r>
            <w:r w:rsidRPr="00175ADA">
              <w:rPr>
                <w:rFonts w:ascii="Arial Narrow" w:hAnsi="Arial Narrow"/>
                <w:sz w:val="22"/>
              </w:rPr>
              <w:t>Signature du représentant autorisé</w:t>
            </w:r>
          </w:p>
        </w:tc>
      </w:tr>
      <w:tr w:rsidR="005F4190" w:rsidRPr="0073045C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5F4190" w:rsidRDefault="005F4190" w:rsidP="00640DB9">
            <w:pPr>
              <w:pStyle w:val="Champ"/>
              <w:spacing w:before="8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Je, soussigné, certifie que tous les renseignements </w:t>
            </w:r>
            <w:r w:rsidRPr="00D40069">
              <w:rPr>
                <w:rFonts w:ascii="Arial Narrow" w:hAnsi="Arial Narrow"/>
              </w:rPr>
              <w:t>fournis à l’a</w:t>
            </w:r>
            <w:r w:rsidR="001A420B">
              <w:rPr>
                <w:rFonts w:ascii="Arial Narrow" w:hAnsi="Arial Narrow"/>
              </w:rPr>
              <w:t>ppui de la présente demande d’admissibilité</w:t>
            </w:r>
            <w:r w:rsidRPr="00D40069">
              <w:rPr>
                <w:rFonts w:ascii="Arial Narrow" w:hAnsi="Arial Narrow"/>
              </w:rPr>
              <w:t xml:space="preserve"> </w:t>
            </w:r>
            <w:r w:rsidR="001A420B">
              <w:rPr>
                <w:rFonts w:ascii="Arial Narrow" w:hAnsi="Arial Narrow"/>
              </w:rPr>
              <w:t>au r</w:t>
            </w:r>
            <w:r w:rsidR="00BD4682">
              <w:rPr>
                <w:rFonts w:ascii="Arial Narrow" w:hAnsi="Arial Narrow"/>
              </w:rPr>
              <w:t>abais d’électricité</w:t>
            </w:r>
            <w:r w:rsidRPr="00D40069">
              <w:rPr>
                <w:rFonts w:ascii="Arial Narrow" w:hAnsi="Arial Narrow"/>
              </w:rPr>
              <w:t xml:space="preserve"> sont exacts et complets. </w:t>
            </w:r>
          </w:p>
          <w:p w:rsidR="00B76A94" w:rsidRPr="00504223" w:rsidRDefault="008D1D8F" w:rsidP="00240B00">
            <w:pPr>
              <w:pStyle w:val="Champ"/>
              <w:spacing w:before="80"/>
              <w:ind w:left="-69" w:right="73"/>
              <w:jc w:val="both"/>
              <w:rPr>
                <w:rFonts w:ascii="Arial Narrow" w:hAnsi="Arial Narrow"/>
              </w:rPr>
            </w:pPr>
            <w:r w:rsidRPr="00B76A94">
              <w:rPr>
                <w:rFonts w:ascii="Arial Narrow" w:hAnsi="Arial Narrow"/>
              </w:rPr>
              <w:t>Je consens à ce qu’Hydro-</w:t>
            </w:r>
            <w:r w:rsidR="007722F0" w:rsidRPr="00B76A94">
              <w:rPr>
                <w:rFonts w:ascii="Arial Narrow" w:hAnsi="Arial Narrow"/>
              </w:rPr>
              <w:t xml:space="preserve">Québec </w:t>
            </w:r>
            <w:r w:rsidR="00623552" w:rsidRPr="00B76A94">
              <w:rPr>
                <w:rFonts w:ascii="Arial Narrow" w:hAnsi="Arial Narrow"/>
              </w:rPr>
              <w:t xml:space="preserve">transmette les </w:t>
            </w:r>
            <w:r w:rsidR="001A49E2" w:rsidRPr="00B76A94">
              <w:rPr>
                <w:rFonts w:ascii="Arial Narrow" w:hAnsi="Arial Narrow"/>
              </w:rPr>
              <w:t>documents concernant l</w:t>
            </w:r>
            <w:r w:rsidR="00623552" w:rsidRPr="00B76A94">
              <w:rPr>
                <w:rFonts w:ascii="Arial Narrow" w:hAnsi="Arial Narrow"/>
              </w:rPr>
              <w:t xml:space="preserve">es établissements </w:t>
            </w:r>
            <w:r w:rsidR="00A671CA">
              <w:rPr>
                <w:rFonts w:ascii="Arial Narrow" w:hAnsi="Arial Narrow"/>
              </w:rPr>
              <w:t>ayant un abonnement annuel dont la puissance disponible est d’au moins 5 000 kilovoltampères</w:t>
            </w:r>
            <w:r w:rsidR="00623552" w:rsidRPr="00B76A94">
              <w:rPr>
                <w:rFonts w:ascii="Arial Narrow" w:hAnsi="Arial Narrow"/>
              </w:rPr>
              <w:t xml:space="preserve"> </w:t>
            </w:r>
            <w:r w:rsidR="001A49E2" w:rsidRPr="00B76A94">
              <w:rPr>
                <w:rFonts w:ascii="Arial Narrow" w:hAnsi="Arial Narrow"/>
              </w:rPr>
              <w:t>nécessaires à l’administration du programme</w:t>
            </w:r>
            <w:r w:rsidR="00623552" w:rsidRPr="00B76A94">
              <w:rPr>
                <w:rFonts w:ascii="Arial Narrow" w:hAnsi="Arial Narrow"/>
              </w:rPr>
              <w:t>. Par ailleurs, je consens à ce que le MFQ transmette les renseignements fournis dans cette demand</w:t>
            </w:r>
            <w:r w:rsidR="00623552" w:rsidRPr="00EB7197">
              <w:rPr>
                <w:rFonts w:ascii="Arial Narrow" w:hAnsi="Arial Narrow"/>
              </w:rPr>
              <w:t>e au per</w:t>
            </w:r>
            <w:r w:rsidR="00623552" w:rsidRPr="00504223">
              <w:rPr>
                <w:rFonts w:ascii="Arial Narrow" w:hAnsi="Arial Narrow"/>
              </w:rPr>
              <w:t>sonnel autorisé du ministère de l’Énergie et des Ressources naturelles</w:t>
            </w:r>
            <w:r w:rsidR="00D91E24" w:rsidRPr="00504223">
              <w:rPr>
                <w:rFonts w:ascii="Arial Narrow" w:hAnsi="Arial Narrow"/>
              </w:rPr>
              <w:t>,</w:t>
            </w:r>
            <w:r w:rsidR="00623552" w:rsidRPr="00504223">
              <w:rPr>
                <w:rFonts w:ascii="Arial Narrow" w:hAnsi="Arial Narrow"/>
              </w:rPr>
              <w:t xml:space="preserve"> </w:t>
            </w:r>
            <w:r w:rsidR="00D91E24" w:rsidRPr="00504223">
              <w:rPr>
                <w:rFonts w:ascii="Arial Narrow" w:hAnsi="Arial Narrow"/>
              </w:rPr>
              <w:t xml:space="preserve">qui </w:t>
            </w:r>
            <w:r w:rsidR="00623552" w:rsidRPr="00504223">
              <w:rPr>
                <w:rFonts w:ascii="Arial Narrow" w:hAnsi="Arial Narrow"/>
              </w:rPr>
              <w:t>administr</w:t>
            </w:r>
            <w:r w:rsidR="00F37AC3" w:rsidRPr="00504223">
              <w:rPr>
                <w:rFonts w:ascii="Arial Narrow" w:hAnsi="Arial Narrow"/>
              </w:rPr>
              <w:t>e le programme conjointement avec le MFQ.</w:t>
            </w:r>
            <w:r w:rsidR="00B76A94" w:rsidRPr="00504223">
              <w:rPr>
                <w:rFonts w:ascii="Arial Narrow" w:hAnsi="Arial Narrow"/>
              </w:rPr>
              <w:t xml:space="preserve"> De plus, dans le cas d’une demande comprenant une bonification pour réduction de l’intensité des émissions de gaz à effet de serre (section 5), je consens à ce que le MFQ transmette les renseignements fournis dans cette de</w:t>
            </w:r>
            <w:r w:rsidR="00EB7197" w:rsidRPr="00504223">
              <w:rPr>
                <w:rFonts w:ascii="Arial Narrow" w:hAnsi="Arial Narrow"/>
              </w:rPr>
              <w:t>mande au personnel autorisé de</w:t>
            </w:r>
            <w:r w:rsidR="00B76A94" w:rsidRPr="00504223">
              <w:rPr>
                <w:rFonts w:ascii="Arial Narrow" w:hAnsi="Arial Narrow"/>
              </w:rPr>
              <w:t xml:space="preserve"> Tra</w:t>
            </w:r>
            <w:r w:rsidR="00EB7197" w:rsidRPr="00504223">
              <w:rPr>
                <w:rFonts w:ascii="Arial Narrow" w:hAnsi="Arial Narrow"/>
              </w:rPr>
              <w:t>nsition énergétique Québec</w:t>
            </w:r>
            <w:r w:rsidR="00B76A94" w:rsidRPr="00504223">
              <w:rPr>
                <w:rFonts w:ascii="Arial Narrow" w:hAnsi="Arial Narrow"/>
              </w:rPr>
              <w:t>.</w:t>
            </w:r>
          </w:p>
          <w:p w:rsidR="005F4190" w:rsidRPr="0073045C" w:rsidRDefault="005F4190" w:rsidP="00640DB9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504223">
              <w:rPr>
                <w:rFonts w:ascii="Arial Narrow" w:hAnsi="Arial Narrow"/>
              </w:rPr>
              <w:t xml:space="preserve">Sur demande, je fournirai au </w:t>
            </w:r>
            <w:r w:rsidR="00601316" w:rsidRPr="00504223">
              <w:rPr>
                <w:rFonts w:ascii="Arial Narrow" w:hAnsi="Arial Narrow"/>
              </w:rPr>
              <w:t>MF</w:t>
            </w:r>
            <w:r w:rsidRPr="00504223">
              <w:rPr>
                <w:rFonts w:ascii="Arial Narrow" w:hAnsi="Arial Narrow"/>
              </w:rPr>
              <w:t>Q tout renseignement por</w:t>
            </w:r>
            <w:r w:rsidR="001A420B" w:rsidRPr="00504223">
              <w:rPr>
                <w:rFonts w:ascii="Arial Narrow" w:hAnsi="Arial Narrow"/>
              </w:rPr>
              <w:t xml:space="preserve">tant sur la présente demande d’admissibilité </w:t>
            </w:r>
            <w:r w:rsidRPr="00504223">
              <w:rPr>
                <w:rFonts w:ascii="Arial Narrow" w:hAnsi="Arial Narrow"/>
              </w:rPr>
              <w:t>ou sur toute questio</w:t>
            </w:r>
            <w:r w:rsidRPr="00D40069">
              <w:rPr>
                <w:rFonts w:ascii="Arial Narrow" w:hAnsi="Arial Narrow"/>
              </w:rPr>
              <w:t>n relative à la réalisation d</w:t>
            </w:r>
            <w:r w:rsidR="00FE69AE">
              <w:rPr>
                <w:rFonts w:ascii="Arial Narrow" w:hAnsi="Arial Narrow"/>
              </w:rPr>
              <w:t>es</w:t>
            </w:r>
            <w:r w:rsidRPr="00D40069">
              <w:rPr>
                <w:rFonts w:ascii="Arial Narrow" w:hAnsi="Arial Narrow"/>
              </w:rPr>
              <w:t xml:space="preserve"> p</w:t>
            </w:r>
            <w:r w:rsidRPr="0073045C">
              <w:rPr>
                <w:rFonts w:ascii="Arial Narrow" w:hAnsi="Arial Narrow"/>
              </w:rPr>
              <w:t>rojet</w:t>
            </w:r>
            <w:r w:rsidR="00FE69AE">
              <w:rPr>
                <w:rFonts w:ascii="Arial Narrow" w:hAnsi="Arial Narrow"/>
              </w:rPr>
              <w:t>s</w:t>
            </w:r>
            <w:r w:rsidRPr="007304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’investissement</w:t>
            </w:r>
            <w:r w:rsidRPr="0073045C">
              <w:rPr>
                <w:rFonts w:ascii="Arial Narrow" w:hAnsi="Arial Narrow"/>
              </w:rPr>
              <w:t>.</w:t>
            </w:r>
          </w:p>
          <w:p w:rsidR="005F4190" w:rsidRPr="0073045C" w:rsidRDefault="005F4190" w:rsidP="00640DB9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Je comprends également</w:t>
            </w:r>
            <w:r>
              <w:rPr>
                <w:rFonts w:ascii="Arial Narrow" w:hAnsi="Arial Narrow"/>
              </w:rPr>
              <w:t xml:space="preserve"> que</w:t>
            </w:r>
            <w:r w:rsidRPr="0073045C">
              <w:rPr>
                <w:rFonts w:ascii="Arial Narrow" w:hAnsi="Arial Narrow"/>
              </w:rPr>
              <w:t xml:space="preserve"> le ministre peut révoquer </w:t>
            </w:r>
            <w:r>
              <w:rPr>
                <w:rFonts w:ascii="Arial Narrow" w:hAnsi="Arial Narrow"/>
              </w:rPr>
              <w:t>ou modifier</w:t>
            </w:r>
            <w:r w:rsidR="001A420B">
              <w:rPr>
                <w:rFonts w:ascii="Arial Narrow" w:hAnsi="Arial Narrow"/>
              </w:rPr>
              <w:t xml:space="preserve"> toute </w:t>
            </w:r>
            <w:r w:rsidR="00E612B6">
              <w:rPr>
                <w:rFonts w:ascii="Arial Narrow" w:hAnsi="Arial Narrow"/>
              </w:rPr>
              <w:t>attestation</w:t>
            </w:r>
            <w:r w:rsidR="001A420B">
              <w:rPr>
                <w:rFonts w:ascii="Arial Narrow" w:hAnsi="Arial Narrow"/>
              </w:rPr>
              <w:t xml:space="preserve"> d’admissibilité</w:t>
            </w:r>
            <w:r w:rsidRPr="0073045C">
              <w:rPr>
                <w:rFonts w:ascii="Arial Narrow" w:hAnsi="Arial Narrow"/>
              </w:rPr>
              <w:t xml:space="preserve"> délivré</w:t>
            </w:r>
            <w:r w:rsidR="001A420B">
              <w:rPr>
                <w:rFonts w:ascii="Arial Narrow" w:hAnsi="Arial Narrow"/>
              </w:rPr>
              <w:t>e</w:t>
            </w:r>
            <w:r w:rsidRPr="0073045C">
              <w:rPr>
                <w:rFonts w:ascii="Arial Narrow" w:hAnsi="Arial Narrow"/>
              </w:rPr>
              <w:t xml:space="preserve"> à l’égard </w:t>
            </w:r>
            <w:r w:rsidR="00A353C4" w:rsidRPr="0073045C">
              <w:rPr>
                <w:rFonts w:ascii="Arial Narrow" w:hAnsi="Arial Narrow"/>
              </w:rPr>
              <w:t>d</w:t>
            </w:r>
            <w:r w:rsidR="00A353C4">
              <w:rPr>
                <w:rFonts w:ascii="Arial Narrow" w:hAnsi="Arial Narrow"/>
              </w:rPr>
              <w:t>e</w:t>
            </w:r>
            <w:r w:rsidR="00A353C4" w:rsidRPr="0073045C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projet</w:t>
            </w:r>
            <w:r w:rsidR="00A353C4">
              <w:rPr>
                <w:rFonts w:ascii="Arial Narrow" w:hAnsi="Arial Narrow"/>
              </w:rPr>
              <w:t>s</w:t>
            </w:r>
            <w:r w:rsidRPr="0073045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’investissement </w:t>
            </w:r>
            <w:r w:rsidRPr="0073045C">
              <w:rPr>
                <w:rFonts w:ascii="Arial Narrow" w:hAnsi="Arial Narrow"/>
              </w:rPr>
              <w:t>lorsque des renseignements ou des documents portés à sa connaissance le justifient</w:t>
            </w:r>
            <w:r w:rsidR="00AB44FB">
              <w:rPr>
                <w:rFonts w:ascii="Arial Narrow" w:hAnsi="Arial Narrow"/>
              </w:rPr>
              <w:t>.</w:t>
            </w:r>
          </w:p>
          <w:p w:rsidR="005F4190" w:rsidRPr="0073045C" w:rsidRDefault="005F4190" w:rsidP="003D73C8">
            <w:pPr>
              <w:pStyle w:val="Champ"/>
              <w:spacing w:before="120"/>
              <w:ind w:left="-69" w:righ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Finalement, je m’engage à aviser </w:t>
            </w:r>
            <w:r w:rsidR="00FC34DE">
              <w:rPr>
                <w:rFonts w:ascii="Arial Narrow" w:hAnsi="Arial Narrow"/>
              </w:rPr>
              <w:t>le MFQ</w:t>
            </w:r>
            <w:r w:rsidR="00FC34DE" w:rsidRPr="0073045C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par écrit</w:t>
            </w:r>
            <w:r w:rsidR="003D73C8">
              <w:rPr>
                <w:rFonts w:ascii="Arial Narrow" w:hAnsi="Arial Narrow"/>
              </w:rPr>
              <w:t xml:space="preserve"> </w:t>
            </w:r>
            <w:r w:rsidRPr="0073045C">
              <w:rPr>
                <w:rFonts w:ascii="Arial Narrow" w:hAnsi="Arial Narrow"/>
              </w:rPr>
              <w:t>de tout changement important qui pourrait survenir quant aux renseignements fournis</w:t>
            </w:r>
            <w:r w:rsidR="0034377A">
              <w:rPr>
                <w:rFonts w:ascii="Arial Narrow" w:hAnsi="Arial Narrow"/>
              </w:rPr>
              <w:t xml:space="preserve">, </w:t>
            </w:r>
            <w:r w:rsidR="003D73C8" w:rsidRPr="0073045C">
              <w:rPr>
                <w:rFonts w:ascii="Arial Narrow" w:hAnsi="Arial Narrow"/>
              </w:rPr>
              <w:t>dans les meilleurs délais</w:t>
            </w:r>
            <w:r w:rsidRPr="00EB7197">
              <w:rPr>
                <w:vertAlign w:val="superscript"/>
              </w:rPr>
              <w:footnoteReference w:id="2"/>
            </w:r>
            <w:r w:rsidRPr="0023400C">
              <w:rPr>
                <w:rFonts w:ascii="Arial Narrow" w:hAnsi="Arial Narrow"/>
              </w:rPr>
              <w:t>.</w:t>
            </w:r>
          </w:p>
        </w:tc>
      </w:tr>
      <w:tr w:rsidR="005F4190" w:rsidRPr="0073045C" w:rsidTr="00640DB9">
        <w:trPr>
          <w:cantSplit/>
          <w:trHeight w:hRule="exact" w:val="4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:rsidR="005F4190" w:rsidRPr="0073045C" w:rsidRDefault="005F4190" w:rsidP="007A01CE">
            <w:pPr>
              <w:pStyle w:val="Champ"/>
              <w:spacing w:before="40" w:after="120"/>
              <w:ind w:left="0"/>
              <w:rPr>
                <w:rFonts w:ascii="Arial Narrow" w:hAnsi="Arial Narrow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</w:tr>
      <w:tr w:rsidR="005F4190" w:rsidRPr="0073045C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0F24DF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 xml:space="preserve">Signature du </w:t>
            </w:r>
            <w:r>
              <w:rPr>
                <w:rFonts w:ascii="Arial Narrow" w:hAnsi="Arial Narrow"/>
              </w:rPr>
              <w:t>représentant autorisé d</w:t>
            </w:r>
            <w:r w:rsidR="000F24DF">
              <w:rPr>
                <w:rFonts w:ascii="Arial Narrow" w:hAnsi="Arial Narrow"/>
              </w:rPr>
              <w:t>u demandeur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Date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</w:tr>
      <w:tr w:rsidR="005F4190" w:rsidRPr="0073045C" w:rsidTr="00640DB9">
        <w:trPr>
          <w:cantSplit/>
          <w:trHeight w:hRule="exact" w:val="40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:rsidR="005F4190" w:rsidRPr="0073045C" w:rsidRDefault="005F4190" w:rsidP="00640DB9">
            <w:pPr>
              <w:pStyle w:val="Champ"/>
              <w:spacing w:before="40" w:after="120"/>
              <w:ind w:left="74"/>
              <w:jc w:val="both"/>
              <w:rPr>
                <w:rFonts w:ascii="Arial Narrow" w:hAnsi="Arial Narrow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/>
              <w:ind w:left="72"/>
              <w:jc w:val="both"/>
              <w:rPr>
                <w:rFonts w:ascii="Arial Narrow" w:hAnsi="Arial Narrow"/>
              </w:rPr>
            </w:pPr>
          </w:p>
        </w:tc>
      </w:tr>
      <w:tr w:rsidR="005F4190" w:rsidRPr="0073045C" w:rsidTr="00640DB9">
        <w:trPr>
          <w:cantSplit/>
          <w:trHeight w:val="2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Nom en caractères d’imprimerie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spacing w:before="40" w:after="120"/>
              <w:ind w:left="73"/>
              <w:jc w:val="both"/>
              <w:rPr>
                <w:rFonts w:ascii="Arial Narrow" w:hAnsi="Arial Narrow"/>
              </w:rPr>
            </w:pPr>
            <w:r w:rsidRPr="0073045C">
              <w:rPr>
                <w:rFonts w:ascii="Arial Narrow" w:hAnsi="Arial Narrow"/>
              </w:rPr>
              <w:t>Titre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F4190" w:rsidRPr="0073045C" w:rsidRDefault="005F4190" w:rsidP="00640DB9">
            <w:pPr>
              <w:pStyle w:val="Champ"/>
              <w:ind w:left="72"/>
              <w:jc w:val="both"/>
              <w:rPr>
                <w:rFonts w:ascii="Arial Narrow" w:hAnsi="Arial Narrow"/>
              </w:rPr>
            </w:pPr>
          </w:p>
        </w:tc>
      </w:tr>
    </w:tbl>
    <w:p w:rsidR="005F4190" w:rsidRPr="00D91E24" w:rsidRDefault="005F4190" w:rsidP="00D91E24">
      <w:pPr>
        <w:rPr>
          <w:sz w:val="4"/>
          <w:szCs w:val="4"/>
          <w:lang w:val="fr-FR"/>
        </w:rPr>
      </w:pPr>
    </w:p>
    <w:sectPr w:rsidR="005F4190" w:rsidRPr="00D91E24" w:rsidSect="000921F1">
      <w:footerReference w:type="default" r:id="rId11"/>
      <w:pgSz w:w="12242" w:h="15842" w:code="1"/>
      <w:pgMar w:top="737" w:right="737" w:bottom="737" w:left="737" w:header="720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0B1" w:rsidRDefault="00E510B1">
      <w:r>
        <w:separator/>
      </w:r>
    </w:p>
  </w:endnote>
  <w:endnote w:type="continuationSeparator" w:id="0">
    <w:p w:rsidR="00E510B1" w:rsidRDefault="00E5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ntique Olv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Con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A94" w:rsidRPr="00923A23" w:rsidRDefault="00B76A94" w:rsidP="00A914CA">
    <w:pPr>
      <w:pStyle w:val="Pieddepage"/>
      <w:framePr w:wrap="around" w:vAnchor="text" w:hAnchor="margin" w:xAlign="right" w:y="1"/>
      <w:rPr>
        <w:rStyle w:val="Numrodepage"/>
        <w:rFonts w:ascii="Arial Narrow" w:hAnsi="Arial Narrow"/>
        <w:b w:val="0"/>
        <w:sz w:val="12"/>
        <w:szCs w:val="12"/>
      </w:rPr>
    </w:pP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b w:val="0"/>
        <w:sz w:val="12"/>
        <w:szCs w:val="12"/>
      </w:rPr>
      <w:instrText xml:space="preserve"> PAGE </w:instrTex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separate"/>
    </w:r>
    <w:r w:rsidR="00A2217B">
      <w:rPr>
        <w:rStyle w:val="Numrodepage"/>
        <w:rFonts w:ascii="Arial Narrow" w:hAnsi="Arial Narrow"/>
        <w:b w:val="0"/>
        <w:noProof/>
        <w:sz w:val="12"/>
        <w:szCs w:val="12"/>
      </w:rPr>
      <w:t>5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end"/>
    </w:r>
    <w:r w:rsidRPr="00923A23">
      <w:rPr>
        <w:rStyle w:val="Numrodepage"/>
        <w:rFonts w:ascii="Arial Narrow" w:hAnsi="Arial Narrow"/>
        <w:b w:val="0"/>
        <w:sz w:val="12"/>
        <w:szCs w:val="12"/>
      </w:rPr>
      <w:t xml:space="preserve"> de 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begin"/>
    </w:r>
    <w:r w:rsidRPr="00923A23">
      <w:rPr>
        <w:rStyle w:val="Numrodepage"/>
        <w:rFonts w:ascii="Arial Narrow" w:hAnsi="Arial Narrow"/>
        <w:b w:val="0"/>
        <w:sz w:val="12"/>
        <w:szCs w:val="12"/>
      </w:rPr>
      <w:instrText xml:space="preserve"> NUMPAGES </w:instrTex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separate"/>
    </w:r>
    <w:r w:rsidR="00A2217B">
      <w:rPr>
        <w:rStyle w:val="Numrodepage"/>
        <w:rFonts w:ascii="Arial Narrow" w:hAnsi="Arial Narrow"/>
        <w:b w:val="0"/>
        <w:noProof/>
        <w:sz w:val="12"/>
        <w:szCs w:val="12"/>
      </w:rPr>
      <w:t>5</w:t>
    </w:r>
    <w:r w:rsidRPr="00923A23">
      <w:rPr>
        <w:rStyle w:val="Numrodepage"/>
        <w:rFonts w:ascii="Arial Narrow" w:hAnsi="Arial Narrow"/>
        <w:b w:val="0"/>
        <w:sz w:val="12"/>
        <w:szCs w:val="12"/>
      </w:rPr>
      <w:fldChar w:fldCharType="end"/>
    </w:r>
  </w:p>
  <w:p w:rsidR="00B76A94" w:rsidRPr="005455C2" w:rsidRDefault="00B76A94">
    <w:pPr>
      <w:pStyle w:val="Pieddepage"/>
      <w:tabs>
        <w:tab w:val="clear" w:pos="9072"/>
        <w:tab w:val="right" w:pos="10773"/>
      </w:tabs>
      <w:ind w:right="420"/>
      <w:rPr>
        <w:rFonts w:ascii="Arial Narrow" w:hAnsi="Arial Narrow"/>
        <w:b w:val="0"/>
        <w:sz w:val="12"/>
        <w:szCs w:val="12"/>
      </w:rPr>
    </w:pPr>
    <w:r w:rsidRPr="005455C2">
      <w:rPr>
        <w:rFonts w:ascii="Arial Narrow" w:hAnsi="Arial Narrow"/>
        <w:b w:val="0"/>
        <w:sz w:val="12"/>
        <w:szCs w:val="12"/>
        <w:lang w:val="fr-CA"/>
      </w:rPr>
      <w:t>Décembr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0B1" w:rsidRDefault="00E510B1">
      <w:r>
        <w:separator/>
      </w:r>
    </w:p>
  </w:footnote>
  <w:footnote w:type="continuationSeparator" w:id="0">
    <w:p w:rsidR="00E510B1" w:rsidRDefault="00E510B1">
      <w:r>
        <w:continuationSeparator/>
      </w:r>
    </w:p>
  </w:footnote>
  <w:footnote w:id="1">
    <w:p w:rsidR="00B76A94" w:rsidRPr="007B37E4" w:rsidRDefault="00B76A94" w:rsidP="00AB44FB">
      <w:pPr>
        <w:autoSpaceDE w:val="0"/>
        <w:autoSpaceDN w:val="0"/>
        <w:adjustRightInd w:val="0"/>
        <w:ind w:left="142" w:hanging="142"/>
        <w:jc w:val="left"/>
        <w:rPr>
          <w:rFonts w:ascii="Arial Narrow" w:hAnsi="Arial Narrow" w:cs="Arial Narrow"/>
          <w:sz w:val="20"/>
          <w:lang w:eastAsia="fr-CA"/>
        </w:rPr>
      </w:pPr>
      <w:r>
        <w:rPr>
          <w:rStyle w:val="Appelnotedebasdep"/>
        </w:rPr>
        <w:footnoteRef/>
      </w:r>
      <w:r>
        <w:t xml:space="preserve"> </w:t>
      </w:r>
      <w:r w:rsidRPr="00A251E4">
        <w:rPr>
          <w:rFonts w:ascii="Arial Narrow" w:hAnsi="Arial Narrow" w:cs="Arial Narrow"/>
          <w:sz w:val="20"/>
          <w:lang w:eastAsia="fr-CA"/>
        </w:rPr>
        <w:t xml:space="preserve">Une preuve que le représentant est autorisé </w:t>
      </w:r>
      <w:r>
        <w:rPr>
          <w:rFonts w:ascii="Arial Narrow" w:hAnsi="Arial Narrow" w:cs="Arial Narrow"/>
          <w:sz w:val="20"/>
          <w:lang w:eastAsia="fr-CA"/>
        </w:rPr>
        <w:t xml:space="preserve">à présenter la demande, </w:t>
      </w:r>
      <w:r w:rsidRPr="00A251E4">
        <w:rPr>
          <w:rFonts w:ascii="Arial Narrow" w:hAnsi="Arial Narrow" w:cs="Arial Narrow"/>
          <w:sz w:val="20"/>
          <w:lang w:eastAsia="fr-CA"/>
        </w:rPr>
        <w:t>conformément aux statuts, au règlement intérieur ou à un acte de même nature de la société</w:t>
      </w:r>
      <w:r>
        <w:rPr>
          <w:rFonts w:ascii="Arial Narrow" w:hAnsi="Arial Narrow" w:cs="Arial Narrow"/>
          <w:sz w:val="20"/>
          <w:lang w:eastAsia="fr-CA"/>
        </w:rPr>
        <w:t xml:space="preserve">, doit être jointe à la demande d’admissibilité. </w:t>
      </w:r>
    </w:p>
  </w:footnote>
  <w:footnote w:id="2">
    <w:p w:rsidR="00B76A94" w:rsidRPr="00B76A94" w:rsidRDefault="00B76A94" w:rsidP="00B76A94">
      <w:pPr>
        <w:ind w:left="142" w:hanging="142"/>
        <w:rPr>
          <w:rFonts w:ascii="Arial Narrow" w:hAnsi="Arial Narrow" w:cs="Arial"/>
          <w:sz w:val="16"/>
          <w:szCs w:val="16"/>
        </w:rPr>
      </w:pPr>
      <w:r w:rsidRPr="003B03EA">
        <w:rPr>
          <w:rStyle w:val="Appelnotedebasdep"/>
          <w:rFonts w:ascii="Arial Narrow" w:hAnsi="Arial Narrow" w:cs="Arial"/>
          <w:sz w:val="16"/>
          <w:szCs w:val="16"/>
        </w:rPr>
        <w:footnoteRef/>
      </w:r>
      <w:r w:rsidRPr="003B03EA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ab/>
      </w:r>
      <w:r w:rsidRPr="003B03EA">
        <w:rPr>
          <w:rFonts w:ascii="Arial Narrow" w:hAnsi="Arial Narrow" w:cs="Arial"/>
          <w:sz w:val="16"/>
          <w:szCs w:val="16"/>
        </w:rPr>
        <w:t xml:space="preserve">Le </w:t>
      </w:r>
      <w:r>
        <w:rPr>
          <w:rFonts w:ascii="Arial Narrow" w:hAnsi="Arial Narrow" w:cs="Arial"/>
          <w:sz w:val="16"/>
          <w:szCs w:val="16"/>
        </w:rPr>
        <w:t xml:space="preserve">représentant autorisé du demandeur </w:t>
      </w:r>
      <w:r w:rsidRPr="003B03EA">
        <w:rPr>
          <w:rFonts w:ascii="Arial Narrow" w:hAnsi="Arial Narrow" w:cs="Arial"/>
          <w:sz w:val="16"/>
          <w:szCs w:val="16"/>
        </w:rPr>
        <w:t xml:space="preserve">est tenu d’informer le MFQ de tout changement significatif survenu dans les affaires </w:t>
      </w:r>
      <w:r>
        <w:rPr>
          <w:rFonts w:ascii="Arial Narrow" w:hAnsi="Arial Narrow" w:cs="Arial"/>
          <w:sz w:val="16"/>
          <w:szCs w:val="16"/>
        </w:rPr>
        <w:t>relatives aux</w:t>
      </w:r>
      <w:r w:rsidRPr="003B03EA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projets d’investissement</w:t>
      </w:r>
      <w:r w:rsidRPr="003B03EA">
        <w:rPr>
          <w:rFonts w:ascii="Arial Narrow" w:hAnsi="Arial Narrow" w:cs="Arial"/>
          <w:sz w:val="16"/>
          <w:szCs w:val="16"/>
        </w:rPr>
        <w:t>, notamment : changement d’adresse</w:t>
      </w:r>
      <w:r>
        <w:rPr>
          <w:rFonts w:ascii="Arial Narrow" w:hAnsi="Arial Narrow" w:cs="Arial"/>
          <w:sz w:val="16"/>
          <w:szCs w:val="16"/>
        </w:rPr>
        <w:t>, restructuration</w:t>
      </w:r>
      <w:r w:rsidR="00AB23CA">
        <w:rPr>
          <w:rFonts w:ascii="Arial Narrow" w:hAnsi="Arial Narrow" w:cs="Arial"/>
          <w:sz w:val="16"/>
          <w:szCs w:val="16"/>
        </w:rPr>
        <w:t>, cession</w:t>
      </w:r>
      <w:r>
        <w:rPr>
          <w:rFonts w:ascii="Arial Narrow" w:hAnsi="Arial Narrow" w:cs="Arial"/>
          <w:sz w:val="16"/>
          <w:szCs w:val="16"/>
        </w:rPr>
        <w:t>,</w:t>
      </w:r>
      <w:r w:rsidRPr="003B03EA">
        <w:rPr>
          <w:rFonts w:ascii="Arial Narrow" w:hAnsi="Arial Narrow" w:cs="Arial"/>
          <w:sz w:val="16"/>
          <w:szCs w:val="16"/>
        </w:rPr>
        <w:t xml:space="preserve"> ajout ou perte d’activités ou de personnel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EC4"/>
    <w:multiLevelType w:val="singleLevel"/>
    <w:tmpl w:val="84AC3C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C363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194781"/>
    <w:multiLevelType w:val="hybridMultilevel"/>
    <w:tmpl w:val="C5BE91BE"/>
    <w:lvl w:ilvl="0" w:tplc="A4ACDD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0394E">
      <w:start w:val="44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7541A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84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B050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AEF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050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445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6ED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476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" w15:restartNumberingAfterBreak="0">
    <w:nsid w:val="20A63CC5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" w15:restartNumberingAfterBreak="0">
    <w:nsid w:val="23C02E90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6" w15:restartNumberingAfterBreak="0">
    <w:nsid w:val="2F63155D"/>
    <w:multiLevelType w:val="hybridMultilevel"/>
    <w:tmpl w:val="7D5CAB40"/>
    <w:lvl w:ilvl="0" w:tplc="289AFA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0BB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6B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79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E40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A22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E65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5F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B5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62B"/>
    <w:multiLevelType w:val="singleLevel"/>
    <w:tmpl w:val="AA226F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1273D68"/>
    <w:multiLevelType w:val="singleLevel"/>
    <w:tmpl w:val="D7EC237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C0AFA"/>
    <w:multiLevelType w:val="singleLevel"/>
    <w:tmpl w:val="69A07B4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44B10F13"/>
    <w:multiLevelType w:val="hybridMultilevel"/>
    <w:tmpl w:val="1AF0C382"/>
    <w:lvl w:ilvl="0" w:tplc="E702C5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EE860C">
      <w:start w:val="189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EA9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8FC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6B1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E63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3D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2E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C2D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4058A"/>
    <w:multiLevelType w:val="singleLevel"/>
    <w:tmpl w:val="D9D0B4EE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2" w15:restartNumberingAfterBreak="0">
    <w:nsid w:val="54CF47C3"/>
    <w:multiLevelType w:val="multilevel"/>
    <w:tmpl w:val="321CB962"/>
    <w:lvl w:ilvl="0">
      <w:start w:val="1"/>
      <w:numFmt w:val="bullet"/>
      <w:pStyle w:val="Puceshirarchisatio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</w:rPr>
    </w:lvl>
    <w:lvl w:ilvl="1">
      <w:start w:val="1"/>
      <w:numFmt w:val="bullet"/>
      <w:lvlText w:val="—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3">
      <w:start w:val="1"/>
      <w:numFmt w:val="bullet"/>
      <w:lvlText w:val="◇"/>
      <w:lvlJc w:val="left"/>
      <w:pPr>
        <w:tabs>
          <w:tab w:val="num" w:pos="1728"/>
        </w:tabs>
        <w:ind w:left="1728" w:hanging="432"/>
      </w:pPr>
      <w:rPr>
        <w:rFonts w:ascii="Lucida Sans Unicode" w:hAnsi="Lucida Sans Unicode" w:hint="default"/>
        <w:sz w:val="20"/>
      </w:rPr>
    </w:lvl>
    <w:lvl w:ilvl="4">
      <w:start w:val="1"/>
      <w:numFmt w:val="bullet"/>
      <w:lvlText w:val="◆"/>
      <w:lvlJc w:val="left"/>
      <w:pPr>
        <w:tabs>
          <w:tab w:val="num" w:pos="2160"/>
        </w:tabs>
        <w:ind w:left="2160" w:hanging="432"/>
      </w:pPr>
      <w:rPr>
        <w:rFonts w:ascii="Lucida Sans Unicode" w:hAnsi="Lucida Sans Unicode"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56833D7"/>
    <w:multiLevelType w:val="hybridMultilevel"/>
    <w:tmpl w:val="FB7EA67C"/>
    <w:lvl w:ilvl="0" w:tplc="7C6496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C84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F212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C86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C2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7A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E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297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EF4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1A6"/>
    <w:multiLevelType w:val="singleLevel"/>
    <w:tmpl w:val="76F87BB8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5" w15:restartNumberingAfterBreak="0">
    <w:nsid w:val="61472CA7"/>
    <w:multiLevelType w:val="singleLevel"/>
    <w:tmpl w:val="8F24E4EC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66410FF4"/>
    <w:multiLevelType w:val="singleLevel"/>
    <w:tmpl w:val="91E0E3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AFD4B0F"/>
    <w:multiLevelType w:val="singleLevel"/>
    <w:tmpl w:val="D7EC237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1D3DBD"/>
    <w:multiLevelType w:val="singleLevel"/>
    <w:tmpl w:val="1DB28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AC3200"/>
    <w:multiLevelType w:val="singleLevel"/>
    <w:tmpl w:val="6CE64F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20" w15:restartNumberingAfterBreak="0">
    <w:nsid w:val="70216673"/>
    <w:multiLevelType w:val="singleLevel"/>
    <w:tmpl w:val="14B22D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AD4259"/>
    <w:multiLevelType w:val="singleLevel"/>
    <w:tmpl w:val="7E7016B6"/>
    <w:lvl w:ilvl="0">
      <w:start w:val="1"/>
      <w:numFmt w:val="bullet"/>
      <w:lvlText w:val="٠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2" w15:restartNumberingAfterBreak="0">
    <w:nsid w:val="7CA17A2A"/>
    <w:multiLevelType w:val="singleLevel"/>
    <w:tmpl w:val="98546426"/>
    <w:lvl w:ilvl="0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8"/>
  </w:num>
  <w:num w:numId="7">
    <w:abstractNumId w:val="16"/>
  </w:num>
  <w:num w:numId="8">
    <w:abstractNumId w:val="3"/>
  </w:num>
  <w:num w:numId="9">
    <w:abstractNumId w:val="21"/>
  </w:num>
  <w:num w:numId="10">
    <w:abstractNumId w:val="4"/>
  </w:num>
  <w:num w:numId="11">
    <w:abstractNumId w:val="5"/>
  </w:num>
  <w:num w:numId="12">
    <w:abstractNumId w:val="7"/>
  </w:num>
  <w:num w:numId="13">
    <w:abstractNumId w:val="15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6"/>
  </w:num>
  <w:num w:numId="20">
    <w:abstractNumId w:val="2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8hHcFh5QCLLNqi/kq0v1tu7otBaVw0OIM55uIAlyG1EXfmWwqX1Bvk+f5Od/iQ3d/8WCN7ccxkt9hw3ovZEWA==" w:salt="sz2jUcowaJ8jbd+YJWtx9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A"/>
    <w:rsid w:val="00000CCA"/>
    <w:rsid w:val="00003924"/>
    <w:rsid w:val="00012D25"/>
    <w:rsid w:val="00014718"/>
    <w:rsid w:val="0001588C"/>
    <w:rsid w:val="00017CE7"/>
    <w:rsid w:val="00020EF4"/>
    <w:rsid w:val="000213DE"/>
    <w:rsid w:val="00025DFE"/>
    <w:rsid w:val="00026BFD"/>
    <w:rsid w:val="00027FFA"/>
    <w:rsid w:val="00031610"/>
    <w:rsid w:val="0003205A"/>
    <w:rsid w:val="00033DAD"/>
    <w:rsid w:val="000375D1"/>
    <w:rsid w:val="00037A4B"/>
    <w:rsid w:val="000410FF"/>
    <w:rsid w:val="00044D01"/>
    <w:rsid w:val="00046040"/>
    <w:rsid w:val="00046B98"/>
    <w:rsid w:val="000478D3"/>
    <w:rsid w:val="000517FC"/>
    <w:rsid w:val="00061641"/>
    <w:rsid w:val="00064317"/>
    <w:rsid w:val="00067297"/>
    <w:rsid w:val="00067D49"/>
    <w:rsid w:val="00070439"/>
    <w:rsid w:val="00070D92"/>
    <w:rsid w:val="00071FDB"/>
    <w:rsid w:val="00075481"/>
    <w:rsid w:val="00080596"/>
    <w:rsid w:val="0008788C"/>
    <w:rsid w:val="000921F1"/>
    <w:rsid w:val="00095B9C"/>
    <w:rsid w:val="000A0A51"/>
    <w:rsid w:val="000A0A8D"/>
    <w:rsid w:val="000B706E"/>
    <w:rsid w:val="000B78B1"/>
    <w:rsid w:val="000C25A0"/>
    <w:rsid w:val="000C7E41"/>
    <w:rsid w:val="000D5343"/>
    <w:rsid w:val="000D7D08"/>
    <w:rsid w:val="000E204E"/>
    <w:rsid w:val="000E2AA7"/>
    <w:rsid w:val="000E4EB6"/>
    <w:rsid w:val="000F198B"/>
    <w:rsid w:val="000F24DF"/>
    <w:rsid w:val="000F2524"/>
    <w:rsid w:val="000F370F"/>
    <w:rsid w:val="000F375B"/>
    <w:rsid w:val="00100D49"/>
    <w:rsid w:val="0010146D"/>
    <w:rsid w:val="00101532"/>
    <w:rsid w:val="0010271D"/>
    <w:rsid w:val="00104CE8"/>
    <w:rsid w:val="00105F2F"/>
    <w:rsid w:val="00105F84"/>
    <w:rsid w:val="00111609"/>
    <w:rsid w:val="001172A1"/>
    <w:rsid w:val="001219FD"/>
    <w:rsid w:val="00121D6B"/>
    <w:rsid w:val="00126B17"/>
    <w:rsid w:val="00127B03"/>
    <w:rsid w:val="0013066E"/>
    <w:rsid w:val="00132612"/>
    <w:rsid w:val="00133C16"/>
    <w:rsid w:val="00133CCB"/>
    <w:rsid w:val="0013427F"/>
    <w:rsid w:val="00134379"/>
    <w:rsid w:val="00134F71"/>
    <w:rsid w:val="00141DCB"/>
    <w:rsid w:val="00142177"/>
    <w:rsid w:val="0014559F"/>
    <w:rsid w:val="00145D98"/>
    <w:rsid w:val="001464C7"/>
    <w:rsid w:val="001538F2"/>
    <w:rsid w:val="00155B37"/>
    <w:rsid w:val="001602D7"/>
    <w:rsid w:val="00163254"/>
    <w:rsid w:val="001707A5"/>
    <w:rsid w:val="00170E08"/>
    <w:rsid w:val="001729C6"/>
    <w:rsid w:val="0017350A"/>
    <w:rsid w:val="00173DC4"/>
    <w:rsid w:val="00175ADA"/>
    <w:rsid w:val="00177A4D"/>
    <w:rsid w:val="00177DF4"/>
    <w:rsid w:val="00180C28"/>
    <w:rsid w:val="001831C8"/>
    <w:rsid w:val="001840FE"/>
    <w:rsid w:val="001877A0"/>
    <w:rsid w:val="001918C4"/>
    <w:rsid w:val="00195608"/>
    <w:rsid w:val="00196DF3"/>
    <w:rsid w:val="001A420B"/>
    <w:rsid w:val="001A49E2"/>
    <w:rsid w:val="001A5A5C"/>
    <w:rsid w:val="001B37FB"/>
    <w:rsid w:val="001B5792"/>
    <w:rsid w:val="001B6019"/>
    <w:rsid w:val="001B676D"/>
    <w:rsid w:val="001B6C02"/>
    <w:rsid w:val="001B6C20"/>
    <w:rsid w:val="001C233F"/>
    <w:rsid w:val="001C327D"/>
    <w:rsid w:val="001C4950"/>
    <w:rsid w:val="001D15CE"/>
    <w:rsid w:val="001D2A61"/>
    <w:rsid w:val="001D5A57"/>
    <w:rsid w:val="001D7C0D"/>
    <w:rsid w:val="001F0EE8"/>
    <w:rsid w:val="0020399A"/>
    <w:rsid w:val="00213FD0"/>
    <w:rsid w:val="00220C0C"/>
    <w:rsid w:val="00223B54"/>
    <w:rsid w:val="00226B7D"/>
    <w:rsid w:val="00233BC2"/>
    <w:rsid w:val="0023400C"/>
    <w:rsid w:val="00236664"/>
    <w:rsid w:val="00240B00"/>
    <w:rsid w:val="00241C95"/>
    <w:rsid w:val="00243193"/>
    <w:rsid w:val="00250E24"/>
    <w:rsid w:val="00252573"/>
    <w:rsid w:val="0025257F"/>
    <w:rsid w:val="00252DD6"/>
    <w:rsid w:val="00253A80"/>
    <w:rsid w:val="00254467"/>
    <w:rsid w:val="00256DD2"/>
    <w:rsid w:val="00257E65"/>
    <w:rsid w:val="002678E1"/>
    <w:rsid w:val="00267D9E"/>
    <w:rsid w:val="00271B0F"/>
    <w:rsid w:val="0027300E"/>
    <w:rsid w:val="0027399D"/>
    <w:rsid w:val="002743F8"/>
    <w:rsid w:val="0027498F"/>
    <w:rsid w:val="002827FE"/>
    <w:rsid w:val="00283C7C"/>
    <w:rsid w:val="00285478"/>
    <w:rsid w:val="002921BE"/>
    <w:rsid w:val="00295584"/>
    <w:rsid w:val="0029668F"/>
    <w:rsid w:val="002A2127"/>
    <w:rsid w:val="002A43BA"/>
    <w:rsid w:val="002A4944"/>
    <w:rsid w:val="002B05B9"/>
    <w:rsid w:val="002B075E"/>
    <w:rsid w:val="002B0774"/>
    <w:rsid w:val="002C11A4"/>
    <w:rsid w:val="002C1D4A"/>
    <w:rsid w:val="002C52A8"/>
    <w:rsid w:val="002C6A21"/>
    <w:rsid w:val="002D0A58"/>
    <w:rsid w:val="002D1712"/>
    <w:rsid w:val="002D669E"/>
    <w:rsid w:val="002E0E4C"/>
    <w:rsid w:val="002E6BF1"/>
    <w:rsid w:val="002F0EF6"/>
    <w:rsid w:val="002F3450"/>
    <w:rsid w:val="002F62F4"/>
    <w:rsid w:val="00300A1A"/>
    <w:rsid w:val="00303D74"/>
    <w:rsid w:val="00306DBE"/>
    <w:rsid w:val="00311BAE"/>
    <w:rsid w:val="00317D88"/>
    <w:rsid w:val="00321618"/>
    <w:rsid w:val="0032193F"/>
    <w:rsid w:val="00321EF0"/>
    <w:rsid w:val="00322C8D"/>
    <w:rsid w:val="00322D07"/>
    <w:rsid w:val="00336127"/>
    <w:rsid w:val="00337CF5"/>
    <w:rsid w:val="00340A48"/>
    <w:rsid w:val="0034377A"/>
    <w:rsid w:val="00344B5A"/>
    <w:rsid w:val="00351B77"/>
    <w:rsid w:val="0035371F"/>
    <w:rsid w:val="00354771"/>
    <w:rsid w:val="00371E16"/>
    <w:rsid w:val="00392E0C"/>
    <w:rsid w:val="003A069D"/>
    <w:rsid w:val="003A47E8"/>
    <w:rsid w:val="003B03EA"/>
    <w:rsid w:val="003B4AD6"/>
    <w:rsid w:val="003B5623"/>
    <w:rsid w:val="003B6B28"/>
    <w:rsid w:val="003B6C52"/>
    <w:rsid w:val="003B717C"/>
    <w:rsid w:val="003C16DF"/>
    <w:rsid w:val="003C3621"/>
    <w:rsid w:val="003C506F"/>
    <w:rsid w:val="003C5934"/>
    <w:rsid w:val="003C7168"/>
    <w:rsid w:val="003C7588"/>
    <w:rsid w:val="003D296A"/>
    <w:rsid w:val="003D38EE"/>
    <w:rsid w:val="003D4839"/>
    <w:rsid w:val="003D6E3F"/>
    <w:rsid w:val="003D73C8"/>
    <w:rsid w:val="003E0E00"/>
    <w:rsid w:val="003E11A2"/>
    <w:rsid w:val="003E2D79"/>
    <w:rsid w:val="003E50B2"/>
    <w:rsid w:val="003E6936"/>
    <w:rsid w:val="003E6CC2"/>
    <w:rsid w:val="003F3F4B"/>
    <w:rsid w:val="003F4539"/>
    <w:rsid w:val="003F7C76"/>
    <w:rsid w:val="003F7D55"/>
    <w:rsid w:val="0040219E"/>
    <w:rsid w:val="0040475B"/>
    <w:rsid w:val="00411103"/>
    <w:rsid w:val="00413732"/>
    <w:rsid w:val="00414932"/>
    <w:rsid w:val="00430F60"/>
    <w:rsid w:val="004345B9"/>
    <w:rsid w:val="004357D2"/>
    <w:rsid w:val="004462EF"/>
    <w:rsid w:val="004500CD"/>
    <w:rsid w:val="0045085D"/>
    <w:rsid w:val="00451FB0"/>
    <w:rsid w:val="00454630"/>
    <w:rsid w:val="00455F3E"/>
    <w:rsid w:val="004579DC"/>
    <w:rsid w:val="00465BC6"/>
    <w:rsid w:val="004667F7"/>
    <w:rsid w:val="0046712B"/>
    <w:rsid w:val="00471596"/>
    <w:rsid w:val="00477C5D"/>
    <w:rsid w:val="00480726"/>
    <w:rsid w:val="0048168E"/>
    <w:rsid w:val="0048299C"/>
    <w:rsid w:val="00482FFD"/>
    <w:rsid w:val="004859D9"/>
    <w:rsid w:val="00490B52"/>
    <w:rsid w:val="00490EEA"/>
    <w:rsid w:val="00490F11"/>
    <w:rsid w:val="00493048"/>
    <w:rsid w:val="00494A22"/>
    <w:rsid w:val="00496A42"/>
    <w:rsid w:val="004A2BC1"/>
    <w:rsid w:val="004A3D89"/>
    <w:rsid w:val="004A419F"/>
    <w:rsid w:val="004A4FBA"/>
    <w:rsid w:val="004B10BF"/>
    <w:rsid w:val="004B22B5"/>
    <w:rsid w:val="004B25BD"/>
    <w:rsid w:val="004B26C6"/>
    <w:rsid w:val="004B3618"/>
    <w:rsid w:val="004C5C76"/>
    <w:rsid w:val="004C5E2E"/>
    <w:rsid w:val="004C6595"/>
    <w:rsid w:val="004C711D"/>
    <w:rsid w:val="004D0523"/>
    <w:rsid w:val="004D08E5"/>
    <w:rsid w:val="004D3093"/>
    <w:rsid w:val="004E3593"/>
    <w:rsid w:val="004E4365"/>
    <w:rsid w:val="004E5F99"/>
    <w:rsid w:val="004F2CCF"/>
    <w:rsid w:val="004F56CA"/>
    <w:rsid w:val="004F5CB7"/>
    <w:rsid w:val="004F6B73"/>
    <w:rsid w:val="004F719A"/>
    <w:rsid w:val="0050117E"/>
    <w:rsid w:val="00504223"/>
    <w:rsid w:val="0050578F"/>
    <w:rsid w:val="0051133E"/>
    <w:rsid w:val="005119A3"/>
    <w:rsid w:val="00513485"/>
    <w:rsid w:val="00513C2B"/>
    <w:rsid w:val="00516EC0"/>
    <w:rsid w:val="00522BD5"/>
    <w:rsid w:val="00531DFB"/>
    <w:rsid w:val="005422F3"/>
    <w:rsid w:val="00542D45"/>
    <w:rsid w:val="00544B0C"/>
    <w:rsid w:val="0054537F"/>
    <w:rsid w:val="005455C2"/>
    <w:rsid w:val="005509B6"/>
    <w:rsid w:val="0055520A"/>
    <w:rsid w:val="00557786"/>
    <w:rsid w:val="00557AC8"/>
    <w:rsid w:val="00560428"/>
    <w:rsid w:val="00560C05"/>
    <w:rsid w:val="0056106A"/>
    <w:rsid w:val="005641BC"/>
    <w:rsid w:val="0057158A"/>
    <w:rsid w:val="00573E66"/>
    <w:rsid w:val="00575DFA"/>
    <w:rsid w:val="005852CC"/>
    <w:rsid w:val="00585A1B"/>
    <w:rsid w:val="0059352E"/>
    <w:rsid w:val="005B325C"/>
    <w:rsid w:val="005C1729"/>
    <w:rsid w:val="005C2A55"/>
    <w:rsid w:val="005C3DB6"/>
    <w:rsid w:val="005C4471"/>
    <w:rsid w:val="005D56A6"/>
    <w:rsid w:val="005D6F59"/>
    <w:rsid w:val="005D767F"/>
    <w:rsid w:val="005E14A3"/>
    <w:rsid w:val="005E2C78"/>
    <w:rsid w:val="005E34F3"/>
    <w:rsid w:val="005E3BF5"/>
    <w:rsid w:val="005E5216"/>
    <w:rsid w:val="005E575F"/>
    <w:rsid w:val="005F0FC6"/>
    <w:rsid w:val="005F17D8"/>
    <w:rsid w:val="005F4190"/>
    <w:rsid w:val="005F7B2A"/>
    <w:rsid w:val="00600682"/>
    <w:rsid w:val="00600A8A"/>
    <w:rsid w:val="00601316"/>
    <w:rsid w:val="00601B21"/>
    <w:rsid w:val="00604B22"/>
    <w:rsid w:val="00605F17"/>
    <w:rsid w:val="0060606A"/>
    <w:rsid w:val="00613CC8"/>
    <w:rsid w:val="00614292"/>
    <w:rsid w:val="006144D6"/>
    <w:rsid w:val="006209B3"/>
    <w:rsid w:val="00621C0B"/>
    <w:rsid w:val="00621F5A"/>
    <w:rsid w:val="00623452"/>
    <w:rsid w:val="00623552"/>
    <w:rsid w:val="00624890"/>
    <w:rsid w:val="006249A3"/>
    <w:rsid w:val="0062547B"/>
    <w:rsid w:val="006331E1"/>
    <w:rsid w:val="00634951"/>
    <w:rsid w:val="00635DE4"/>
    <w:rsid w:val="00640DB9"/>
    <w:rsid w:val="00641857"/>
    <w:rsid w:val="00645553"/>
    <w:rsid w:val="00645A16"/>
    <w:rsid w:val="0064668C"/>
    <w:rsid w:val="00652CA5"/>
    <w:rsid w:val="00652E91"/>
    <w:rsid w:val="00655D13"/>
    <w:rsid w:val="00656CBC"/>
    <w:rsid w:val="00661BBC"/>
    <w:rsid w:val="00662433"/>
    <w:rsid w:val="006644FC"/>
    <w:rsid w:val="00672B0D"/>
    <w:rsid w:val="00673DAB"/>
    <w:rsid w:val="0067407F"/>
    <w:rsid w:val="00681710"/>
    <w:rsid w:val="0068188B"/>
    <w:rsid w:val="00684AF0"/>
    <w:rsid w:val="0068579D"/>
    <w:rsid w:val="00685A40"/>
    <w:rsid w:val="00690476"/>
    <w:rsid w:val="006A097D"/>
    <w:rsid w:val="006A11AF"/>
    <w:rsid w:val="006A276A"/>
    <w:rsid w:val="006A386F"/>
    <w:rsid w:val="006A3AF5"/>
    <w:rsid w:val="006A75F8"/>
    <w:rsid w:val="006B032C"/>
    <w:rsid w:val="006B0478"/>
    <w:rsid w:val="006B1806"/>
    <w:rsid w:val="006B4E16"/>
    <w:rsid w:val="006B53ED"/>
    <w:rsid w:val="006C0C96"/>
    <w:rsid w:val="006C4B63"/>
    <w:rsid w:val="006C5284"/>
    <w:rsid w:val="006C5A03"/>
    <w:rsid w:val="006D004B"/>
    <w:rsid w:val="006D1EB5"/>
    <w:rsid w:val="006E174F"/>
    <w:rsid w:val="006E4F8B"/>
    <w:rsid w:val="006E5BF6"/>
    <w:rsid w:val="006E7878"/>
    <w:rsid w:val="006F75AB"/>
    <w:rsid w:val="00705264"/>
    <w:rsid w:val="00706B77"/>
    <w:rsid w:val="00707907"/>
    <w:rsid w:val="0071310A"/>
    <w:rsid w:val="007149E0"/>
    <w:rsid w:val="007150C4"/>
    <w:rsid w:val="00715BB1"/>
    <w:rsid w:val="00721B97"/>
    <w:rsid w:val="00723844"/>
    <w:rsid w:val="0072588F"/>
    <w:rsid w:val="0073045C"/>
    <w:rsid w:val="00731B12"/>
    <w:rsid w:val="00734A60"/>
    <w:rsid w:val="007431EF"/>
    <w:rsid w:val="00745478"/>
    <w:rsid w:val="00745931"/>
    <w:rsid w:val="00752707"/>
    <w:rsid w:val="00752D04"/>
    <w:rsid w:val="00753D79"/>
    <w:rsid w:val="007548F2"/>
    <w:rsid w:val="00755439"/>
    <w:rsid w:val="0077096C"/>
    <w:rsid w:val="00770EDC"/>
    <w:rsid w:val="007722F0"/>
    <w:rsid w:val="007728D7"/>
    <w:rsid w:val="007734BE"/>
    <w:rsid w:val="00773F8B"/>
    <w:rsid w:val="00774BA6"/>
    <w:rsid w:val="007765E5"/>
    <w:rsid w:val="00781639"/>
    <w:rsid w:val="00781C70"/>
    <w:rsid w:val="00786D11"/>
    <w:rsid w:val="00787D75"/>
    <w:rsid w:val="00791584"/>
    <w:rsid w:val="0079165A"/>
    <w:rsid w:val="00794DF1"/>
    <w:rsid w:val="007954A5"/>
    <w:rsid w:val="00797971"/>
    <w:rsid w:val="007A01CE"/>
    <w:rsid w:val="007A2F10"/>
    <w:rsid w:val="007B30B7"/>
    <w:rsid w:val="007B37E4"/>
    <w:rsid w:val="007B380E"/>
    <w:rsid w:val="007B5421"/>
    <w:rsid w:val="007B57D1"/>
    <w:rsid w:val="007B619D"/>
    <w:rsid w:val="007B6F79"/>
    <w:rsid w:val="007C13D1"/>
    <w:rsid w:val="007C52BB"/>
    <w:rsid w:val="007C5825"/>
    <w:rsid w:val="007D114A"/>
    <w:rsid w:val="007D327C"/>
    <w:rsid w:val="007D3B1D"/>
    <w:rsid w:val="007D4679"/>
    <w:rsid w:val="007D5440"/>
    <w:rsid w:val="007D7B60"/>
    <w:rsid w:val="007E3B99"/>
    <w:rsid w:val="007E6B07"/>
    <w:rsid w:val="007F06C9"/>
    <w:rsid w:val="007F0F08"/>
    <w:rsid w:val="007F0F4C"/>
    <w:rsid w:val="007F1D97"/>
    <w:rsid w:val="007F362B"/>
    <w:rsid w:val="007F51A4"/>
    <w:rsid w:val="007F783A"/>
    <w:rsid w:val="007F7E7F"/>
    <w:rsid w:val="008038DB"/>
    <w:rsid w:val="008046B1"/>
    <w:rsid w:val="0080565A"/>
    <w:rsid w:val="008066C5"/>
    <w:rsid w:val="00806E30"/>
    <w:rsid w:val="00807B36"/>
    <w:rsid w:val="00810185"/>
    <w:rsid w:val="00810CEF"/>
    <w:rsid w:val="00816C0E"/>
    <w:rsid w:val="008200B1"/>
    <w:rsid w:val="00820E17"/>
    <w:rsid w:val="00821FF0"/>
    <w:rsid w:val="00824F44"/>
    <w:rsid w:val="008253D2"/>
    <w:rsid w:val="00830724"/>
    <w:rsid w:val="00833481"/>
    <w:rsid w:val="00835B2E"/>
    <w:rsid w:val="0083776F"/>
    <w:rsid w:val="008379CF"/>
    <w:rsid w:val="0084350C"/>
    <w:rsid w:val="00843AD5"/>
    <w:rsid w:val="00847901"/>
    <w:rsid w:val="00851BA7"/>
    <w:rsid w:val="00852403"/>
    <w:rsid w:val="00853A61"/>
    <w:rsid w:val="0085780C"/>
    <w:rsid w:val="00862F46"/>
    <w:rsid w:val="00863E6C"/>
    <w:rsid w:val="00864367"/>
    <w:rsid w:val="00865555"/>
    <w:rsid w:val="008706CB"/>
    <w:rsid w:val="00871F3C"/>
    <w:rsid w:val="008722D5"/>
    <w:rsid w:val="00873FF3"/>
    <w:rsid w:val="00874FEF"/>
    <w:rsid w:val="00875413"/>
    <w:rsid w:val="008758A8"/>
    <w:rsid w:val="00875E40"/>
    <w:rsid w:val="00876BC1"/>
    <w:rsid w:val="008776A7"/>
    <w:rsid w:val="00884E4B"/>
    <w:rsid w:val="0088668D"/>
    <w:rsid w:val="00887EE3"/>
    <w:rsid w:val="00895AA2"/>
    <w:rsid w:val="00897819"/>
    <w:rsid w:val="008B1DFE"/>
    <w:rsid w:val="008B3589"/>
    <w:rsid w:val="008B5C55"/>
    <w:rsid w:val="008B6D41"/>
    <w:rsid w:val="008B74A7"/>
    <w:rsid w:val="008B772F"/>
    <w:rsid w:val="008C22A9"/>
    <w:rsid w:val="008D05C8"/>
    <w:rsid w:val="008D1D8F"/>
    <w:rsid w:val="008D4AF4"/>
    <w:rsid w:val="008D5539"/>
    <w:rsid w:val="008E458B"/>
    <w:rsid w:val="008E6681"/>
    <w:rsid w:val="008E688C"/>
    <w:rsid w:val="008E7E00"/>
    <w:rsid w:val="008F03FF"/>
    <w:rsid w:val="008F2C41"/>
    <w:rsid w:val="008F5E27"/>
    <w:rsid w:val="009009D8"/>
    <w:rsid w:val="009034A1"/>
    <w:rsid w:val="009046A1"/>
    <w:rsid w:val="009058EF"/>
    <w:rsid w:val="00911841"/>
    <w:rsid w:val="00914206"/>
    <w:rsid w:val="0091768F"/>
    <w:rsid w:val="0092195A"/>
    <w:rsid w:val="00923A23"/>
    <w:rsid w:val="00923B0E"/>
    <w:rsid w:val="00924DB6"/>
    <w:rsid w:val="00926C1B"/>
    <w:rsid w:val="00926F82"/>
    <w:rsid w:val="00927E75"/>
    <w:rsid w:val="0093420D"/>
    <w:rsid w:val="009351E3"/>
    <w:rsid w:val="0093525F"/>
    <w:rsid w:val="009355C0"/>
    <w:rsid w:val="0093781B"/>
    <w:rsid w:val="00943A15"/>
    <w:rsid w:val="00944CD1"/>
    <w:rsid w:val="00947681"/>
    <w:rsid w:val="009504AF"/>
    <w:rsid w:val="009505D0"/>
    <w:rsid w:val="009509D9"/>
    <w:rsid w:val="0095115C"/>
    <w:rsid w:val="00952ADB"/>
    <w:rsid w:val="009537CE"/>
    <w:rsid w:val="00957CA0"/>
    <w:rsid w:val="00962027"/>
    <w:rsid w:val="00962479"/>
    <w:rsid w:val="00966866"/>
    <w:rsid w:val="00966B25"/>
    <w:rsid w:val="00966D1B"/>
    <w:rsid w:val="00971561"/>
    <w:rsid w:val="00974808"/>
    <w:rsid w:val="00975E66"/>
    <w:rsid w:val="00976111"/>
    <w:rsid w:val="00982200"/>
    <w:rsid w:val="00990088"/>
    <w:rsid w:val="00996A8A"/>
    <w:rsid w:val="009A0E0D"/>
    <w:rsid w:val="009A5534"/>
    <w:rsid w:val="009B1C04"/>
    <w:rsid w:val="009B33F3"/>
    <w:rsid w:val="009C0996"/>
    <w:rsid w:val="009C4D06"/>
    <w:rsid w:val="009C6AFE"/>
    <w:rsid w:val="009D09A2"/>
    <w:rsid w:val="009D11A3"/>
    <w:rsid w:val="009D40DB"/>
    <w:rsid w:val="009E1040"/>
    <w:rsid w:val="009F165F"/>
    <w:rsid w:val="009F3445"/>
    <w:rsid w:val="009F4BD5"/>
    <w:rsid w:val="009F63A4"/>
    <w:rsid w:val="00A00507"/>
    <w:rsid w:val="00A02256"/>
    <w:rsid w:val="00A023FF"/>
    <w:rsid w:val="00A030AC"/>
    <w:rsid w:val="00A060D0"/>
    <w:rsid w:val="00A10ABB"/>
    <w:rsid w:val="00A11173"/>
    <w:rsid w:val="00A12E67"/>
    <w:rsid w:val="00A2126D"/>
    <w:rsid w:val="00A214E1"/>
    <w:rsid w:val="00A2217B"/>
    <w:rsid w:val="00A236C8"/>
    <w:rsid w:val="00A23738"/>
    <w:rsid w:val="00A251E4"/>
    <w:rsid w:val="00A313B1"/>
    <w:rsid w:val="00A31ADE"/>
    <w:rsid w:val="00A3317F"/>
    <w:rsid w:val="00A353C4"/>
    <w:rsid w:val="00A3615C"/>
    <w:rsid w:val="00A37871"/>
    <w:rsid w:val="00A3795E"/>
    <w:rsid w:val="00A37B0E"/>
    <w:rsid w:val="00A41594"/>
    <w:rsid w:val="00A42452"/>
    <w:rsid w:val="00A432E3"/>
    <w:rsid w:val="00A52ADB"/>
    <w:rsid w:val="00A61881"/>
    <w:rsid w:val="00A61A4F"/>
    <w:rsid w:val="00A63B9C"/>
    <w:rsid w:val="00A65B62"/>
    <w:rsid w:val="00A66D28"/>
    <w:rsid w:val="00A67003"/>
    <w:rsid w:val="00A671CA"/>
    <w:rsid w:val="00A75E55"/>
    <w:rsid w:val="00A76DFA"/>
    <w:rsid w:val="00A80754"/>
    <w:rsid w:val="00A842F7"/>
    <w:rsid w:val="00A84F25"/>
    <w:rsid w:val="00A84FB4"/>
    <w:rsid w:val="00A8783A"/>
    <w:rsid w:val="00A90A42"/>
    <w:rsid w:val="00A914CA"/>
    <w:rsid w:val="00A95225"/>
    <w:rsid w:val="00A959FC"/>
    <w:rsid w:val="00AA2B5E"/>
    <w:rsid w:val="00AA2C45"/>
    <w:rsid w:val="00AA3272"/>
    <w:rsid w:val="00AA45FD"/>
    <w:rsid w:val="00AA7BFB"/>
    <w:rsid w:val="00AB0EAC"/>
    <w:rsid w:val="00AB152B"/>
    <w:rsid w:val="00AB23CA"/>
    <w:rsid w:val="00AB3A44"/>
    <w:rsid w:val="00AB44FB"/>
    <w:rsid w:val="00AC5220"/>
    <w:rsid w:val="00AD032D"/>
    <w:rsid w:val="00AD2DC6"/>
    <w:rsid w:val="00AD39EF"/>
    <w:rsid w:val="00AD57FC"/>
    <w:rsid w:val="00AD580E"/>
    <w:rsid w:val="00AE0D78"/>
    <w:rsid w:val="00AE5E01"/>
    <w:rsid w:val="00AF2E38"/>
    <w:rsid w:val="00AF4785"/>
    <w:rsid w:val="00AF563B"/>
    <w:rsid w:val="00AF7F36"/>
    <w:rsid w:val="00B0122C"/>
    <w:rsid w:val="00B01366"/>
    <w:rsid w:val="00B053C6"/>
    <w:rsid w:val="00B06B07"/>
    <w:rsid w:val="00B149CF"/>
    <w:rsid w:val="00B20610"/>
    <w:rsid w:val="00B22BCF"/>
    <w:rsid w:val="00B23478"/>
    <w:rsid w:val="00B238C1"/>
    <w:rsid w:val="00B24133"/>
    <w:rsid w:val="00B25E58"/>
    <w:rsid w:val="00B265AB"/>
    <w:rsid w:val="00B273F2"/>
    <w:rsid w:val="00B31936"/>
    <w:rsid w:val="00B324DF"/>
    <w:rsid w:val="00B339AB"/>
    <w:rsid w:val="00B33B8B"/>
    <w:rsid w:val="00B34E87"/>
    <w:rsid w:val="00B37735"/>
    <w:rsid w:val="00B43E9E"/>
    <w:rsid w:val="00B469F2"/>
    <w:rsid w:val="00B5225A"/>
    <w:rsid w:val="00B62E59"/>
    <w:rsid w:val="00B64352"/>
    <w:rsid w:val="00B66E4D"/>
    <w:rsid w:val="00B7077E"/>
    <w:rsid w:val="00B708F3"/>
    <w:rsid w:val="00B70E33"/>
    <w:rsid w:val="00B736D1"/>
    <w:rsid w:val="00B76A94"/>
    <w:rsid w:val="00B84643"/>
    <w:rsid w:val="00B87EC7"/>
    <w:rsid w:val="00B900B0"/>
    <w:rsid w:val="00B92079"/>
    <w:rsid w:val="00B97641"/>
    <w:rsid w:val="00BA05ED"/>
    <w:rsid w:val="00BA1158"/>
    <w:rsid w:val="00BB16E2"/>
    <w:rsid w:val="00BB1B02"/>
    <w:rsid w:val="00BB3152"/>
    <w:rsid w:val="00BB395B"/>
    <w:rsid w:val="00BB4DC4"/>
    <w:rsid w:val="00BB52AB"/>
    <w:rsid w:val="00BB53DD"/>
    <w:rsid w:val="00BC37FC"/>
    <w:rsid w:val="00BC4CAD"/>
    <w:rsid w:val="00BC4ECC"/>
    <w:rsid w:val="00BC7AC5"/>
    <w:rsid w:val="00BD34DA"/>
    <w:rsid w:val="00BD4682"/>
    <w:rsid w:val="00BD7AC0"/>
    <w:rsid w:val="00BE652A"/>
    <w:rsid w:val="00BF02DB"/>
    <w:rsid w:val="00BF1CB0"/>
    <w:rsid w:val="00BF1DFC"/>
    <w:rsid w:val="00BF41BB"/>
    <w:rsid w:val="00BF4229"/>
    <w:rsid w:val="00BF71D4"/>
    <w:rsid w:val="00C009A6"/>
    <w:rsid w:val="00C06904"/>
    <w:rsid w:val="00C07364"/>
    <w:rsid w:val="00C1207E"/>
    <w:rsid w:val="00C1296F"/>
    <w:rsid w:val="00C13A4A"/>
    <w:rsid w:val="00C13AD2"/>
    <w:rsid w:val="00C13D58"/>
    <w:rsid w:val="00C142AF"/>
    <w:rsid w:val="00C24C82"/>
    <w:rsid w:val="00C24C83"/>
    <w:rsid w:val="00C267B6"/>
    <w:rsid w:val="00C27306"/>
    <w:rsid w:val="00C30253"/>
    <w:rsid w:val="00C31D09"/>
    <w:rsid w:val="00C34E87"/>
    <w:rsid w:val="00C367AA"/>
    <w:rsid w:val="00C372C2"/>
    <w:rsid w:val="00C4031F"/>
    <w:rsid w:val="00C40398"/>
    <w:rsid w:val="00C40B9D"/>
    <w:rsid w:val="00C43C9E"/>
    <w:rsid w:val="00C45A1F"/>
    <w:rsid w:val="00C50903"/>
    <w:rsid w:val="00C5199E"/>
    <w:rsid w:val="00C51A48"/>
    <w:rsid w:val="00C52150"/>
    <w:rsid w:val="00C5631E"/>
    <w:rsid w:val="00C56CC2"/>
    <w:rsid w:val="00C572AF"/>
    <w:rsid w:val="00C642B9"/>
    <w:rsid w:val="00C67269"/>
    <w:rsid w:val="00C67687"/>
    <w:rsid w:val="00C731EE"/>
    <w:rsid w:val="00C74936"/>
    <w:rsid w:val="00C75848"/>
    <w:rsid w:val="00C92E96"/>
    <w:rsid w:val="00C95F2B"/>
    <w:rsid w:val="00CA2286"/>
    <w:rsid w:val="00CA3B07"/>
    <w:rsid w:val="00CA411F"/>
    <w:rsid w:val="00CA4704"/>
    <w:rsid w:val="00CB3BB6"/>
    <w:rsid w:val="00CB3C58"/>
    <w:rsid w:val="00CB57C2"/>
    <w:rsid w:val="00CC1ADA"/>
    <w:rsid w:val="00CC443F"/>
    <w:rsid w:val="00CD1AA5"/>
    <w:rsid w:val="00CD25C7"/>
    <w:rsid w:val="00CD4007"/>
    <w:rsid w:val="00CD744D"/>
    <w:rsid w:val="00CE1CA9"/>
    <w:rsid w:val="00CE35AE"/>
    <w:rsid w:val="00CF457C"/>
    <w:rsid w:val="00CF5E1C"/>
    <w:rsid w:val="00D0480A"/>
    <w:rsid w:val="00D051F7"/>
    <w:rsid w:val="00D05D5C"/>
    <w:rsid w:val="00D05EF7"/>
    <w:rsid w:val="00D07046"/>
    <w:rsid w:val="00D10725"/>
    <w:rsid w:val="00D11971"/>
    <w:rsid w:val="00D12934"/>
    <w:rsid w:val="00D12985"/>
    <w:rsid w:val="00D17CD9"/>
    <w:rsid w:val="00D220E1"/>
    <w:rsid w:val="00D2228A"/>
    <w:rsid w:val="00D27A9D"/>
    <w:rsid w:val="00D30A57"/>
    <w:rsid w:val="00D31091"/>
    <w:rsid w:val="00D33673"/>
    <w:rsid w:val="00D33921"/>
    <w:rsid w:val="00D354C5"/>
    <w:rsid w:val="00D35DE4"/>
    <w:rsid w:val="00D40069"/>
    <w:rsid w:val="00D42749"/>
    <w:rsid w:val="00D43CFE"/>
    <w:rsid w:val="00D4741A"/>
    <w:rsid w:val="00D50787"/>
    <w:rsid w:val="00D5578D"/>
    <w:rsid w:val="00D564B9"/>
    <w:rsid w:val="00D60BDF"/>
    <w:rsid w:val="00D60E80"/>
    <w:rsid w:val="00D64912"/>
    <w:rsid w:val="00D6505F"/>
    <w:rsid w:val="00D711A9"/>
    <w:rsid w:val="00D73AFB"/>
    <w:rsid w:val="00D75FEE"/>
    <w:rsid w:val="00D767C5"/>
    <w:rsid w:val="00D77D93"/>
    <w:rsid w:val="00D8284E"/>
    <w:rsid w:val="00D84F50"/>
    <w:rsid w:val="00D87E98"/>
    <w:rsid w:val="00D906F3"/>
    <w:rsid w:val="00D91E24"/>
    <w:rsid w:val="00D94994"/>
    <w:rsid w:val="00D94E3B"/>
    <w:rsid w:val="00D9603D"/>
    <w:rsid w:val="00DA03F5"/>
    <w:rsid w:val="00DA04BA"/>
    <w:rsid w:val="00DA234B"/>
    <w:rsid w:val="00DA40D2"/>
    <w:rsid w:val="00DA4443"/>
    <w:rsid w:val="00DA70EA"/>
    <w:rsid w:val="00DB1F7C"/>
    <w:rsid w:val="00DB2393"/>
    <w:rsid w:val="00DB4B7F"/>
    <w:rsid w:val="00DB4DE7"/>
    <w:rsid w:val="00DB6924"/>
    <w:rsid w:val="00DB7F6A"/>
    <w:rsid w:val="00DC0BAE"/>
    <w:rsid w:val="00DC4A03"/>
    <w:rsid w:val="00DE01D4"/>
    <w:rsid w:val="00DE0EC1"/>
    <w:rsid w:val="00DE2E3D"/>
    <w:rsid w:val="00DE4682"/>
    <w:rsid w:val="00DF0A34"/>
    <w:rsid w:val="00DF2AD9"/>
    <w:rsid w:val="00DF37D9"/>
    <w:rsid w:val="00DF3C25"/>
    <w:rsid w:val="00DF6898"/>
    <w:rsid w:val="00DF6FAD"/>
    <w:rsid w:val="00E0188F"/>
    <w:rsid w:val="00E0219D"/>
    <w:rsid w:val="00E045D1"/>
    <w:rsid w:val="00E11F5B"/>
    <w:rsid w:val="00E12EC3"/>
    <w:rsid w:val="00E144F7"/>
    <w:rsid w:val="00E22E71"/>
    <w:rsid w:val="00E27221"/>
    <w:rsid w:val="00E30910"/>
    <w:rsid w:val="00E30FC0"/>
    <w:rsid w:val="00E3282E"/>
    <w:rsid w:val="00E510B1"/>
    <w:rsid w:val="00E53D35"/>
    <w:rsid w:val="00E54457"/>
    <w:rsid w:val="00E57BDA"/>
    <w:rsid w:val="00E612B6"/>
    <w:rsid w:val="00E61530"/>
    <w:rsid w:val="00E64D5D"/>
    <w:rsid w:val="00E73631"/>
    <w:rsid w:val="00E740D9"/>
    <w:rsid w:val="00E74451"/>
    <w:rsid w:val="00E759F2"/>
    <w:rsid w:val="00E80702"/>
    <w:rsid w:val="00E81699"/>
    <w:rsid w:val="00E9375D"/>
    <w:rsid w:val="00E95735"/>
    <w:rsid w:val="00E9662A"/>
    <w:rsid w:val="00E97937"/>
    <w:rsid w:val="00EA04DB"/>
    <w:rsid w:val="00EA13A2"/>
    <w:rsid w:val="00EA3DF4"/>
    <w:rsid w:val="00EB28C7"/>
    <w:rsid w:val="00EB4B88"/>
    <w:rsid w:val="00EB4DF9"/>
    <w:rsid w:val="00EB7197"/>
    <w:rsid w:val="00EB78CC"/>
    <w:rsid w:val="00EC1A7F"/>
    <w:rsid w:val="00EC21D6"/>
    <w:rsid w:val="00EC67E0"/>
    <w:rsid w:val="00ED1F8A"/>
    <w:rsid w:val="00ED2E7C"/>
    <w:rsid w:val="00ED76AE"/>
    <w:rsid w:val="00EE4C4B"/>
    <w:rsid w:val="00EF48E2"/>
    <w:rsid w:val="00EF58A5"/>
    <w:rsid w:val="00EF608C"/>
    <w:rsid w:val="00F01162"/>
    <w:rsid w:val="00F025BE"/>
    <w:rsid w:val="00F06FAD"/>
    <w:rsid w:val="00F10168"/>
    <w:rsid w:val="00F125ED"/>
    <w:rsid w:val="00F14CAA"/>
    <w:rsid w:val="00F1587A"/>
    <w:rsid w:val="00F17BDC"/>
    <w:rsid w:val="00F218E7"/>
    <w:rsid w:val="00F3032E"/>
    <w:rsid w:val="00F3100B"/>
    <w:rsid w:val="00F31988"/>
    <w:rsid w:val="00F34936"/>
    <w:rsid w:val="00F35039"/>
    <w:rsid w:val="00F36A2B"/>
    <w:rsid w:val="00F37AC3"/>
    <w:rsid w:val="00F42577"/>
    <w:rsid w:val="00F43561"/>
    <w:rsid w:val="00F43B87"/>
    <w:rsid w:val="00F454B2"/>
    <w:rsid w:val="00F505C7"/>
    <w:rsid w:val="00F528BD"/>
    <w:rsid w:val="00F53E0E"/>
    <w:rsid w:val="00F619B6"/>
    <w:rsid w:val="00F70630"/>
    <w:rsid w:val="00F72BAA"/>
    <w:rsid w:val="00F734AD"/>
    <w:rsid w:val="00F74248"/>
    <w:rsid w:val="00F813CB"/>
    <w:rsid w:val="00F82202"/>
    <w:rsid w:val="00F84739"/>
    <w:rsid w:val="00F84CF0"/>
    <w:rsid w:val="00F87CBE"/>
    <w:rsid w:val="00F9011F"/>
    <w:rsid w:val="00F923AA"/>
    <w:rsid w:val="00F929A1"/>
    <w:rsid w:val="00F93978"/>
    <w:rsid w:val="00F94D36"/>
    <w:rsid w:val="00F95270"/>
    <w:rsid w:val="00F96E17"/>
    <w:rsid w:val="00FA2873"/>
    <w:rsid w:val="00FA55B4"/>
    <w:rsid w:val="00FA734B"/>
    <w:rsid w:val="00FA7390"/>
    <w:rsid w:val="00FB0B9C"/>
    <w:rsid w:val="00FB1AE9"/>
    <w:rsid w:val="00FB498E"/>
    <w:rsid w:val="00FB676D"/>
    <w:rsid w:val="00FB68EE"/>
    <w:rsid w:val="00FC34DE"/>
    <w:rsid w:val="00FC5934"/>
    <w:rsid w:val="00FC6DDA"/>
    <w:rsid w:val="00FC7940"/>
    <w:rsid w:val="00FC7FF4"/>
    <w:rsid w:val="00FE02E2"/>
    <w:rsid w:val="00FE13B0"/>
    <w:rsid w:val="00FE16D9"/>
    <w:rsid w:val="00FE2B43"/>
    <w:rsid w:val="00FE3657"/>
    <w:rsid w:val="00FE4697"/>
    <w:rsid w:val="00FE51D1"/>
    <w:rsid w:val="00FE584B"/>
    <w:rsid w:val="00FE69AE"/>
    <w:rsid w:val="00FF50F1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C56C6C8-F0B6-4BF5-9293-78064BF5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napToGrid w:val="0"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right" w:pos="8784"/>
      </w:tabs>
      <w:suppressAutoHyphens/>
      <w:ind w:left="2160"/>
      <w:jc w:val="right"/>
      <w:outlineLvl w:val="1"/>
    </w:pPr>
    <w:rPr>
      <w:rFonts w:ascii="Univers" w:hAnsi="Univers"/>
      <w:snapToGrid w:val="0"/>
      <w:spacing w:val="-3"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3"/>
    </w:pPr>
    <w:rPr>
      <w:b/>
      <w:sz w:val="26"/>
      <w:lang w:val="fr-FR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4"/>
      <w:lang w:val="fr-FR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 w:hanging="1416"/>
      <w:jc w:val="center"/>
      <w:outlineLvl w:val="5"/>
    </w:pPr>
    <w:rPr>
      <w:b/>
      <w:sz w:val="24"/>
      <w:lang w:val="fr-FR"/>
    </w:rPr>
  </w:style>
  <w:style w:type="paragraph" w:styleId="Titre7">
    <w:name w:val="heading 7"/>
    <w:basedOn w:val="Normal"/>
    <w:next w:val="Normal"/>
    <w:qFormat/>
    <w:pPr>
      <w:keepNext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uppressAutoHyphens/>
      <w:jc w:val="center"/>
      <w:outlineLvl w:val="6"/>
    </w:pPr>
    <w:rPr>
      <w:b/>
      <w:smallCaps/>
      <w:spacing w:val="-3"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napToGrid w:val="0"/>
      <w:sz w:val="24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BodyText21">
    <w:name w:val="Body Text 21"/>
    <w:basedOn w:val="Normal"/>
    <w:rPr>
      <w:sz w:val="24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left"/>
    </w:pPr>
    <w:rPr>
      <w:rFonts w:ascii="Tahoma" w:hAnsi="Tahoma"/>
      <w:b/>
      <w:sz w:val="32"/>
      <w:lang w:val="fr-FR"/>
    </w:rPr>
  </w:style>
  <w:style w:type="paragraph" w:styleId="Lgende">
    <w:name w:val="caption"/>
    <w:basedOn w:val="Normal"/>
    <w:next w:val="Normal"/>
    <w:qFormat/>
    <w:pPr>
      <w:framePr w:hSpace="144" w:wrap="auto" w:hAnchor="margin" w:xAlign="center" w:yAlign="center"/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tabs>
        <w:tab w:val="left" w:pos="-1440"/>
      </w:tabs>
      <w:suppressAutoHyphens/>
      <w:jc w:val="center"/>
    </w:pPr>
    <w:rPr>
      <w:rFonts w:ascii="Antique Olv (W1)" w:hAnsi="Antique Olv (W1)"/>
      <w:b/>
      <w:spacing w:val="-3"/>
      <w:sz w:val="32"/>
    </w:rPr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  <w:pPr>
      <w:jc w:val="left"/>
    </w:pPr>
    <w:rPr>
      <w:rFonts w:ascii="Tahoma" w:hAnsi="Tahoma"/>
      <w:b/>
      <w:sz w:val="20"/>
      <w:lang w:val="fr-FR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pPr>
      <w:jc w:val="left"/>
    </w:pPr>
    <w:rPr>
      <w:snapToGrid w:val="0"/>
      <w:sz w:val="24"/>
      <w:lang w:val="fr-FR"/>
    </w:rPr>
  </w:style>
  <w:style w:type="paragraph" w:styleId="Retraitcorpsdetexte3">
    <w:name w:val="Body Text Indent 3"/>
    <w:basedOn w:val="Normal"/>
    <w:pPr>
      <w:ind w:left="1710"/>
      <w:jc w:val="left"/>
    </w:pPr>
    <w:rPr>
      <w:sz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sectiontbl">
    <w:name w:val="Titre section tbl"/>
    <w:basedOn w:val="Normal"/>
    <w:pPr>
      <w:spacing w:before="20" w:after="20"/>
      <w:jc w:val="left"/>
    </w:pPr>
    <w:rPr>
      <w:b/>
      <w:sz w:val="16"/>
    </w:rPr>
  </w:style>
  <w:style w:type="paragraph" w:styleId="Corpsdetexte2">
    <w:name w:val="Body Text 2"/>
    <w:basedOn w:val="Normal"/>
    <w:pPr>
      <w:spacing w:before="120"/>
    </w:pPr>
    <w:rPr>
      <w:snapToGrid w:val="0"/>
      <w:color w:val="000000"/>
      <w:sz w:val="20"/>
      <w:lang w:val="fr-FR"/>
    </w:rPr>
  </w:style>
  <w:style w:type="paragraph" w:customStyle="1" w:styleId="Champ">
    <w:name w:val="Champ"/>
    <w:basedOn w:val="En-tte"/>
    <w:pPr>
      <w:tabs>
        <w:tab w:val="clear" w:pos="4320"/>
        <w:tab w:val="clear" w:pos="8640"/>
      </w:tabs>
      <w:ind w:left="200"/>
      <w:jc w:val="left"/>
    </w:pPr>
    <w:rPr>
      <w:sz w:val="20"/>
    </w:rPr>
  </w:style>
  <w:style w:type="character" w:customStyle="1" w:styleId="Fort">
    <w:name w:val="Fort"/>
    <w:rPr>
      <w:b/>
    </w:rPr>
  </w:style>
  <w:style w:type="paragraph" w:styleId="Retraitcorpsdetexte2">
    <w:name w:val="Body Text Indent 2"/>
    <w:basedOn w:val="Normal"/>
    <w:rsid w:val="007431EF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53D79"/>
    <w:rPr>
      <w:sz w:val="16"/>
      <w:szCs w:val="16"/>
    </w:rPr>
  </w:style>
  <w:style w:type="paragraph" w:styleId="Commentaire">
    <w:name w:val="annotation text"/>
    <w:basedOn w:val="Normal"/>
    <w:semiHidden/>
    <w:rsid w:val="00753D79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753D79"/>
    <w:rPr>
      <w:b/>
      <w:bCs/>
    </w:rPr>
  </w:style>
  <w:style w:type="paragraph" w:styleId="Textedebulles">
    <w:name w:val="Balloon Text"/>
    <w:basedOn w:val="Normal"/>
    <w:semiHidden/>
    <w:rsid w:val="00753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5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Retraitcorpsdetexte">
    <w:name w:val="Body Text Indent"/>
    <w:basedOn w:val="Normal"/>
    <w:rsid w:val="00F06FAD"/>
    <w:pPr>
      <w:spacing w:after="120"/>
      <w:ind w:left="283"/>
    </w:pPr>
  </w:style>
  <w:style w:type="paragraph" w:customStyle="1" w:styleId="Puceshirarchisation">
    <w:name w:val="Puces (hiérarchisation)"/>
    <w:basedOn w:val="Normal"/>
    <w:link w:val="PuceshirarchisationCarCar"/>
    <w:rsid w:val="00FE69AE"/>
    <w:pPr>
      <w:numPr>
        <w:numId w:val="23"/>
      </w:numPr>
      <w:spacing w:after="240"/>
    </w:pPr>
    <w:rPr>
      <w:rFonts w:cs="Arial"/>
      <w:sz w:val="24"/>
      <w:szCs w:val="24"/>
      <w:lang w:eastAsia="fr-CA"/>
    </w:rPr>
  </w:style>
  <w:style w:type="character" w:customStyle="1" w:styleId="PuceshirarchisationCarCar">
    <w:name w:val="Puces (hiérarchisation) Car Car"/>
    <w:link w:val="Puceshirarchisation"/>
    <w:rsid w:val="00FE69AE"/>
    <w:rPr>
      <w:rFonts w:ascii="Arial" w:hAnsi="Arial" w:cs="Arial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7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gramme.reseaux.autonomes@finance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es.gouv.qc.ca/documents/Ministere/fr/MINFR_Formulaire_GES_RA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041E-C452-419B-9FA8-402B219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1</Words>
  <Characters>10071</Characters>
  <Application>Microsoft Office Word</Application>
  <DocSecurity>4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 du Québec</vt:lpstr>
    </vt:vector>
  </TitlesOfParts>
  <Company>Gouvernement du Québec</Company>
  <LinksUpToDate>false</LinksUpToDate>
  <CharactersWithSpaces>11879</CharactersWithSpaces>
  <SharedDoc>false</SharedDoc>
  <HyperlinkBase>R:\DC\07000_CommRelExt\07300_Communication\07350_Site_web\07351_Internet\Web_rabais_electr\Formulaire_rabais_electricite_2016-11-29.docx</HyperlinkBase>
  <HLinks>
    <vt:vector size="6" baseType="variant">
      <vt:variant>
        <vt:i4>6684754</vt:i4>
      </vt:variant>
      <vt:variant>
        <vt:i4>58</vt:i4>
      </vt:variant>
      <vt:variant>
        <vt:i4>0</vt:i4>
      </vt:variant>
      <vt:variant>
        <vt:i4>5</vt:i4>
      </vt:variant>
      <vt:variant>
        <vt:lpwstr>mailto:congefiscal@finance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 du Québec</dc:title>
  <dc:subject>formulaire rabais electricité</dc:subject>
  <dc:creator>Prenom Nom</dc:creator>
  <cp:keywords>rabais, electricite, grands projets, tarif L</cp:keywords>
  <cp:lastModifiedBy>Bourassa, France</cp:lastModifiedBy>
  <cp:revision>2</cp:revision>
  <cp:lastPrinted>2018-12-07T19:56:00Z</cp:lastPrinted>
  <dcterms:created xsi:type="dcterms:W3CDTF">2019-12-20T15:47:00Z</dcterms:created>
  <dcterms:modified xsi:type="dcterms:W3CDTF">2019-12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